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594" w:rsidRPr="00B70D60" w:rsidRDefault="00117594" w:rsidP="00117594">
      <w:pPr>
        <w:numPr>
          <w:ilvl w:val="0"/>
          <w:numId w:val="3"/>
        </w:numPr>
        <w:tabs>
          <w:tab w:val="left" w:pos="2100"/>
          <w:tab w:val="left" w:pos="3990"/>
          <w:tab w:val="right" w:pos="9183"/>
        </w:tabs>
        <w:suppressAutoHyphens/>
        <w:spacing w:before="0" w:after="0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</w:p>
    <w:p w:rsidR="00117594" w:rsidRPr="00B70D60" w:rsidRDefault="00117594" w:rsidP="00117594">
      <w:pPr>
        <w:keepNext/>
        <w:tabs>
          <w:tab w:val="num" w:pos="0"/>
        </w:tabs>
        <w:suppressAutoHyphens/>
        <w:spacing w:before="0" w:after="0"/>
        <w:jc w:val="center"/>
        <w:outlineLvl w:val="0"/>
        <w:rPr>
          <w:rFonts w:ascii="Times New Roman" w:eastAsia="Times New Roman" w:hAnsi="Times New Roman" w:cs="Times New Roman"/>
          <w:sz w:val="4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ОССИЙСКАЯ    ФЕДЕРАЦИЯ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БЕЛГОРОДСКАЯ   ОБЛАСТЬ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8C2EE7D" wp14:editId="6944228D">
            <wp:extent cx="571500" cy="69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8" r="-41" b="-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ДЕПУТАТОВ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БЕКИНСКОГО ГОРОДСКОГО ОКРУГА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17594" w:rsidRPr="00B70D60" w:rsidRDefault="00117594" w:rsidP="00117594">
      <w:pPr>
        <w:suppressAutoHyphens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62DE3" w:rsidRDefault="00117594" w:rsidP="00062DE3">
      <w:pPr>
        <w:suppressAutoHyphens/>
        <w:spacing w:before="0"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proofErr w:type="gramStart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B70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117594" w:rsidRPr="00B70D60" w:rsidRDefault="00365B43" w:rsidP="00062DE3">
      <w:pPr>
        <w:suppressAutoHyphens/>
        <w:spacing w:before="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514AA2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="00FB3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преля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4359A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                                          </w:t>
      </w:r>
      <w:bookmarkStart w:id="0" w:name="_GoBack"/>
      <w:bookmarkEnd w:id="0"/>
      <w:r w:rsidR="00117594" w:rsidRPr="00B70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9479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062DE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</w:t>
      </w:r>
      <w:r w:rsidR="00A166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№ </w:t>
      </w:r>
      <w:r w:rsidR="00514AA2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B70D60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47955" w:rsidRDefault="00117594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внесении изменений </w:t>
      </w:r>
    </w:p>
    <w:p w:rsidR="00947955" w:rsidRDefault="0094795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в решение 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Совета депутатов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Шебекинского городского округа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94795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от 26 декабря 2019 года № 238</w:t>
      </w:r>
      <w:r w:rsidR="009479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D62675" w:rsidRDefault="00D4359A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«О бюджете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Шебекинского </w:t>
      </w:r>
      <w:proofErr w:type="gramStart"/>
      <w:r w:rsidR="00D626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городского</w:t>
      </w:r>
      <w:proofErr w:type="gramEnd"/>
    </w:p>
    <w:p w:rsidR="00117594" w:rsidRPr="00947955" w:rsidRDefault="00D62675" w:rsidP="00947955">
      <w:pPr>
        <w:suppressAutoHyphens/>
        <w:spacing w:before="0" w:after="0"/>
        <w:ind w:right="4820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округа 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 и на плановый период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и 202</w:t>
      </w:r>
      <w:r w:rsidR="000C43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годов</w:t>
      </w:r>
      <w:r w:rsidR="00D435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»</w:t>
      </w:r>
      <w:r w:rsidR="00117594" w:rsidRPr="009E0C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:rsidR="00117594" w:rsidRDefault="0011759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C4614" w:rsidRPr="009E0C4F" w:rsidRDefault="007C4614" w:rsidP="00117594">
      <w:pPr>
        <w:suppressAutoHyphens/>
        <w:spacing w:before="0" w:after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17594" w:rsidRPr="009E0C4F" w:rsidRDefault="00117594" w:rsidP="00117594">
      <w:pPr>
        <w:suppressAutoHyphens/>
        <w:spacing w:before="0" w:after="0"/>
        <w:ind w:firstLine="720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Бюджетным кодексом Российской Федерации, Федеральным законом от 6 октября 2003 года 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 131-ФЗ «Об общих принципах организации местного самоуправления в Российской Федерации»,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ом Шебекинского городского округа,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П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ложени</w:t>
      </w:r>
      <w:r w:rsidR="002B32DB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</w:t>
      </w:r>
      <w:r w:rsidR="00172EC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ом устройстве и бюджетном процессе в Шебекинском городском округе, утвержденном решением Совета депутатов Шебекинского городского округа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7B7C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6 ноября </w:t>
      </w:r>
      <w:r w:rsidR="0093556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2018 года №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4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Совет депутатов Шебекинского городского округа </w:t>
      </w:r>
      <w:r w:rsidRPr="009E0C4F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zh-CN"/>
        </w:rPr>
        <w:t>решил:</w:t>
      </w:r>
      <w:proofErr w:type="gramEnd"/>
    </w:p>
    <w:p w:rsidR="00FB54A2" w:rsidRDefault="00FB54A2" w:rsidP="0044679A">
      <w:pPr>
        <w:pStyle w:val="a6"/>
        <w:numPr>
          <w:ilvl w:val="0"/>
          <w:numId w:val="8"/>
        </w:num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нести в решение Совета депутатов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Шебекинского городского округа </w:t>
      </w:r>
    </w:p>
    <w:p w:rsidR="00995614" w:rsidRDefault="00FB54A2" w:rsidP="00AE18E0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6 декабря 2019 года № 238 «О бюджете Шебеки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0 год и на плановый период 2021 и 2022 годов» следующие изменения:</w:t>
      </w:r>
    </w:p>
    <w:p w:rsidR="00FB54A2" w:rsidRPr="00AE18E0" w:rsidRDefault="00AE18E0" w:rsidP="00AE18E0">
      <w:pPr>
        <w:pStyle w:val="a6"/>
        <w:numPr>
          <w:ilvl w:val="0"/>
          <w:numId w:val="9"/>
        </w:numPr>
        <w:suppressAutoHyphens/>
        <w:spacing w:before="0"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ь</w:t>
      </w:r>
      <w:r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 «Основные характеристики бюджета Шебекинского городского округа на 2020 год 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овый период 2021 и 2022 годов» изложить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FB54A2" w:rsidRP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 редакции:</w:t>
      </w:r>
    </w:p>
    <w:p w:rsidR="00995614" w:rsidRPr="009E0C4F" w:rsidRDefault="00FB54A2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FC09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(далее – бюджет городского округа)</w:t>
      </w:r>
      <w:r w:rsidR="00995614"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20</w:t>
      </w:r>
      <w:r w:rsidR="00995614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нозируемый общий объем до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0C4354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 597 477</w:t>
      </w:r>
      <w:r w:rsidR="00BA5123" w:rsidRPr="00B73DB6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9C67FA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бщий объем расходов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164132">
        <w:rPr>
          <w:rFonts w:ascii="Times New Roman" w:eastAsia="Times New Roman" w:hAnsi="Times New Roman" w:cs="Times New Roman"/>
          <w:sz w:val="28"/>
          <w:szCs w:val="28"/>
          <w:lang w:eastAsia="zh-CN"/>
        </w:rPr>
        <w:t>3 722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 182,1</w:t>
      </w:r>
      <w:r w:rsidR="00951E7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Pr="009E0C4F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фицит бюджета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умме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>124 704,9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;</w:t>
      </w:r>
    </w:p>
    <w:p w:rsidR="00995614" w:rsidRDefault="00995614" w:rsidP="00995614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="009C67FA"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 w:rsidR="00DF49D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1 января 202</w:t>
      </w:r>
      <w:r w:rsidR="000C4354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>55</w:t>
      </w:r>
      <w:r w:rsidR="00A522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00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 w:rsidR="002A3AB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6E13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согласно </w:t>
      </w:r>
      <w:r w:rsidR="006E13B6"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ю 1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>к </w:t>
      </w:r>
      <w:r w:rsidR="00FB54A2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ему решению.</w:t>
      </w:r>
    </w:p>
    <w:p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дить основные характеристики бюджета Шебекинского городского округа</w:t>
      </w:r>
      <w:r w:rsidRPr="009E0C4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:</w:t>
      </w:r>
    </w:p>
    <w:p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нозируемый общий объем доходов бюджета Шебекинского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3 370 62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3 390 65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;</w:t>
      </w:r>
    </w:p>
    <w:p w:rsidR="00CE497C" w:rsidRPr="009E0C4F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общий объем расходов бюджета городского округа на плановый период</w:t>
      </w:r>
      <w:r w:rsidR="009A37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1 года в сумме </w:t>
      </w:r>
      <w:r w:rsidR="00470B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 420 912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е 37 619,4 тыс. рублей,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да в сумме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421</w:t>
      </w:r>
      <w:r w:rsidR="00AE18E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62675">
        <w:rPr>
          <w:rFonts w:ascii="Times New Roman" w:eastAsia="Times New Roman" w:hAnsi="Times New Roman" w:cs="Times New Roman"/>
          <w:sz w:val="28"/>
          <w:szCs w:val="28"/>
          <w:lang w:eastAsia="zh-CN"/>
        </w:rPr>
        <w:t>201,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в том числе условно утвержденные расходы в сумме  71 952 тыс. рублей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CE497C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дефицит бюджета городского округа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мме 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50 290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ублей и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30 549,</w:t>
      </w:r>
      <w:r w:rsidR="006174E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DC08EF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рублей;</w:t>
      </w:r>
    </w:p>
    <w:p w:rsidR="00CE497C" w:rsidRDefault="00CE497C" w:rsidP="00CE497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ерхний предел муниципального внутреннего долга Шебекинского </w:t>
      </w:r>
      <w:r w:rsidRPr="009E0C4F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нозируется на 1 января 2022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 000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 </w:t>
      </w:r>
      <w:r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Pr="00636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ю 2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 настоящему решению».</w:t>
      </w:r>
    </w:p>
    <w:p w:rsidR="00A77F9D" w:rsidRPr="002F21D9" w:rsidRDefault="00A77F9D" w:rsidP="00A77F9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пункт 1 статьи 6 изложить в </w:t>
      </w:r>
      <w:r w:rsidR="0044679A"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  </w:t>
      </w:r>
    </w:p>
    <w:p w:rsidR="00A77F9D" w:rsidRPr="002F21D9" w:rsidRDefault="00A77F9D" w:rsidP="00A77F9D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>«1. Утвердить общий объем бюджетных ассигнований на исполнение публичных нормативных обязательств на 2020 год в сумме 449 696,1тыс. рублей, на 2021 год в сумме 419 730,2 тыс. рублей и на 2022 год в сумме 430 556,4 тыс. рублей».</w:t>
      </w:r>
    </w:p>
    <w:p w:rsidR="00AE1FC1" w:rsidRPr="002F21D9" w:rsidRDefault="00A77F9D" w:rsidP="00A77F9D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 w:rsidRPr="002F21D9">
        <w:rPr>
          <w:rFonts w:ascii="Times New Roman" w:hAnsi="Times New Roman" w:cs="Times New Roman"/>
          <w:sz w:val="28"/>
          <w:szCs w:val="28"/>
          <w:lang w:eastAsia="zh-CN"/>
        </w:rPr>
        <w:t xml:space="preserve">3)  статью 10 изложить в </w:t>
      </w:r>
      <w:r w:rsidR="0044679A" w:rsidRPr="002F21D9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2F21D9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</w:t>
      </w:r>
      <w:r w:rsidR="00AE1FC1" w:rsidRPr="002F21D9">
        <w:rPr>
          <w:rFonts w:ascii="Times New Roman" w:hAnsi="Times New Roman" w:cs="Times New Roman"/>
          <w:sz w:val="28"/>
          <w:szCs w:val="28"/>
          <w:lang w:eastAsia="zh-CN"/>
        </w:rPr>
        <w:t>:</w:t>
      </w:r>
      <w:r w:rsidRPr="002F21D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:rsidR="00A77F9D" w:rsidRPr="002F21D9" w:rsidRDefault="00A77F9D" w:rsidP="00A77F9D">
      <w:pPr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  <w:r w:rsidRPr="002F21D9">
        <w:rPr>
          <w:rFonts w:ascii="Times New Roman" w:hAnsi="Times New Roman" w:cs="Times New Roman"/>
          <w:sz w:val="27"/>
          <w:szCs w:val="27"/>
          <w:lang w:eastAsia="zh-CN"/>
        </w:rPr>
        <w:t>«Установить размер резервного фонда администрации Шебекинского городско</w:t>
      </w:r>
      <w:r w:rsidR="00325918">
        <w:rPr>
          <w:rFonts w:ascii="Times New Roman" w:hAnsi="Times New Roman" w:cs="Times New Roman"/>
          <w:sz w:val="27"/>
          <w:szCs w:val="27"/>
          <w:lang w:eastAsia="zh-CN"/>
        </w:rPr>
        <w:t>го округа на 2020 год в сумме 53</w:t>
      </w:r>
      <w:r w:rsidRPr="002F21D9">
        <w:rPr>
          <w:rFonts w:ascii="Times New Roman" w:hAnsi="Times New Roman" w:cs="Times New Roman"/>
          <w:sz w:val="27"/>
          <w:szCs w:val="27"/>
          <w:lang w:eastAsia="zh-CN"/>
        </w:rPr>
        <w:t xml:space="preserve"> 000 тыс. рублей, на 2021 год в сумме 10 000 тыс. рублей и на 2022 год в сумме 10 000 тыс. рублей».</w:t>
      </w:r>
    </w:p>
    <w:p w:rsidR="00182A0C" w:rsidRDefault="00A77F9D" w:rsidP="00A77F9D">
      <w:pPr>
        <w:suppressAutoHyphens/>
        <w:spacing w:before="0"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4) </w:t>
      </w:r>
      <w:r w:rsidR="0044679A"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82A0C" w:rsidRPr="002F21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="00182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182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="00182A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182A0C" w:rsidRDefault="00182A0C" w:rsidP="00182A0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«Приложение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</w:p>
    <w:p w:rsidR="00182A0C" w:rsidRDefault="00182A0C" w:rsidP="00182A0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182A0C" w:rsidRDefault="00182A0C" w:rsidP="00182A0C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182A0C" w:rsidRDefault="00182A0C" w:rsidP="00182A0C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рхний предел муниципального внутреннего долга Шебекинского </w:t>
      </w: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ского округа по состоянию на 1 января 2021 года </w:t>
      </w: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P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(тыс. рублей)</w:t>
      </w:r>
    </w:p>
    <w:tbl>
      <w:tblPr>
        <w:tblW w:w="9857" w:type="dxa"/>
        <w:jc w:val="center"/>
        <w:tblInd w:w="-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1E0" w:firstRow="1" w:lastRow="1" w:firstColumn="1" w:lastColumn="1" w:noHBand="0" w:noVBand="0"/>
      </w:tblPr>
      <w:tblGrid>
        <w:gridCol w:w="810"/>
        <w:gridCol w:w="6106"/>
        <w:gridCol w:w="2941"/>
      </w:tblGrid>
      <w:tr w:rsidR="00182A0C" w:rsidRPr="00182A0C" w:rsidTr="001A082B">
        <w:trPr>
          <w:tblHeader/>
          <w:jc w:val="center"/>
        </w:trPr>
        <w:tc>
          <w:tcPr>
            <w:tcW w:w="810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ида муниципального долгового обязательства Шебекинского городского округа</w:t>
            </w:r>
          </w:p>
        </w:tc>
        <w:tc>
          <w:tcPr>
            <w:tcW w:w="2941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муниципального долгового обязательства по состоянию </w:t>
            </w:r>
            <w:proofErr w:type="gramStart"/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января 2021 года</w:t>
            </w:r>
          </w:p>
        </w:tc>
      </w:tr>
      <w:tr w:rsidR="00182A0C" w:rsidRPr="00182A0C" w:rsidTr="00182A0C">
        <w:trPr>
          <w:jc w:val="center"/>
        </w:trPr>
        <w:tc>
          <w:tcPr>
            <w:tcW w:w="810" w:type="dxa"/>
          </w:tcPr>
          <w:p w:rsidR="00182A0C" w:rsidRPr="00182A0C" w:rsidRDefault="00182A0C" w:rsidP="00182A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2941" w:type="dxa"/>
            <w:vAlign w:val="center"/>
          </w:tcPr>
          <w:p w:rsidR="00182A0C" w:rsidRPr="00182A0C" w:rsidRDefault="00D22B46" w:rsidP="006174E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82A0C"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82A0C" w:rsidRPr="00182A0C" w:rsidTr="00182A0C">
        <w:trPr>
          <w:jc w:val="center"/>
        </w:trPr>
        <w:tc>
          <w:tcPr>
            <w:tcW w:w="810" w:type="dxa"/>
          </w:tcPr>
          <w:p w:rsidR="00182A0C" w:rsidRPr="00182A0C" w:rsidRDefault="00182A0C" w:rsidP="00182A0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гарантии</w:t>
            </w:r>
          </w:p>
        </w:tc>
        <w:tc>
          <w:tcPr>
            <w:tcW w:w="2941" w:type="dxa"/>
            <w:vAlign w:val="center"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2A0C" w:rsidRPr="00182A0C" w:rsidTr="00182A0C">
        <w:trPr>
          <w:trHeight w:val="926"/>
          <w:jc w:val="center"/>
        </w:trPr>
        <w:tc>
          <w:tcPr>
            <w:tcW w:w="810" w:type="dxa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06" w:type="dxa"/>
            <w:vAlign w:val="center"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верхний предел муниципального внутреннего долга Шебекинского городского округа  по состоянию на 1 января 2021года, в том числе:</w:t>
            </w:r>
          </w:p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ниципальным гарантиям</w:t>
            </w:r>
          </w:p>
        </w:tc>
        <w:tc>
          <w:tcPr>
            <w:tcW w:w="2941" w:type="dxa"/>
            <w:vAlign w:val="center"/>
          </w:tcPr>
          <w:p w:rsidR="00182A0C" w:rsidRPr="00182A0C" w:rsidRDefault="00D22B46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82A0C"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182A0C" w:rsidRDefault="00182A0C" w:rsidP="00182A0C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7CC" w:rsidRPr="00A77F9D" w:rsidRDefault="00A77F9D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2658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44679A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E377C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риложение</w:t>
      </w:r>
      <w:r w:rsidR="00FA71A7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3 изложить в следующей редакции</w:t>
      </w:r>
      <w:r w:rsidR="00A15419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A15419" w:rsidRPr="00687B7D" w:rsidRDefault="00A15419" w:rsidP="00A15419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669A" w:rsidRDefault="005D669A" w:rsidP="005D669A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Приложение 3</w:t>
      </w:r>
    </w:p>
    <w:p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7DD6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5D669A" w:rsidRDefault="00461002" w:rsidP="005D669A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="005D669A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 w:rsid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EE60F0" w:rsidRDefault="00EE60F0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Источники внутреннего финансирования дефицита бюджета </w:t>
      </w:r>
    </w:p>
    <w:p w:rsidR="005D669A" w:rsidRDefault="005D669A" w:rsidP="005D669A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Шебекинского городского округа на 2020 год</w:t>
      </w:r>
    </w:p>
    <w:p w:rsidR="005D669A" w:rsidRDefault="005D669A" w:rsidP="00EE60F0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D669A" w:rsidRDefault="005D669A" w:rsidP="005D669A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992"/>
        <w:gridCol w:w="2268"/>
        <w:gridCol w:w="4394"/>
        <w:gridCol w:w="1559"/>
      </w:tblGrid>
      <w:tr w:rsidR="00EE60F0" w:rsidRPr="00EE60F0" w:rsidTr="00331D54">
        <w:trPr>
          <w:trHeight w:val="166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proofErr w:type="gramStart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 финансирования дефицитов бюджетов, кода классификации операций сектора государственного управления, относящихся к источникам внутреннего 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EE60F0" w:rsidRPr="00EE60F0" w:rsidTr="00331D54">
        <w:trPr>
          <w:trHeight w:val="315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EE60F0" w:rsidRPr="00EE60F0" w:rsidTr="00331D54">
        <w:trPr>
          <w:trHeight w:val="5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D22B46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D22B46" w:rsidP="006174E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D22B46" w:rsidP="006174E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  <w:r w:rsidR="00EE60F0"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 кредитов от кредитных организаций в валюте 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60F0" w:rsidRPr="00EE60F0" w:rsidRDefault="006174E9" w:rsidP="005B61C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704,9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6174E9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27 477,2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6174E9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7 477,2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6174E9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7 477,2</w:t>
            </w:r>
          </w:p>
        </w:tc>
      </w:tr>
      <w:tr w:rsidR="00EE60F0" w:rsidRPr="00EE60F0" w:rsidTr="00331D54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</w:t>
            </w: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6174E9" w:rsidP="002F25A0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 627 477,2</w:t>
            </w:r>
          </w:p>
        </w:tc>
      </w:tr>
      <w:tr w:rsidR="00EE60F0" w:rsidRPr="00EE60F0" w:rsidTr="00331D54">
        <w:trPr>
          <w:trHeight w:val="4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0F0" w:rsidRPr="00EE60F0" w:rsidRDefault="00EE60F0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0F0" w:rsidRPr="00EE60F0" w:rsidRDefault="006174E9" w:rsidP="001A082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97 182,1</w:t>
            </w:r>
          </w:p>
        </w:tc>
      </w:tr>
      <w:tr w:rsidR="00FB54A2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6174E9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182,1</w:t>
            </w:r>
          </w:p>
        </w:tc>
      </w:tr>
      <w:tr w:rsidR="00FB54A2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6174E9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182,1</w:t>
            </w:r>
          </w:p>
        </w:tc>
      </w:tr>
      <w:tr w:rsidR="00FB54A2" w:rsidRPr="00EE60F0" w:rsidTr="00331D54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FB54A2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A2" w:rsidRPr="00EE60F0" w:rsidRDefault="00FB54A2" w:rsidP="00EE60F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A2" w:rsidRPr="00EE60F0" w:rsidRDefault="006174E9" w:rsidP="003D3CA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97 182,1</w:t>
            </w:r>
          </w:p>
        </w:tc>
      </w:tr>
      <w:tr w:rsidR="00EE60F0" w:rsidRPr="00EE60F0" w:rsidTr="00331D54">
        <w:trPr>
          <w:trHeight w:val="55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F0" w:rsidRPr="00EE60F0" w:rsidRDefault="00EE60F0" w:rsidP="00EE60F0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E60F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0F0" w:rsidRPr="00EE60F0" w:rsidRDefault="00EE60F0" w:rsidP="00EE60F0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0F0" w:rsidRPr="00182A0C" w:rsidRDefault="00D22B46" w:rsidP="001A082B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  <w:r w:rsidR="00617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4,9</w:t>
            </w:r>
            <w:r w:rsid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5C0BBB" w:rsidRDefault="005C0BBB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:rsidR="002F25A0" w:rsidRDefault="002F25A0" w:rsidP="00947955">
      <w:pPr>
        <w:tabs>
          <w:tab w:val="left" w:pos="3120"/>
        </w:tabs>
        <w:spacing w:before="0" w:after="0"/>
        <w:rPr>
          <w:sz w:val="28"/>
          <w:szCs w:val="28"/>
        </w:rPr>
      </w:pPr>
    </w:p>
    <w:p w:rsidR="001F0929" w:rsidRDefault="00A77F9D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) </w:t>
      </w:r>
      <w:r w:rsid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1F0929" w:rsidRP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ложение </w:t>
      </w:r>
      <w:r w:rsid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1F0929" w:rsidRPr="001F09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:</w:t>
      </w:r>
    </w:p>
    <w:p w:rsidR="000C16C4" w:rsidRDefault="000C16C4" w:rsidP="00A77F9D">
      <w:pPr>
        <w:pStyle w:val="a6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16C4" w:rsidRDefault="000C16C4" w:rsidP="000C16C4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«Приложение 4</w:t>
      </w:r>
    </w:p>
    <w:p w:rsidR="000C16C4" w:rsidRDefault="000C16C4" w:rsidP="000C16C4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Ы</w:t>
      </w:r>
    </w:p>
    <w:p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0C16C4" w:rsidRDefault="000C16C4" w:rsidP="000C16C4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0C16C4" w:rsidRDefault="000C16C4" w:rsidP="000C16C4">
      <w:pPr>
        <w:spacing w:before="0" w:after="0"/>
        <w:jc w:val="lef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C16C4" w:rsidRDefault="000C16C4" w:rsidP="000C16C4">
      <w:pPr>
        <w:spacing w:before="0" w:after="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F09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сточники внутреннего финансирования дефицита бюджета Шебекинского городского округа на плановый период 2021-2022 годов</w:t>
      </w:r>
    </w:p>
    <w:p w:rsidR="000C16C4" w:rsidRPr="000C16C4" w:rsidRDefault="000C16C4" w:rsidP="000C16C4">
      <w:pPr>
        <w:pStyle w:val="a6"/>
        <w:ind w:left="1065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6"/>
        <w:gridCol w:w="840"/>
        <w:gridCol w:w="2410"/>
        <w:gridCol w:w="3544"/>
        <w:gridCol w:w="1417"/>
        <w:gridCol w:w="1418"/>
      </w:tblGrid>
      <w:tr w:rsidR="001F0929" w:rsidRPr="001F0929" w:rsidTr="000C16C4">
        <w:trPr>
          <w:trHeight w:val="1069"/>
          <w:tblHeader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 главного</w:t>
            </w:r>
          </w:p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тора доход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ов, кода классификации операций сектора государственного управления, относящихся к источникам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</w:tr>
      <w:tr w:rsidR="001F0929" w:rsidRPr="001F0929" w:rsidTr="000C16C4">
        <w:trPr>
          <w:trHeight w:val="788"/>
          <w:tblHeader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1F0929" w:rsidRPr="001F0929" w:rsidTr="000C16C4">
        <w:trPr>
          <w:trHeight w:val="129"/>
          <w:tblHeader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1F0929" w:rsidRPr="001F0929" w:rsidTr="000C16C4">
        <w:trPr>
          <w:trHeight w:val="3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1F0929" w:rsidRPr="001F0929" w:rsidTr="000C16C4">
        <w:trPr>
          <w:trHeight w:val="55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1F0929" w:rsidRPr="001F0929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1F0929" w:rsidRPr="001F0929" w:rsidTr="000C16C4">
        <w:trPr>
          <w:trHeight w:val="8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1F0929" w:rsidRPr="001F0929" w:rsidTr="000C16C4">
        <w:trPr>
          <w:trHeight w:val="7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 000</w:t>
            </w:r>
          </w:p>
        </w:tc>
      </w:tr>
      <w:tr w:rsidR="001F0929" w:rsidRPr="001F0929" w:rsidTr="000C16C4">
        <w:trPr>
          <w:trHeight w:val="44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49,2</w:t>
            </w:r>
          </w:p>
        </w:tc>
      </w:tr>
      <w:tr w:rsidR="001F0929" w:rsidRPr="001F0929" w:rsidTr="000C16C4">
        <w:trPr>
          <w:trHeight w:val="3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 6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 652</w:t>
            </w:r>
          </w:p>
        </w:tc>
      </w:tr>
      <w:tr w:rsidR="001F0929" w:rsidRPr="001F0929" w:rsidTr="000C16C4">
        <w:trPr>
          <w:trHeight w:val="4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6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0 652</w:t>
            </w:r>
          </w:p>
        </w:tc>
      </w:tr>
      <w:tr w:rsidR="001F0929" w:rsidRPr="001F0929" w:rsidTr="000C16C4">
        <w:trPr>
          <w:trHeight w:val="3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5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6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0 652</w:t>
            </w:r>
          </w:p>
        </w:tc>
      </w:tr>
      <w:tr w:rsidR="001F0929" w:rsidRPr="001F0929" w:rsidTr="000C16C4">
        <w:trPr>
          <w:trHeight w:val="60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0 62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0 652</w:t>
            </w:r>
          </w:p>
        </w:tc>
      </w:tr>
      <w:tr w:rsidR="001F0929" w:rsidRPr="001F0929" w:rsidTr="000C16C4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денежных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 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51 201,2</w:t>
            </w:r>
          </w:p>
        </w:tc>
      </w:tr>
      <w:tr w:rsidR="001F0929" w:rsidRPr="001F0929" w:rsidTr="000C16C4">
        <w:trPr>
          <w:trHeight w:val="29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 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 201,2</w:t>
            </w:r>
          </w:p>
        </w:tc>
      </w:tr>
      <w:tr w:rsidR="001F0929" w:rsidRPr="001F0929" w:rsidTr="000C16C4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 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 201,2</w:t>
            </w:r>
          </w:p>
        </w:tc>
      </w:tr>
      <w:tr w:rsidR="001F0929" w:rsidRPr="001F0929" w:rsidTr="000C16C4">
        <w:trPr>
          <w:trHeight w:val="58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05 0000 6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0 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1 201,2</w:t>
            </w:r>
          </w:p>
        </w:tc>
      </w:tr>
      <w:tr w:rsidR="001F0929" w:rsidRPr="001F0929" w:rsidTr="000C16C4">
        <w:trPr>
          <w:trHeight w:val="409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29" w:rsidRPr="001F0929" w:rsidRDefault="001F0929" w:rsidP="001F092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 средств, направленных на финансирование дефици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0929" w:rsidRPr="001F0929" w:rsidRDefault="001F0929" w:rsidP="001F0929">
            <w:pPr>
              <w:spacing w:before="0"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929" w:rsidRPr="001F0929" w:rsidRDefault="001F0929" w:rsidP="001F092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F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549,2</w:t>
            </w:r>
            <w:r w:rsidR="004467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811C67" w:rsidRDefault="00811C67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71A7" w:rsidRPr="00A77F9D" w:rsidRDefault="00A77F9D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) </w:t>
      </w:r>
      <w:r w:rsidR="00FA71A7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6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</w:t>
      </w:r>
      <w:r w:rsidR="00FA71A7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ложить в следующей редакции</w:t>
      </w:r>
      <w:r w:rsidR="00A15419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45618" w:rsidRPr="00E377CC" w:rsidRDefault="00E45618" w:rsidP="00E45618">
      <w:pPr>
        <w:pStyle w:val="a6"/>
        <w:suppressAutoHyphens/>
        <w:spacing w:before="0" w:after="0"/>
        <w:ind w:left="106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A71A7" w:rsidRDefault="00FA71A7" w:rsidP="00FA71A7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</w:t>
      </w:r>
      <w:r w:rsidR="009018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6</w:t>
      </w:r>
    </w:p>
    <w:p w:rsidR="00FA71A7" w:rsidRDefault="00FA71A7" w:rsidP="00FA71A7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</w:p>
    <w:p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FA71A7" w:rsidRDefault="00FA71A7" w:rsidP="00FA71A7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FA71A7" w:rsidRDefault="00FA71A7" w:rsidP="00FA71A7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FA71A7" w:rsidRDefault="00FA71A7" w:rsidP="005F3993">
      <w:pPr>
        <w:spacing w:before="0" w:after="0"/>
        <w:rPr>
          <w:sz w:val="28"/>
          <w:szCs w:val="28"/>
        </w:rPr>
      </w:pPr>
    </w:p>
    <w:p w:rsid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чень главных администраторов доходов бюджета Шебекинского</w:t>
      </w:r>
    </w:p>
    <w:p w:rsidR="0083736C" w:rsidRP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округа - органов местного самоуправления, казенных </w:t>
      </w:r>
    </w:p>
    <w:p w:rsidR="0083736C" w:rsidRDefault="0083736C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736C">
        <w:rPr>
          <w:rFonts w:ascii="Times New Roman" w:eastAsia="Times New Roman" w:hAnsi="Times New Roman" w:cs="Times New Roman"/>
          <w:sz w:val="27"/>
          <w:szCs w:val="27"/>
          <w:lang w:eastAsia="ru-RU"/>
        </w:rPr>
        <w:t>учреждений Шебекинского городского округа</w:t>
      </w:r>
    </w:p>
    <w:p w:rsidR="000C16C4" w:rsidRPr="0083736C" w:rsidRDefault="000C16C4" w:rsidP="0083736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3736C" w:rsidRPr="0083736C" w:rsidRDefault="0083736C" w:rsidP="0083736C">
      <w:pPr>
        <w:spacing w:before="0"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5670"/>
      </w:tblGrid>
      <w:tr w:rsidR="004F611F" w:rsidRPr="004F611F" w:rsidTr="007F41D9">
        <w:trPr>
          <w:tblHeader/>
        </w:trPr>
        <w:tc>
          <w:tcPr>
            <w:tcW w:w="4395" w:type="dxa"/>
            <w:gridSpan w:val="2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дминистратора доходов бюджета городского округа</w:t>
            </w:r>
          </w:p>
        </w:tc>
      </w:tr>
      <w:tr w:rsidR="004F611F" w:rsidRPr="004F611F" w:rsidTr="007F41D9">
        <w:trPr>
          <w:trHeight w:val="511"/>
          <w:tblHeader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</w:t>
            </w:r>
            <w:proofErr w:type="spellEnd"/>
          </w:p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ора</w:t>
            </w:r>
            <w:proofErr w:type="spellEnd"/>
          </w:p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городского округа</w:t>
            </w:r>
          </w:p>
        </w:tc>
        <w:tc>
          <w:tcPr>
            <w:tcW w:w="5670" w:type="dxa"/>
            <w:vMerge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611F" w:rsidRPr="004F611F" w:rsidTr="007F41D9">
        <w:trPr>
          <w:tblHeader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7150 01 1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1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7173 01 4000 1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tabs>
                <w:tab w:val="left" w:pos="251"/>
                <w:tab w:val="center" w:pos="489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rPr>
          <w:trHeight w:val="397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ежные взыскания, налагаемые в возмещение ущерба,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1064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строительство, модернизацию, ремонт и содержание автомобильных дорог общего пользования, в том числе дорог в поселениях (за исключением автомобильных дорог федерального значения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 дворовым территориям многоквартирных домов населенных пункт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 обеспечение мероприятий по переселению граждан из аварийного жилищного фонда, в том числе переселению граждан из 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9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оздание в общеобразовательных организациях, расположенных в сельской местности, условий для занятий физической культурой и спортом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 2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F6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бсидии бюджетам городских округов на реализацию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ой целевой </w:t>
            </w:r>
            <w:hyperlink r:id="rId10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ограммы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Развитие</w:t>
            </w:r>
            <w:r w:rsidRPr="004F61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еской культуры и спорта в Российской Федерации на 2016 - 2020 годы"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 присяжные заседатели федеральных судов общей юрисдикции в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4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законом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2 января 1995 года N 5-ФЗ "О ветеранах", в соответствии с </w:t>
            </w:r>
            <w:hyperlink r:id="rId12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Указом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 Российской Федерации"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внутригородских муниципальных образований городов федерального значения на проведение Всероссийской переписи населени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widowControl w:val="0"/>
              <w:autoSpaceDE w:val="0"/>
              <w:autoSpaceDN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43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т депутатов Шебекинского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7 01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5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 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еречислением</w:t>
            </w:r>
            <w:proofErr w:type="spell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01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 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муниципальной собственности и земельных отношений администрации Шебекинского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2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 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 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 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4 04 0000 1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 исключением имущества муниципальных бюджетных и 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 указанному имуществу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 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 указанному имуществу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3 04 0000 4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 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4040 04 0000 42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нематериальных активов, находящихся в собственности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2 04 0000 4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4 04 0000 43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 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74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8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4 01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19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4 01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history="1">
              <w:r w:rsidRPr="004F611F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Главой 20</w:t>
              </w:r>
            </w:hyperlink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 исключением муниципального контракта, финансируемого за счет средств муниципального дорожного</w:t>
            </w:r>
            <w:proofErr w:type="gram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rPr>
          <w:trHeight w:val="623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итет финансов и бюджетной политики</w:t>
            </w:r>
          </w:p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 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6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 нарушение законодательства Российской Федерации о 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жи в целях возмещения ущерба при расторжении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 0240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 поддержку мер по обеспечению сбалансированности бюджет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04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F611F" w:rsidRPr="004F611F" w:rsidRDefault="004F611F" w:rsidP="004F611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F611F" w:rsidRPr="004F611F" w:rsidRDefault="004F611F" w:rsidP="004F611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400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3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городских округов 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образования </w:t>
            </w:r>
          </w:p>
          <w:p w:rsidR="004F611F" w:rsidRPr="004F611F" w:rsidRDefault="004F611F" w:rsidP="004F611F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бекинского городского округа Белгородской области»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42 04 0000 4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0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16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16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4545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социальной защиты населения </w:t>
            </w:r>
          </w:p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дминистрации Шебекинского городского округа 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штрафы, неустойки, пени, уплаченные в соответствии с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40 04 0000 18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5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униципальное казенное учреждение «Управление культуры, молодёжной политики </w:t>
            </w:r>
          </w:p>
          <w:p w:rsidR="004F611F" w:rsidRPr="004F611F" w:rsidRDefault="004F611F" w:rsidP="004F611F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 туризма Шебекинского городского округа»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4 04 0000 13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денежных взысканий (штрафов), поступающие в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среда" 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54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027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8931" w:type="dxa"/>
            <w:gridSpan w:val="2"/>
            <w:shd w:val="clear" w:color="auto" w:fill="auto"/>
            <w:vAlign w:val="center"/>
          </w:tcPr>
          <w:p w:rsidR="004F611F" w:rsidRPr="004F611F" w:rsidRDefault="004F611F" w:rsidP="004F611F">
            <w:pPr>
              <w:tabs>
                <w:tab w:val="left" w:pos="1256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е казенное учреждение «Управление физической культуры и спорта Шебекинского городского округа Белгородской области»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4 04 0000 13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1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люченным муниципальным органом, казенным учреждением городского округа</w:t>
            </w:r>
            <w:proofErr w:type="gramEnd"/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31 04 0000 14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81 04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3 01 0000 14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40 04 0000 18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027 04 0000 15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4F611F" w:rsidRPr="004F611F" w:rsidTr="007F41D9">
        <w:trPr>
          <w:trHeight w:val="192"/>
        </w:trPr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0402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F611F" w:rsidRPr="004F611F" w:rsidTr="007F41D9">
        <w:tc>
          <w:tcPr>
            <w:tcW w:w="1134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3261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4 0000 150</w:t>
            </w:r>
          </w:p>
        </w:tc>
        <w:tc>
          <w:tcPr>
            <w:tcW w:w="5670" w:type="dxa"/>
            <w:shd w:val="clear" w:color="auto" w:fill="auto"/>
          </w:tcPr>
          <w:p w:rsidR="004F611F" w:rsidRPr="004F611F" w:rsidRDefault="004F611F" w:rsidP="004F611F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6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5C0BBB" w:rsidRDefault="005C0BBB" w:rsidP="005F3993">
      <w:pPr>
        <w:spacing w:before="0" w:after="0"/>
        <w:rPr>
          <w:sz w:val="28"/>
          <w:szCs w:val="28"/>
        </w:rPr>
      </w:pPr>
    </w:p>
    <w:p w:rsidR="003D3CA3" w:rsidRPr="00A77F9D" w:rsidRDefault="00A77F9D" w:rsidP="00A77F9D">
      <w:pPr>
        <w:suppressAutoHyphens/>
        <w:spacing w:before="0" w:after="0"/>
        <w:ind w:left="705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8)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B63D1C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22B4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3D3CA3" w:rsidRPr="00A77F9D">
        <w:rPr>
          <w:rFonts w:ascii="Times New Roman" w:eastAsia="Times New Roman" w:hAnsi="Times New Roman" w:cs="Times New Roman"/>
          <w:sz w:val="28"/>
          <w:szCs w:val="28"/>
          <w:lang w:eastAsia="zh-CN"/>
        </w:rPr>
        <w:t>изложить в следующей редакции</w:t>
      </w:r>
    </w:p>
    <w:p w:rsidR="00811C67" w:rsidRDefault="00811C67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3CA3" w:rsidRDefault="003D3CA3" w:rsidP="003D3CA3">
      <w:pPr>
        <w:spacing w:before="0" w:after="0"/>
        <w:ind w:left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5D669A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9</w:t>
      </w:r>
    </w:p>
    <w:p w:rsidR="003D3CA3" w:rsidRDefault="003D3CA3" w:rsidP="003D3CA3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УТВЕРЖДЕН</w:t>
      </w:r>
      <w:r w:rsidR="00B63D1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</w:p>
    <w:p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м Совета депутатов</w:t>
      </w:r>
    </w:p>
    <w:p w:rsidR="003D3CA3" w:rsidRDefault="003D3CA3" w:rsidP="003D3CA3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  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</w:t>
      </w:r>
    </w:p>
    <w:p w:rsidR="003D3CA3" w:rsidRDefault="003D3CA3" w:rsidP="003D3CA3">
      <w:pPr>
        <w:spacing w:before="0" w:after="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6 </w:t>
      </w:r>
      <w:r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 2019 года №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38</w:t>
      </w:r>
    </w:p>
    <w:p w:rsidR="001645BB" w:rsidRDefault="001645BB" w:rsidP="003D3CA3">
      <w:pPr>
        <w:spacing w:before="0" w:after="0"/>
        <w:rPr>
          <w:sz w:val="28"/>
          <w:szCs w:val="28"/>
        </w:rPr>
      </w:pPr>
    </w:p>
    <w:p w:rsidR="001645BB" w:rsidRP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Поступление доходов в бюджет городского округа на 2020 год</w:t>
      </w:r>
    </w:p>
    <w:p w:rsidR="001645BB" w:rsidRDefault="001645BB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1645BB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и на плановый период 2021 и 2022 годов</w:t>
      </w:r>
    </w:p>
    <w:p w:rsidR="00811C67" w:rsidRDefault="00811C67" w:rsidP="001645BB">
      <w:pPr>
        <w:spacing w:before="0" w:after="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:rsidR="00811C67" w:rsidRDefault="00811C67" w:rsidP="001645BB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645BB" w:rsidRDefault="005E06BE" w:rsidP="0053227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</w:t>
      </w:r>
      <w:r w:rsidR="001645BB" w:rsidRPr="00EE60F0">
        <w:rPr>
          <w:rFonts w:ascii="Times New Roman" w:eastAsia="Times New Roman" w:hAnsi="Times New Roman" w:cs="Times New Roman"/>
          <w:sz w:val="27"/>
          <w:szCs w:val="27"/>
          <w:lang w:eastAsia="ru-RU"/>
        </w:rPr>
        <w:t>(тыс. рублей)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420"/>
        <w:gridCol w:w="3820"/>
        <w:gridCol w:w="1280"/>
        <w:gridCol w:w="1200"/>
        <w:gridCol w:w="1491"/>
      </w:tblGrid>
      <w:tr w:rsidR="001360D4" w:rsidRPr="001360D4" w:rsidTr="001360D4">
        <w:trPr>
          <w:trHeight w:val="255"/>
          <w:tblHeader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39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1360D4" w:rsidRPr="001360D4" w:rsidTr="001360D4">
        <w:trPr>
          <w:trHeight w:val="255"/>
          <w:tblHeader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1360D4" w:rsidRPr="001360D4" w:rsidTr="001360D4">
        <w:trPr>
          <w:trHeight w:val="255"/>
          <w:tblHeader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2 5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5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8 191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1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 1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8 9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 599,0</w:t>
            </w:r>
          </w:p>
        </w:tc>
      </w:tr>
      <w:tr w:rsidR="001360D4" w:rsidRPr="001360D4" w:rsidTr="001360D4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1360D4" w:rsidRPr="001360D4" w:rsidTr="001360D4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9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43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216,0</w:t>
            </w:r>
          </w:p>
        </w:tc>
      </w:tr>
      <w:tr w:rsidR="001360D4" w:rsidRPr="001360D4" w:rsidTr="001360D4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2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8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3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80,0</w:t>
            </w:r>
          </w:p>
        </w:tc>
      </w:tr>
      <w:tr w:rsidR="001360D4" w:rsidRPr="001360D4" w:rsidTr="001360D4">
        <w:trPr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 04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36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 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 79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236,0</w:t>
            </w:r>
          </w:p>
        </w:tc>
      </w:tr>
      <w:tr w:rsidR="001360D4" w:rsidRPr="001360D4" w:rsidTr="001360D4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1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3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958,0</w:t>
            </w:r>
          </w:p>
        </w:tc>
      </w:tr>
      <w:tr w:rsidR="001360D4" w:rsidRPr="001360D4" w:rsidTr="001360D4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 06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3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75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278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0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65,0</w:t>
            </w:r>
          </w:p>
        </w:tc>
      </w:tr>
      <w:tr w:rsidR="001360D4" w:rsidRPr="001360D4" w:rsidTr="001360D4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0,0</w:t>
            </w:r>
          </w:p>
        </w:tc>
      </w:tr>
      <w:tr w:rsidR="001360D4" w:rsidRPr="001360D4" w:rsidTr="001360D4">
        <w:trPr>
          <w:trHeight w:val="23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50,0</w:t>
            </w:r>
          </w:p>
        </w:tc>
      </w:tr>
      <w:tr w:rsidR="001360D4" w:rsidRPr="001360D4" w:rsidTr="001360D4">
        <w:trPr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1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1360D4" w:rsidRPr="001360D4" w:rsidTr="001360D4">
        <w:trPr>
          <w:trHeight w:val="18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 11 0502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50,0</w:t>
            </w:r>
          </w:p>
        </w:tc>
      </w:tr>
      <w:tr w:rsidR="001360D4" w:rsidRPr="001360D4" w:rsidTr="001360D4">
        <w:trPr>
          <w:trHeight w:val="9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1360D4" w:rsidRPr="001360D4" w:rsidTr="001360D4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1360D4" w:rsidRPr="001360D4" w:rsidTr="001360D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1360D4" w:rsidRPr="001360D4" w:rsidTr="001360D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 01000 00 0000 12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6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3,0</w:t>
            </w:r>
          </w:p>
        </w:tc>
      </w:tr>
      <w:tr w:rsidR="001360D4" w:rsidRPr="001360D4" w:rsidTr="001360D4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</w:t>
            </w:r>
          </w:p>
        </w:tc>
      </w:tr>
      <w:tr w:rsidR="001360D4" w:rsidRPr="001360D4" w:rsidTr="001360D4">
        <w:trPr>
          <w:trHeight w:val="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</w:tr>
      <w:tr w:rsidR="001360D4" w:rsidRPr="001360D4" w:rsidTr="001360D4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2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1360D4" w:rsidRPr="001360D4" w:rsidTr="001360D4">
        <w:trPr>
          <w:trHeight w:val="3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2,0</w:t>
            </w:r>
          </w:p>
        </w:tc>
      </w:tr>
      <w:tr w:rsidR="001360D4" w:rsidRPr="001360D4" w:rsidTr="001360D4">
        <w:trPr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3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4 9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6 07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22 461,0</w:t>
            </w:r>
          </w:p>
        </w:tc>
      </w:tr>
      <w:tr w:rsidR="001360D4" w:rsidRPr="001360D4" w:rsidTr="001360D4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4 6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6 07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2 461,0</w:t>
            </w:r>
          </w:p>
        </w:tc>
      </w:tr>
      <w:tr w:rsidR="001360D4" w:rsidRPr="001360D4" w:rsidTr="001360D4">
        <w:trPr>
          <w:trHeight w:val="5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бюджетам муниципальных образовани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6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1360D4" w:rsidRPr="001360D4" w:rsidTr="001360D4">
        <w:trPr>
          <w:trHeight w:val="5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 6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098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 301,3</w:t>
            </w:r>
          </w:p>
        </w:tc>
      </w:tr>
      <w:tr w:rsidR="001360D4" w:rsidRPr="001360D4" w:rsidTr="001360D4">
        <w:trPr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150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 4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873,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897,1</w:t>
            </w:r>
          </w:p>
        </w:tc>
      </w:tr>
      <w:tr w:rsidR="001360D4" w:rsidRPr="001360D4" w:rsidTr="001360D4">
        <w:trPr>
          <w:trHeight w:val="18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4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строительство (реконструкцию) автомобильных дорог общего пользования местного значения, в том числе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07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строительству, реконструкции, приобретению объектов недвижимого имущества и капитальному ремонту объектов социальной сферы местного знач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5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6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235,0</w:t>
            </w:r>
          </w:p>
        </w:tc>
      </w:tr>
      <w:tr w:rsidR="001360D4" w:rsidRPr="001360D4" w:rsidTr="001360D4">
        <w:trPr>
          <w:trHeight w:val="211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274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253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олидированные субсидии бюджетам муниципальных образований на 2020 год на обеспечение мероприятий по переселению граждан из аварийного жилищного фонда в рамках реализации мероприятий федерального проекта "Обеспечение устойчивого сокращения непригодного для проживания жилищного фонда" (Средства бюджета Белгородской области в рамках </w:t>
            </w:r>
            <w:proofErr w:type="spell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ондом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12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5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 в образовательных организац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</w:tr>
      <w:tr w:rsidR="001360D4" w:rsidRPr="001360D4" w:rsidTr="00CC0B24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299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3</w:t>
            </w:r>
          </w:p>
        </w:tc>
      </w:tr>
      <w:tr w:rsidR="001360D4" w:rsidRPr="001360D4" w:rsidTr="001360D4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67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93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5 04 0000 150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ой целевой программы "Развитие физической культуры и спорта в Российской Федерации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9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49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89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14,8</w:t>
            </w:r>
          </w:p>
        </w:tc>
      </w:tr>
      <w:tr w:rsidR="001360D4" w:rsidRPr="001360D4" w:rsidTr="001360D4">
        <w:trPr>
          <w:trHeight w:val="6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</w:tr>
      <w:tr w:rsidR="001360D4" w:rsidRPr="001360D4" w:rsidTr="001360D4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государственную поддержку отрасли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городских округов на реализацию национального проекта "Культура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91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7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организацию наружного освещения населенных пунктов Белгородской обла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1360D4" w:rsidRPr="001360D4" w:rsidTr="001360D4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из областного бюджета бюджетам городских округов на повышение оплаты труда работникам учреждений культур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азработку проектно-сметной документации на рекультивацию объектов накопленного вреда окружающей сред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очистке, дезинфекции и благоустройству прилегающей территории  шахтных колодце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реализацию мероприятий по управлению муниципальной собственностью, кадастровой оценке, землеустройству и землепользовани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9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городских округов на формирование условий для беспрепятственного доступа инвалидов и других маломобильных групп населения к приоритетным объектам и услугам, в рамках подпрограммы "Доступная среда" в сфере физической культуры и спорт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8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городских округов на разработку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 12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5 00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0 762,6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1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48,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624,9</w:t>
            </w:r>
          </w:p>
        </w:tc>
      </w:tr>
      <w:tr w:rsidR="001360D4" w:rsidRPr="001360D4" w:rsidTr="001360D4">
        <w:trPr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7,0</w:t>
            </w:r>
          </w:p>
        </w:tc>
      </w:tr>
      <w:tr w:rsidR="001360D4" w:rsidRPr="001360D4" w:rsidTr="001360D4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отдельных государственных полномочий по рассмотрению дел об административных правонарушения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</w:t>
            </w:r>
          </w:p>
        </w:tc>
      </w:tr>
      <w:tr w:rsidR="001360D4" w:rsidRPr="001360D4" w:rsidTr="001360D4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мер по поддержке сельскохозяйственного производ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предоставления социального пособия на погребе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1360D4" w:rsidRPr="001360D4" w:rsidTr="001360D4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по опеке и попечительству в отношении совершеннолетних ли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</w:t>
            </w:r>
          </w:p>
        </w:tc>
      </w:tr>
      <w:tr w:rsidR="001360D4" w:rsidRPr="001360D4" w:rsidTr="001360D4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</w:t>
            </w:r>
          </w:p>
        </w:tc>
      </w:tr>
      <w:tr w:rsidR="001360D4" w:rsidRPr="001360D4" w:rsidTr="001360D4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созданию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отдельных мер социальной защиты населе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</w:t>
            </w:r>
          </w:p>
        </w:tc>
      </w:tr>
      <w:tr w:rsidR="001360D4" w:rsidRPr="001360D4" w:rsidTr="001360D4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в области охраны тру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</w:t>
            </w:r>
          </w:p>
        </w:tc>
      </w:tr>
      <w:tr w:rsidR="001360D4" w:rsidRPr="001360D4" w:rsidTr="001360D4">
        <w:trPr>
          <w:trHeight w:val="10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рганизацию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</w:t>
            </w:r>
          </w:p>
        </w:tc>
      </w:tr>
      <w:tr w:rsidR="001360D4" w:rsidRPr="001360D4" w:rsidTr="001360D4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 на выплату субвенций на реализацию государственного стандарта общего образования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1360D4" w:rsidRPr="001360D4" w:rsidTr="001360D4">
        <w:trPr>
          <w:trHeight w:val="15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городским округам на обеспечение государственных гарантий 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1360D4" w:rsidRPr="001360D4" w:rsidTr="001360D4">
        <w:trPr>
          <w:trHeight w:val="20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предоставление мер социальной поддержки педагогическим работникам муниципальных образовательных организаций, проживающим и работающим в сельских населённых пунктах, рабочих посёлках (посёлках городского типа) на территории Белгородской област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24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472,0</w:t>
            </w:r>
          </w:p>
        </w:tc>
      </w:tr>
      <w:tr w:rsidR="001360D4" w:rsidRPr="001360D4" w:rsidTr="001360D4">
        <w:trPr>
          <w:trHeight w:val="13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денежных компенсаций расходов на оплату жилищно-коммунальных услуг отдельным категориям граждан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648,0</w:t>
            </w:r>
          </w:p>
        </w:tc>
      </w:tr>
      <w:tr w:rsidR="001360D4" w:rsidRPr="001360D4" w:rsidTr="001360D4">
        <w:trPr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бюджетам городских округов на возмещение расходов по гарантированному перечню услуг по погребению в рамках ст.12 Федерального закона от 12.01.1996 №8-ФЗ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1360D4" w:rsidRPr="001360D4" w:rsidTr="001360D4">
        <w:trPr>
          <w:trHeight w:val="21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коммунальных услуг и содержание 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 семьи нанимателя жилого помещения по договору социального найм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1360D4" w:rsidRPr="001360D4" w:rsidTr="001360D4">
        <w:trPr>
          <w:trHeight w:val="26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1360D4" w:rsidRPr="001360D4" w:rsidTr="001360D4">
        <w:trPr>
          <w:trHeight w:val="20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беспечение равной доступности услуг общественного транспорта на территории Белгородской области для отдельных категорий граждан, оказание мер социальной </w:t>
            </w:r>
            <w:proofErr w:type="gram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и</w:t>
            </w:r>
            <w:proofErr w:type="gramEnd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ым относится к ведению Российской Федерации и субъектов Российской Федер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</w:tr>
      <w:tr w:rsidR="001360D4" w:rsidRPr="001360D4" w:rsidTr="001360D4">
        <w:trPr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рганизацию транспортного обслуживания населения в пригородном межмуниципальном сообщен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4,0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 ежемесячных пособий гражданам, имеющим дете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910,0</w:t>
            </w:r>
          </w:p>
        </w:tc>
      </w:tr>
      <w:tr w:rsidR="001360D4" w:rsidRPr="001360D4" w:rsidTr="001360D4">
        <w:trPr>
          <w:trHeight w:val="18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субсидий ветеранам боевых действий и другим категориям военнослужащих, лицам, </w:t>
            </w:r>
            <w:proofErr w:type="spell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ами местной власти к разминированию территорий и объектов в период 1943-1950 г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,0</w:t>
            </w:r>
          </w:p>
        </w:tc>
      </w:tr>
      <w:tr w:rsidR="001360D4" w:rsidRPr="001360D4" w:rsidTr="001360D4">
        <w:trPr>
          <w:trHeight w:val="16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дополнительных мер социальной защиты семей, родивших третьего и последующих детей, по предоставлению материнского (семейного) капита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</w:t>
            </w:r>
          </w:p>
        </w:tc>
      </w:tr>
      <w:tr w:rsidR="001360D4" w:rsidRPr="001360D4" w:rsidTr="001360D4">
        <w:trPr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предоставлению мер социальной защиты многодетных семей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0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9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29,0</w:t>
            </w:r>
          </w:p>
        </w:tc>
      </w:tr>
      <w:tr w:rsidR="001360D4" w:rsidRPr="001360D4" w:rsidTr="001360D4">
        <w:trPr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материальной и иной помощи для погреб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,0</w:t>
            </w:r>
          </w:p>
        </w:tc>
      </w:tr>
      <w:tr w:rsidR="001360D4" w:rsidRPr="001360D4" w:rsidTr="001360D4">
        <w:trPr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для осуществления полномочий по обеспечению права граждан на социальное обслуживани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</w:t>
            </w:r>
          </w:p>
        </w:tc>
      </w:tr>
      <w:tr w:rsidR="001360D4" w:rsidRPr="001360D4" w:rsidTr="001360D4">
        <w:trPr>
          <w:trHeight w:val="16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социальной защиты отдельных категорий работников учреждений, занятых в секторе социального обслуживания, проживающих и (или) работающих в сельской местност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1360D4" w:rsidRPr="001360D4" w:rsidTr="001360D4">
        <w:trPr>
          <w:trHeight w:val="25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0</w:t>
            </w:r>
          </w:p>
        </w:tc>
      </w:tr>
      <w:tr w:rsidR="001360D4" w:rsidRPr="001360D4" w:rsidTr="001360D4">
        <w:trPr>
          <w:trHeight w:val="9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выплату пособий малоимущим гражданам и гражданам, оказавшимся в трудной жизненной ситуации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</w:t>
            </w:r>
          </w:p>
        </w:tc>
      </w:tr>
      <w:tr w:rsidR="001360D4" w:rsidRPr="001360D4" w:rsidTr="001360D4">
        <w:trPr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мер по социальной защите граждан, являющихся усыновителями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</w:t>
            </w:r>
          </w:p>
        </w:tc>
      </w:tr>
      <w:tr w:rsidR="001360D4" w:rsidRPr="001360D4" w:rsidTr="00CC0B24">
        <w:trPr>
          <w:trHeight w:val="96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ветеранам труда, ветеранам военной служб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5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46,0</w:t>
            </w:r>
          </w:p>
        </w:tc>
      </w:tr>
      <w:tr w:rsidR="001360D4" w:rsidRPr="001360D4" w:rsidTr="00CC0B24">
        <w:trPr>
          <w:trHeight w:val="699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труженикам тыл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0</w:t>
            </w:r>
          </w:p>
        </w:tc>
      </w:tr>
      <w:tr w:rsidR="001360D4" w:rsidRPr="001360D4" w:rsidTr="00CC0B24">
        <w:trPr>
          <w:trHeight w:val="113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реабилитированным лицам и лицам, признанным пострадавшими от политических репресс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,0</w:t>
            </w:r>
          </w:p>
        </w:tc>
      </w:tr>
      <w:tr w:rsidR="001360D4" w:rsidRPr="001360D4" w:rsidTr="001360D4">
        <w:trPr>
          <w:trHeight w:val="10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плату ежемесячных денежных  выплат лицам, родившимся в период с 22 июня 1923 года по 3 сентября 1945 года (Дети войны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2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9,0</w:t>
            </w:r>
          </w:p>
        </w:tc>
      </w:tr>
      <w:tr w:rsidR="001360D4" w:rsidRPr="001360D4" w:rsidTr="00CC0B24">
        <w:trPr>
          <w:trHeight w:val="12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, оплату труда родителя-воспитател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1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43,0</w:t>
            </w:r>
          </w:p>
        </w:tc>
      </w:tr>
      <w:tr w:rsidR="001360D4" w:rsidRPr="001360D4" w:rsidTr="001360D4">
        <w:trPr>
          <w:trHeight w:val="15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002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1360D4" w:rsidRPr="001360D4" w:rsidTr="00CC0B24">
        <w:trPr>
          <w:trHeight w:val="163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1360D4" w:rsidRPr="001360D4" w:rsidTr="00CC0B24">
        <w:trPr>
          <w:trHeight w:val="1553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665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89,0</w:t>
            </w:r>
          </w:p>
        </w:tc>
      </w:tr>
      <w:tr w:rsidR="001360D4" w:rsidRPr="001360D4" w:rsidTr="00CC0B24">
        <w:trPr>
          <w:trHeight w:val="153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</w:t>
            </w:r>
          </w:p>
        </w:tc>
      </w:tr>
      <w:tr w:rsidR="001360D4" w:rsidRPr="001360D4" w:rsidTr="00CC0B24">
        <w:trPr>
          <w:trHeight w:val="153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5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1360D4" w:rsidRPr="001360D4" w:rsidTr="00CC0B24">
        <w:trPr>
          <w:trHeight w:val="16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37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2,0</w:t>
            </w:r>
          </w:p>
        </w:tc>
      </w:tr>
      <w:tr w:rsidR="001360D4" w:rsidRPr="001360D4" w:rsidTr="00CC0B24">
        <w:trPr>
          <w:trHeight w:val="1691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76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1360D4" w:rsidRPr="001360D4" w:rsidTr="00CC0B24">
        <w:trPr>
          <w:trHeight w:val="13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2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21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8,0</w:t>
            </w:r>
          </w:p>
        </w:tc>
      </w:tr>
      <w:tr w:rsidR="001360D4" w:rsidRPr="001360D4" w:rsidTr="001360D4">
        <w:trPr>
          <w:trHeight w:val="3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2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жемесячных денежных компенсаций расходов по оплате жилищно-коммунальных услуг отдельным категориям граждан (инвалидам и семьям, имеющим детей-инвалидов, лицам, пострадавшим от воздействия радиации, инвалидам Великой Отечественной войны и боевых действий, участникам Великой Отечественной войны, ветеранам боевых действий, членам семей погибших (умерших) инвалидов войны, участников Великой Отечественной войны и ветеранов боевых действий, лицам, награжденным знаком "Жителю блокадного</w:t>
            </w:r>
            <w:proofErr w:type="gramEnd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инграда") 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222,0</w:t>
            </w:r>
          </w:p>
        </w:tc>
      </w:tr>
      <w:tr w:rsidR="001360D4" w:rsidRPr="001360D4" w:rsidTr="001360D4">
        <w:trPr>
          <w:trHeight w:val="10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</w:t>
            </w:r>
          </w:p>
        </w:tc>
      </w:tr>
      <w:tr w:rsidR="001360D4" w:rsidRPr="001360D4" w:rsidTr="001360D4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1360D4" w:rsidRPr="001360D4" w:rsidTr="001360D4">
        <w:trPr>
          <w:trHeight w:val="9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осуществление ежемесячных выплат на детей в возрасте от 3 до 7 лет включительн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30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38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и (прекращением деятельности, полномочий физическими лицами), в соответствии с Федеральным законом от 19 мая 1995 года №81-ФЗ "О государственных пособиях гражданам, имеющим детей"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</w:t>
            </w:r>
          </w:p>
        </w:tc>
      </w:tr>
      <w:tr w:rsidR="001360D4" w:rsidRPr="001360D4" w:rsidTr="001360D4">
        <w:trPr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0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на </w:t>
            </w:r>
            <w:proofErr w:type="spell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</w:t>
            </w:r>
          </w:p>
        </w:tc>
      </w:tr>
      <w:tr w:rsidR="001360D4" w:rsidRPr="001360D4" w:rsidTr="001360D4">
        <w:trPr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46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4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3,0</w:t>
            </w:r>
          </w:p>
        </w:tc>
      </w:tr>
      <w:tr w:rsidR="001360D4" w:rsidRPr="001360D4" w:rsidTr="001360D4">
        <w:trPr>
          <w:trHeight w:val="7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 02 3546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13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502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раслей</w:t>
            </w:r>
            <w:proofErr w:type="spellEnd"/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</w:t>
            </w:r>
          </w:p>
        </w:tc>
      </w:tr>
      <w:tr w:rsidR="001360D4" w:rsidRPr="001360D4" w:rsidTr="001360D4">
        <w:trPr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городских округов на мероприятия по проведению оздоровительной кампании детей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1360D4" w:rsidRPr="001360D4" w:rsidTr="001360D4">
        <w:trPr>
          <w:trHeight w:val="3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1360D4" w:rsidRPr="001360D4" w:rsidTr="001360D4">
        <w:trPr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393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бюджетам городских округов на финансовое обеспечение дорожной деятельности в рамках национального проекта "Безопасные и качественные автомобильные дороги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1360D4" w:rsidRPr="001360D4" w:rsidTr="001360D4">
        <w:trPr>
          <w:trHeight w:val="18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424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63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4050 04 0000 15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360D4" w:rsidRPr="001360D4" w:rsidTr="001360D4">
        <w:trPr>
          <w:trHeight w:val="435"/>
        </w:trPr>
        <w:tc>
          <w:tcPr>
            <w:tcW w:w="6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97 4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70 622,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0D4" w:rsidRPr="001360D4" w:rsidRDefault="001360D4" w:rsidP="001360D4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60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0 652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</w:tr>
    </w:tbl>
    <w:p w:rsidR="001645BB" w:rsidRDefault="001645BB" w:rsidP="001645BB">
      <w:pPr>
        <w:spacing w:before="0" w:after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63D1C" w:rsidRDefault="00B63D1C" w:rsidP="003D3CA3">
      <w:pPr>
        <w:spacing w:before="0" w:after="0"/>
        <w:rPr>
          <w:sz w:val="28"/>
          <w:szCs w:val="28"/>
        </w:rPr>
      </w:pPr>
    </w:p>
    <w:p w:rsidR="00BC25CA" w:rsidRDefault="00BC25CA" w:rsidP="003D3CA3">
      <w:pPr>
        <w:spacing w:before="0" w:after="0"/>
        <w:rPr>
          <w:sz w:val="28"/>
          <w:szCs w:val="28"/>
        </w:rPr>
      </w:pPr>
    </w:p>
    <w:p w:rsidR="00923E0C" w:rsidRPr="009802DA" w:rsidRDefault="004D7DAC" w:rsidP="009802DA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923E0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="005954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>10</w:t>
      </w:r>
      <w:r w:rsidR="001641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ей</w:t>
      </w:r>
      <w:r w:rsidR="009802DA" w:rsidRPr="009802D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9802DA" w:rsidRDefault="009802DA" w:rsidP="009802DA">
      <w:pPr>
        <w:ind w:firstLine="709"/>
        <w:rPr>
          <w:lang w:eastAsia="zh-CN"/>
        </w:rPr>
      </w:pPr>
    </w:p>
    <w:p w:rsidR="009802DA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</w:t>
      </w:r>
      <w:r w:rsidR="009802DA">
        <w:rPr>
          <w:rFonts w:ascii="Times New Roman" w:hAnsi="Times New Roman" w:cs="Times New Roman"/>
          <w:sz w:val="27"/>
          <w:szCs w:val="27"/>
          <w:lang w:eastAsia="zh-CN"/>
        </w:rPr>
        <w:t>Приложение 10</w:t>
      </w:r>
    </w:p>
    <w:p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802DA" w:rsidRDefault="009802DA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077A90" w:rsidRDefault="00077A90" w:rsidP="00E0474B">
      <w:pPr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26 декабря 2019 года № 238</w:t>
      </w:r>
    </w:p>
    <w:p w:rsidR="00E857FF" w:rsidRDefault="00E857FF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lastRenderedPageBreak/>
        <w:t>Ведомственная структура расходов бюджетов</w:t>
      </w:r>
    </w:p>
    <w:p w:rsidR="00077A90" w:rsidRDefault="00077A90" w:rsidP="009A37B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 на 2020-2022 годы</w:t>
      </w:r>
    </w:p>
    <w:p w:rsidR="00470BF7" w:rsidRDefault="004E6969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 w:rsidRPr="004E6969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470BF7" w:rsidRPr="004E6969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 w:rsidRPr="004E6969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:rsidR="00325918" w:rsidRPr="004E6969" w:rsidRDefault="00325918" w:rsidP="00470BF7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708"/>
        <w:gridCol w:w="567"/>
        <w:gridCol w:w="567"/>
        <w:gridCol w:w="1418"/>
        <w:gridCol w:w="709"/>
        <w:gridCol w:w="1275"/>
        <w:gridCol w:w="1418"/>
        <w:gridCol w:w="1417"/>
      </w:tblGrid>
      <w:tr w:rsidR="00325918" w:rsidRPr="00325918" w:rsidTr="00325918">
        <w:trPr>
          <w:trHeight w:val="276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, ведом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</w:t>
            </w:r>
          </w:p>
        </w:tc>
      </w:tr>
      <w:tr w:rsidR="00325918" w:rsidRPr="00325918" w:rsidTr="00325918">
        <w:trPr>
          <w:trHeight w:val="52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5918" w:rsidRPr="00325918" w:rsidTr="00325918">
        <w:trPr>
          <w:trHeight w:val="615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25918" w:rsidRPr="00325918" w:rsidTr="00325918">
        <w:trPr>
          <w:trHeight w:val="315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25918" w:rsidRPr="00325918" w:rsidTr="0032591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 1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0 9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 201,2</w:t>
            </w:r>
          </w:p>
        </w:tc>
      </w:tr>
      <w:tr w:rsidR="00325918" w:rsidRPr="00325918" w:rsidTr="00325918">
        <w:trPr>
          <w:trHeight w:val="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7 03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 5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548,5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4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5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318,90</w:t>
            </w:r>
          </w:p>
        </w:tc>
      </w:tr>
      <w:tr w:rsidR="00325918" w:rsidRPr="00325918" w:rsidTr="00325918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325918" w:rsidRPr="00325918" w:rsidTr="00325918">
        <w:trPr>
          <w:trHeight w:val="28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325918" w:rsidRPr="00325918" w:rsidTr="00325918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7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325918" w:rsidRPr="00325918" w:rsidTr="0032591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5918" w:rsidRPr="00325918" w:rsidTr="0032591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5918" w:rsidRPr="00325918" w:rsidTr="0032591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25918" w:rsidRPr="00325918" w:rsidTr="0032591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325918" w:rsidRPr="00325918" w:rsidTr="00325918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325918" w:rsidRPr="00325918" w:rsidTr="00325918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17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386,00</w:t>
            </w:r>
          </w:p>
        </w:tc>
      </w:tr>
      <w:tr w:rsidR="00325918" w:rsidRPr="00325918" w:rsidTr="00325918">
        <w:trPr>
          <w:trHeight w:val="27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07,00</w:t>
            </w:r>
          </w:p>
        </w:tc>
      </w:tr>
      <w:tr w:rsidR="00325918" w:rsidRPr="00325918" w:rsidTr="00325918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6,00</w:t>
            </w:r>
          </w:p>
        </w:tc>
      </w:tr>
      <w:tr w:rsidR="00325918" w:rsidRPr="00325918" w:rsidTr="00325918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43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4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66,00</w:t>
            </w:r>
          </w:p>
        </w:tc>
      </w:tr>
      <w:tr w:rsidR="00325918" w:rsidRPr="00325918" w:rsidTr="00325918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07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57,00</w:t>
            </w:r>
          </w:p>
        </w:tc>
      </w:tr>
      <w:tr w:rsidR="00325918" w:rsidRPr="00325918" w:rsidTr="00325918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325918" w:rsidRPr="00325918" w:rsidTr="00325918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325918" w:rsidRPr="00325918" w:rsidTr="00325918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25918" w:rsidRPr="00325918" w:rsidTr="00325918">
        <w:trPr>
          <w:trHeight w:val="11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25918" w:rsidRPr="00325918" w:rsidTr="0032591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25918" w:rsidRPr="00325918" w:rsidTr="00325918">
        <w:trPr>
          <w:trHeight w:val="1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Снижение рисков и смягчение последствий чрезвычайных </w:t>
            </w: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итуаций природного и техногенного характера, пожарная безопасность и защита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</w:t>
            </w: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09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0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24,00</w:t>
            </w:r>
          </w:p>
        </w:tc>
      </w:tr>
      <w:tr w:rsidR="00325918" w:rsidRPr="00325918" w:rsidTr="0032591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325918" w:rsidRPr="00325918" w:rsidTr="00325918">
        <w:trPr>
          <w:trHeight w:val="7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325918" w:rsidRPr="00325918" w:rsidTr="0032591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325918" w:rsidRPr="00325918" w:rsidTr="00325918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325918" w:rsidRPr="00325918" w:rsidTr="00325918">
        <w:trPr>
          <w:trHeight w:val="30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25918" w:rsidRPr="00325918" w:rsidTr="00325918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ельское хозяйство и рыболовство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</w:t>
            </w:r>
          </w:p>
        </w:tc>
      </w:tr>
      <w:tr w:rsidR="00325918" w:rsidRPr="00325918" w:rsidTr="00325918">
        <w:trPr>
          <w:trHeight w:val="2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25918" w:rsidRPr="00325918" w:rsidTr="00325918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25918" w:rsidRPr="00325918" w:rsidTr="00325918">
        <w:trPr>
          <w:trHeight w:val="12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4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325918" w:rsidRPr="00325918" w:rsidTr="00325918">
        <w:trPr>
          <w:trHeight w:val="5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Закупка товаров, работ и услуг для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325918" w:rsidRPr="00325918" w:rsidTr="00325918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4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325918" w:rsidRPr="00325918" w:rsidTr="00325918">
        <w:trPr>
          <w:trHeight w:val="9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1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нформационно-коммуникационной инфраструктуры администрации 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функций органов местного самоуправления Шебекинского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,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3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177,4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92,0</w:t>
            </w:r>
          </w:p>
        </w:tc>
      </w:tr>
      <w:tr w:rsidR="00325918" w:rsidRPr="00325918" w:rsidTr="00325918">
        <w:trPr>
          <w:trHeight w:val="9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доступным и комфортным жильем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капитальные вложения в объекты муниципальной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6701D9">
        <w:trPr>
          <w:trHeight w:val="1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фонда за счет средств, поступивших от государственных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й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онда содействия реформированию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лищно-коммунального хозяйства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фонда за счет средств областного бюджета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4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325918" w:rsidRPr="00325918" w:rsidTr="00F71C01">
        <w:trPr>
          <w:trHeight w:val="6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убвенции на возмещение расходов по гарантированному перечню услуг по погребению в рамках статьи 12 Федерального закона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 12.01.1996 №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F71C01">
        <w:trPr>
          <w:trHeight w:val="6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конкурсов по благоустройству населенных пунктов Шебекинского городского округа (закупка </w:t>
            </w:r>
            <w:r w:rsidR="00475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ров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бот, услуг для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го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го назначения в </w:t>
            </w:r>
            <w:r w:rsidR="004759C9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едиными требова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F71C01">
        <w:trPr>
          <w:trHeight w:val="5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25918" w:rsidRPr="00325918" w:rsidTr="00325918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5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0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F71C01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закупка товаров, работ, услуг для государственных (муниципальных)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охраны окружающей сред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накопленного вреда окружающе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F71C01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1727C2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325918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на рекультивацию объектов накопленного вреда окружающей среде (закупка товаров, </w:t>
            </w:r>
            <w:r w:rsidR="00325918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8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325918" w:rsidRPr="00325918" w:rsidTr="0032591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6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 2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511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5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325918" w:rsidRPr="00325918" w:rsidTr="00F71C01">
        <w:trPr>
          <w:trHeight w:val="9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2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F71C01">
        <w:trPr>
          <w:trHeight w:val="1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400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ий городской округ"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4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шение квалификации, профессиональная подготовка и переподготовка кадр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325918" w:rsidRPr="00325918" w:rsidTr="00325918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325918" w:rsidRPr="00325918" w:rsidTr="0032591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рганизация библиотечного обслуживания населения Шебекинского городского округа, 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ая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F71C01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 (работ, услуг) для государственных (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(капитальные вложения в объекты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325918" w:rsidRPr="00325918" w:rsidTr="00F71C01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Культура и искусство Шебекинского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стройство и восстановление воинских захоронений, находящихся в государственной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бственност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29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19,6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94,8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0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325918" w:rsidRPr="00325918" w:rsidTr="00AA547E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424,8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 программа Шебекинского городского округа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ей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25918" w:rsidRPr="00325918" w:rsidTr="0032591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6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Основное мероприятие "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F71C01">
        <w:trPr>
          <w:trHeight w:val="5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Основное мероприятие  "Развитие инфраструктуры </w:t>
            </w:r>
            <w:r w:rsidRPr="0032591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сферы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F71C01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 депутатов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325918" w:rsidRPr="00325918" w:rsidTr="00F71C01">
        <w:trPr>
          <w:trHeight w:val="9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бирательная комисс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итет муниципальной собственности и земельных отношений  администрации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9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9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91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75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1,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,8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Шебекинский городской округ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финансов и бюджетной политики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6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82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3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602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46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4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61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ь и информа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 на 2014-2020 го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одернизация и развитие программного и технического комплекса корпоративной сети администрации "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городского округа "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"Управление образования  Шебекинского городского округ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4 51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06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5 624,1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0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8 83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791,1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4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1 73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00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8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 денежного вознаграждения за выполнение функций классного 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1 730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325918" w:rsidRPr="00325918" w:rsidTr="00F71C01">
        <w:trPr>
          <w:trHeight w:val="13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231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90,00</w:t>
            </w:r>
          </w:p>
        </w:tc>
      </w:tr>
      <w:tr w:rsidR="00325918" w:rsidRPr="00325918" w:rsidTr="00F71C01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и оздоровление дете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325918" w:rsidRPr="00325918" w:rsidTr="00325918">
        <w:trPr>
          <w:trHeight w:val="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25918" w:rsidRPr="00325918" w:rsidTr="00325918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2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3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72,2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.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325918" w:rsidRPr="00325918" w:rsidTr="00F71C01">
        <w:trPr>
          <w:trHeight w:val="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2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3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99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1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325,00</w:t>
            </w:r>
          </w:p>
        </w:tc>
      </w:tr>
      <w:tr w:rsidR="00325918" w:rsidRPr="00325918" w:rsidTr="00325918">
        <w:trPr>
          <w:trHeight w:val="50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325918" w:rsidRPr="00325918" w:rsidTr="00F71C01">
        <w:trPr>
          <w:trHeight w:val="6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325918" w:rsidRPr="00325918" w:rsidTr="00325918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28,00</w:t>
            </w:r>
          </w:p>
        </w:tc>
      </w:tr>
      <w:tr w:rsidR="00325918" w:rsidRPr="00325918" w:rsidTr="0032591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9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25918" w:rsidRPr="00325918" w:rsidTr="00F71C01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приоритетных объектов и услуг в приоритетных сферах жизнедеятельности инвалидов и других 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</w:t>
            </w:r>
            <w:r w:rsidR="00172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населения  (предоставление субсидий бюджетным, автономным  и иным некоммерческим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е социальной защиты населения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3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14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904,6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 70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54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 299,6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муниципальной доплаты к пенсии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полномочий по обеспечению права граждан на социальное обслуживание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1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38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865,4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30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783,4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2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 93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810,4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жилищно-коммунальных услуг отдельным категориям граждан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325918" w:rsidRPr="00325918" w:rsidTr="00325918">
        <w:trPr>
          <w:trHeight w:val="22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325918" w:rsidRPr="00325918" w:rsidTr="00F71C01">
        <w:trPr>
          <w:trHeight w:val="6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денежных компенсаций расходов по оплате жилищно-коммунальных услуг многодетным семьям (закупка товаров, работ и услуг для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325918" w:rsidRPr="00325918" w:rsidTr="00A50659">
        <w:trPr>
          <w:trHeight w:val="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66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89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240,4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325918" w:rsidRPr="00325918" w:rsidTr="00A50659">
        <w:trPr>
          <w:trHeight w:val="6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другим категориям военнослужащих (закупка товаров, работ и услуг для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325918" w:rsidRPr="00325918" w:rsidTr="00325918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325918" w:rsidRPr="00325918" w:rsidTr="00A50659">
        <w:trPr>
          <w:trHeight w:val="1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3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90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370,00</w:t>
            </w:r>
          </w:p>
        </w:tc>
      </w:tr>
      <w:tr w:rsidR="00325918" w:rsidRPr="00325918" w:rsidTr="00A50659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1727C2"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предоставление субсидий бюджетным, автономным 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325918" w:rsidRPr="00325918" w:rsidTr="00A50659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вершенствование и развитие транспортной системы Шебекинского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06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488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7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6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(закупка товаров,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4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4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728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325918" w:rsidRPr="00325918" w:rsidTr="00325918">
        <w:trPr>
          <w:trHeight w:val="24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ребенка в семье опекуна, приемной семье, семейном детском доме, на вознаграждение приёмному родителю, оплату труда родителя-воспитателя (за счет субвенций из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75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40,2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мер социальной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325918" w:rsidRPr="00325918" w:rsidTr="00A50659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для проведения гемодиализа (иные бюджетные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е по повышению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учреждениям и иным некоммерческим 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4 01 29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защит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325918" w:rsidRPr="00325918" w:rsidTr="0032591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3 7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существление деятельности по опеке и попечительству в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и совершеннолет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325918" w:rsidRPr="00325918" w:rsidTr="0032591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4 7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 компенсаций расходов по оплате жилищно-коммунальных услуг (расходы на выплаты персоналу в целях обеспечения выполнения функций 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5 71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325918" w:rsidRPr="00325918" w:rsidTr="00A50659">
        <w:trPr>
          <w:trHeight w:val="65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едоставления социального пособия на погребение (закупка товаров, работ и услуг для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6 71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культуры, молодежной политики и туризм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60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69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 823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4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7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94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12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«Реализация дополнительных общеобразовательных (общеразвивающих) программ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325918" w:rsidRPr="00325918" w:rsidTr="00A50659">
        <w:trPr>
          <w:trHeight w:val="10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6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174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рганизация мероприятий для детей и молодеж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25918" w:rsidRPr="00325918" w:rsidTr="00325918">
        <w:trPr>
          <w:trHeight w:val="22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циальная поддержка обучающихс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пенд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2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11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3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74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5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325918" w:rsidRPr="00325918" w:rsidTr="00A50659">
        <w:trPr>
          <w:trHeight w:val="93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ий городской окр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казание услуг в сфере культурно-досуговой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8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20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325918" w:rsidRPr="00325918" w:rsidTr="00A50659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</w:tr>
      <w:tr w:rsidR="00325918" w:rsidRPr="00325918" w:rsidTr="00325918">
        <w:trPr>
          <w:trHeight w:val="5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00</w:t>
            </w:r>
          </w:p>
        </w:tc>
      </w:tr>
      <w:tr w:rsidR="00325918" w:rsidRPr="00325918" w:rsidTr="00325918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325918" w:rsidRPr="00325918" w:rsidTr="00325918">
        <w:trPr>
          <w:trHeight w:val="31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325918" w:rsidRPr="00325918" w:rsidTr="00325918">
        <w:trPr>
          <w:trHeight w:val="2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325918" w:rsidRPr="00325918" w:rsidTr="00325918">
        <w:trPr>
          <w:trHeight w:val="31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325918" w:rsidRPr="00325918" w:rsidTr="00325918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"Управление физической культуры и спорта администрации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4 346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9 76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2 711,00   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«Организация мероприятий для детей и молодеж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09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67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742,00   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6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7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2 57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2 57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2 572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18 089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0 969,00   </w:t>
            </w:r>
          </w:p>
        </w:tc>
      </w:tr>
      <w:tr w:rsidR="00325918" w:rsidRPr="00325918" w:rsidTr="0032591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0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325918" w:rsidRPr="00325918" w:rsidTr="00A50659">
        <w:trPr>
          <w:trHeight w:val="51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деятельности (оказание услуг)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037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272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4 775,00   </w:t>
            </w:r>
          </w:p>
        </w:tc>
      </w:tr>
      <w:tr w:rsidR="00325918" w:rsidRPr="00325918" w:rsidTr="00325918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1 983,9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16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2 681,00   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 979,1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3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2 020,00   </w:t>
            </w:r>
          </w:p>
        </w:tc>
      </w:tr>
      <w:tr w:rsidR="00325918" w:rsidRPr="00325918" w:rsidTr="00325918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70,00   </w:t>
            </w:r>
          </w:p>
        </w:tc>
      </w:tr>
      <w:tr w:rsidR="00325918" w:rsidRPr="00325918" w:rsidTr="00A50659">
        <w:trPr>
          <w:trHeight w:val="2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иные межбюджетные 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4,00   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53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53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325918" w:rsidRPr="00325918" w:rsidTr="00325918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53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325918" w:rsidRPr="00325918" w:rsidTr="00325918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98 535,0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3 81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06 194,00   </w:t>
            </w:r>
          </w:p>
        </w:tc>
      </w:tr>
      <w:tr w:rsidR="00325918" w:rsidRPr="00325918" w:rsidTr="00325918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25918" w:rsidRPr="00325918" w:rsidTr="00325918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5918" w:rsidRPr="00325918" w:rsidRDefault="00325918" w:rsidP="00325918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  <w:r w:rsidR="00A5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25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  <w:r w:rsidR="00A50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781E10" w:rsidRDefault="00781E10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A94E2F" w:rsidRDefault="001925B1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0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>) приложение 11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D009AA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FE1558" w:rsidRDefault="00FE1558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E1558" w:rsidRDefault="00FE1558" w:rsidP="00A94E2F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«Приложение 11</w:t>
      </w:r>
    </w:p>
    <w:p w:rsidR="00D009AA" w:rsidRPr="00D009AA" w:rsidRDefault="00D009AA" w:rsidP="00D009AA">
      <w:pPr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009AA" w:rsidRPr="00D009AA" w:rsidRDefault="00D009AA" w:rsidP="00D009AA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D009AA">
        <w:rPr>
          <w:rFonts w:ascii="Times New Roman" w:hAnsi="Times New Roman" w:cs="Times New Roman"/>
          <w:sz w:val="27"/>
          <w:szCs w:val="27"/>
          <w:lang w:eastAsia="zh-CN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7"/>
          <w:szCs w:val="27"/>
          <w:lang w:eastAsia="zh-CN"/>
        </w:rPr>
        <w:t>по разделам, подразделам, целевым статьям (муниципальным программам Шебекинского городского округа и непрограммным направлениям деятельности), группам видов расходов классификации расходов бюджета на 2020-2022 годы</w:t>
      </w:r>
    </w:p>
    <w:p w:rsidR="00D009AA" w:rsidRDefault="00D009AA" w:rsidP="00D009AA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1417"/>
        <w:gridCol w:w="567"/>
        <w:gridCol w:w="1418"/>
        <w:gridCol w:w="1418"/>
        <w:gridCol w:w="1275"/>
      </w:tblGrid>
      <w:tr w:rsidR="005D23AA" w:rsidRPr="005D23AA" w:rsidTr="005D23AA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D009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9575CC" w:rsidRPr="005D23AA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5D23AA"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D23AA" w:rsidRPr="005D23AA" w:rsidRDefault="005D23AA" w:rsidP="005D23A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2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9575CC" w:rsidRDefault="009575CC"/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709"/>
        <w:gridCol w:w="1701"/>
        <w:gridCol w:w="709"/>
        <w:gridCol w:w="1559"/>
        <w:gridCol w:w="1559"/>
        <w:gridCol w:w="1701"/>
      </w:tblGrid>
      <w:tr w:rsidR="00BC2179" w:rsidRPr="00BC2179" w:rsidTr="00BC2179">
        <w:trPr>
          <w:trHeight w:val="585"/>
          <w:tblHeader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мма на 2020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BC2179" w:rsidRPr="00BC2179" w:rsidTr="00BC2179">
        <w:trPr>
          <w:trHeight w:val="945"/>
          <w:tblHeader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2179" w:rsidRPr="00BC2179" w:rsidTr="00BC2179">
        <w:trPr>
          <w:trHeight w:val="255"/>
          <w:tblHeader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8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 177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71,9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78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,00</w:t>
            </w:r>
          </w:p>
        </w:tc>
      </w:tr>
      <w:tr w:rsidR="00BC2179" w:rsidRPr="00BC2179" w:rsidTr="00BC2179">
        <w:trPr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городского округа(социальное обеспечение и иные выплаты населению и иные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ирование Правительства Российской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1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64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 (закупка товаров, работ и услуг для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(социальное обеспечение,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9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6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роведения выборов и референдум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2,00</w:t>
            </w:r>
          </w:p>
        </w:tc>
      </w:tr>
      <w:tr w:rsidR="00BC2179" w:rsidRPr="00BC2179" w:rsidTr="00BC2179">
        <w:trPr>
          <w:trHeight w:val="16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е фон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зервный фонд администрации Шебекинского городского округа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9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 4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23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закупка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53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ы юсти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Государственная регистрация актов гражданского состояния (за счет единой субвенции из федерального бюджета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C2179" w:rsidRPr="00BC2179" w:rsidTr="00BC2179">
        <w:trPr>
          <w:trHeight w:val="90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</w:t>
            </w: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подведомств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, пожарная безопасность и защита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содержание добровольных пожарных команд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Обеспечение безопасности жизнедеятельности населения и территории Шебекинского городского </w:t>
            </w: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 22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67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475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экономически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,00</w:t>
            </w:r>
          </w:p>
        </w:tc>
      </w:tr>
      <w:tr w:rsidR="00BC2179" w:rsidRPr="00BC2179" w:rsidTr="00BC2179">
        <w:trPr>
          <w:trHeight w:val="22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BC2179" w:rsidRPr="00BC2179" w:rsidTr="00BC2179">
        <w:trPr>
          <w:trHeight w:val="12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</w:tr>
      <w:tr w:rsidR="00BC2179" w:rsidRPr="00BC2179" w:rsidTr="00BC2179">
        <w:trPr>
          <w:trHeight w:val="13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,0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Поддержка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172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BC2179" w:rsidRPr="00BC2179" w:rsidTr="00BC2179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BC2179" w:rsidRPr="00BC2179" w:rsidTr="00BC2179">
        <w:trPr>
          <w:trHeight w:val="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BC2179" w:rsidRPr="00BC2179" w:rsidTr="00BC2179">
        <w:trPr>
          <w:trHeight w:val="7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Тран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82,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"Дорожная сеть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 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 развитие программного и технического комплекса корпоративной сети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и Шебекинского район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беспечение информационной безопасности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41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экономического потенциала и формирование благоприятног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принимательского клима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1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BC2179" w:rsidRPr="00BC2179" w:rsidTr="00BC2179">
        <w:trPr>
          <w:trHeight w:val="12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управлению муниципальной собственностью, кадастровой оценке, землеустройств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 и землепользованию (за счет средств областного бюджета)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3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 99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71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925,4</w:t>
            </w:r>
          </w:p>
        </w:tc>
      </w:tr>
      <w:tr w:rsidR="00BC2179" w:rsidRPr="00BC2179" w:rsidTr="00BC2179">
        <w:trPr>
          <w:trHeight w:val="7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40,0</w:t>
            </w:r>
          </w:p>
        </w:tc>
      </w:tr>
      <w:tr w:rsidR="00BC2179" w:rsidRPr="00BC2179" w:rsidTr="00BC2179">
        <w:trPr>
          <w:trHeight w:val="16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C2179" w:rsidRPr="00BC2179" w:rsidTr="00BC2179">
        <w:trPr>
          <w:trHeight w:val="1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6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капитальные вложения в объекты муниципальной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69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9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фонда за счет средств, поступивших от государственных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й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5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фонда за счет средств областного бюджета (иные бюджетные ассигнования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по иным непрограммным мероприятиям (Предоставление субсидий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37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66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385,4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1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благоустройству населенных пунктов Шебекинского городского округа (Иные бюджетные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чистке, дезинфекции и благоустройству прилегающей территории шахтных колодце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6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и проведение конкурсов по благоустройству населенных пунктов Шебекинского городского округа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71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26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рриторий Шебекинского городского округа, численностью свыше 1 000 человек,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го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го назначения в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едиными требования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7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щественного самоуправления на территории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городского округ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го функционального назнач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0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9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функций органов местного самоуправления Шебекинского городского окру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услуг дл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7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есхозяйных гидротехнических сооружений (Закупка товаров, работ,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 для муниципальных нужд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Создание условий для обеспечения качественными услугами жилищно-коммунального хозяйства населения Шебекинского городского округа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0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накопленного вреда окружающей сред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1727C2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BC2179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на рекультивацию объектов накопленного вреда окружающей </w:t>
            </w:r>
            <w:r w:rsidR="00BC2179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финансирование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3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,00</w:t>
            </w:r>
          </w:p>
        </w:tc>
      </w:tr>
      <w:tr w:rsidR="00BC2179" w:rsidRPr="00BC2179" w:rsidTr="00BC2179">
        <w:trPr>
          <w:trHeight w:val="19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по рассмотрению дел об административных правонарушениях  (закупка товаров, работ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услуг для государственных (муниципальных)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C2179" w:rsidRPr="00BC2179" w:rsidTr="00BC2179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 00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 32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1 729,1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6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6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 6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 15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 Реализация образовательных программ дошко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9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9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5 5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8 95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3 205,9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0</w:t>
            </w:r>
          </w:p>
        </w:tc>
      </w:tr>
      <w:tr w:rsidR="00BC2179" w:rsidRPr="00BC2179" w:rsidTr="00BC2179">
        <w:trPr>
          <w:trHeight w:val="6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бщеобразовательных организаций (за счет федеральных сред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BC2179" w:rsidRPr="00BC2179" w:rsidTr="00BC2179">
        <w:trPr>
          <w:trHeight w:val="11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5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2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2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29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7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4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"Культур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136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национального проекта "Культура" (предоставление субсидий бюджетным, автономным 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Шебекинского городского округа Белгород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реализации муниципальной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                                        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63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здоровительной кампани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 (за счет субвенций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Молодежь Шебекинского кра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2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2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Социальная поддержка обучающихс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96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407,2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02,2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затрат в связи с предоставлением учителям общеобразовательных учреждений ипотечного кредита (социальное обеспечение и иные выплаты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механизмов контроля качества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5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797,2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руг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еализация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 в сфере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31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057,6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4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8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275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7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37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4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12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44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 9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(капитальные вложения в объекты муниципальной собственност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0</w:t>
            </w:r>
          </w:p>
        </w:tc>
      </w:tr>
      <w:tr w:rsidR="00BC2179" w:rsidRPr="00BC2179" w:rsidTr="00BC2179">
        <w:trPr>
          <w:trHeight w:val="48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Развитие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зейного де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е вопросы в области культуры, кинематограф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казание услуг в сфере культурно-досуговой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азвитие инфраструктуры сферы культур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льтуры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1 21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1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 706,2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988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по обеспечению права граждан на социальное обслуживание (расходы на выплату персоналу в целях обеспечения выполнения функций государственными органами,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 43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8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012,2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Развитие образования Шебекинского района на 2014-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0</w:t>
            </w:r>
          </w:p>
        </w:tc>
      </w:tr>
      <w:tr w:rsidR="00BC2179" w:rsidRPr="00BC2179" w:rsidTr="00BC2179">
        <w:trPr>
          <w:trHeight w:val="232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расходы на выплаты персоналу в целях обеспечения выполнения функций государственным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</w:tr>
      <w:tr w:rsidR="00BC2179" w:rsidRPr="00BC2179" w:rsidTr="00BC2179">
        <w:trPr>
          <w:trHeight w:val="3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8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4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316,4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 1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 7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670,4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плата жилищно-коммунальных услуг отдельным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ям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5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100,4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оставки жителей в медицинские организаци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ком "Почетный донор России"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ных средств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субсидий ветеранам боевых действий 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 категориям военно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BC2179" w:rsidRPr="00BC2179" w:rsidTr="00BC2179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C2179" w:rsidRPr="00BC2179" w:rsidTr="00BC2179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ежемесячных денежных выплат ветеранам труда,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ам военной службы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Социальная поддержка граждан, имеющих особые заслуги перед РФ 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лгородской областью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(закупка товаров, работ, услуг для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х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отдельных категорий работников учреждений, занятых в секторе социального обслуживания и, или работающих в сельской местности (за счет субвенций из областного бюджета)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5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57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1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0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43,00</w:t>
            </w:r>
          </w:p>
        </w:tc>
      </w:tr>
      <w:tr w:rsidR="00BC2179" w:rsidRPr="00BC2179" w:rsidTr="00BC2179">
        <w:trPr>
          <w:trHeight w:val="3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378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1727C2"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ежемесячных пособий гражданам, имеющих детей (социальное обеспечение и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(закупка товаров, работ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района "Культура и искусство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г. Шебекино и Шебекинского района, методической помощи библиотекам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и развитие транспортной системы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 транспорт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ранспортного обслуживания населения в пригородном  межмуниципальном сообщении 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ганизация транспортного обслуживания населения в пригородном  межмуниципальном сообщении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жильем отдельных категорий граждан, установленных федеральным законом от 12.01.1995 г. № 5-ФЗ "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теранах"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6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91,8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Развитие образования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 1 02 730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24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3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713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5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74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ых денежных выплат на детей в возрасте от трех до семи лет включительн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существлению дополнительных мер социальной защиты семей, родивших третьего и последующих детей по предоставлению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нского (семейного) капитал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т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е приемному родителю, оплата труда родителя-воспитателя за счет субвенций из областного бюджета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C2179" w:rsidRPr="00BC2179" w:rsidTr="00BC2179">
        <w:trPr>
          <w:trHeight w:val="31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безопасности жизнедеятельности населения и территории 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и коммунальными услугами жителей Шебекинского район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тимулирование развития жилищног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47,8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жильем молодых семей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детей-сирот, детей оставшихся без попечения родителей, и лиц из их числ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вопросы в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9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6,2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9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 денежного вознаграждения лицам, которым присвоено звание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C2179" w:rsidRPr="00BC2179" w:rsidTr="00BC2179">
        <w:trPr>
          <w:trHeight w:val="12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BC2179" w:rsidRPr="00BC2179" w:rsidTr="00BC2179">
        <w:trPr>
          <w:trHeight w:val="9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C2179" w:rsidRPr="00BC2179" w:rsidTr="00BC2179">
        <w:trPr>
          <w:trHeight w:val="10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Мероприятия по повышению эффективно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5 0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C2179" w:rsidRPr="00BC2179" w:rsidTr="00BC2179">
        <w:trPr>
          <w:trHeight w:val="255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убсидия на обеспечение доступности 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BC2179" w:rsidRPr="00BC2179" w:rsidTr="00BC2179">
        <w:trPr>
          <w:trHeight w:val="234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,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2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отдельных мер социальной поддержк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BC2179" w:rsidRPr="00BC2179" w:rsidTr="00BC2179">
        <w:trPr>
          <w:trHeight w:val="15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BC2179" w:rsidRPr="00BC2179" w:rsidTr="00BC2179">
        <w:trPr>
          <w:trHeight w:val="283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х  лиц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(социальное обеспечение и иные выплаты населению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2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9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Шебекинского городского округа "Развитие физической культуры и спорта Шебекинског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18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,00</w:t>
            </w:r>
          </w:p>
        </w:tc>
      </w:tr>
      <w:tr w:rsidR="00BC2179" w:rsidRPr="00BC2179" w:rsidTr="00BC2179">
        <w:trPr>
          <w:trHeight w:val="25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муниципальных учреждений (организаций)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ебекинского городского округа (закупка товаров, работ, услуг для государственных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Проект "Спорт - норма жизн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76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 xml:space="preserve">Реализация федеральной целевой программы "Развитие физической культуры и спорта в Российской Федерации на 2016 - 2020 годы" (Капитальные вложения в объекты государственной </w:t>
            </w:r>
            <w:r w:rsidRPr="00BC21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й фонд администрации Шебекинского городского округа  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Подпрограмма "Обеспечение населения услугами спортивно-оздоровительного характера" муниципальной программы Шебекинского городского округа "Развитие физической культуры и спорта в Шебекинском городском округ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5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2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 нужд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220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18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капитальных вложений (строительства, реконструкции и приобретения объектов недвижимого имущества) в объекты муниципальной 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</w:t>
            </w: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126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BC2179" w:rsidRPr="00BC2179" w:rsidTr="00BC2179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BC2179" w:rsidRPr="00BC2179" w:rsidTr="00BC2179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0</w:t>
            </w:r>
          </w:p>
        </w:tc>
      </w:tr>
      <w:tr w:rsidR="00BC2179" w:rsidRPr="00BC2179" w:rsidTr="00BC2179">
        <w:trPr>
          <w:trHeight w:val="3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 18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0 9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179" w:rsidRPr="00BC2179" w:rsidRDefault="00BC2179" w:rsidP="00BC2179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21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1 201,20</w:t>
            </w:r>
            <w:r w:rsidR="00011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</w:tr>
    </w:tbl>
    <w:p w:rsidR="00D009AA" w:rsidRDefault="00D009AA" w:rsidP="00D009AA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:rsidR="007321AE" w:rsidRDefault="007321AE" w:rsidP="00D009AA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:rsidR="00212E5B" w:rsidRDefault="0098707A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1</w:t>
      </w:r>
      <w:r w:rsidR="001925B1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>) приложение 12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212E5B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B76B2" w:rsidRDefault="009B76B2" w:rsidP="00212E5B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2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212E5B" w:rsidRDefault="00212E5B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70E06" w:rsidRDefault="00970E06" w:rsidP="00212E5B">
      <w:pPr>
        <w:spacing w:before="0" w:after="0"/>
        <w:ind w:left="6096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212E5B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970E06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целевым статьям (муниципальным программам Шебекинского городского округа и непрограммным направлениям деятельности), группам видов расходов, разделам, подразделам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 классификации расходов бюджета на 2020-2022 годы</w:t>
      </w:r>
    </w:p>
    <w:p w:rsidR="00970E06" w:rsidRDefault="00970E06" w:rsidP="00970E06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70E06" w:rsidRPr="00970E06" w:rsidRDefault="00970E06" w:rsidP="00970E06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1417"/>
        <w:gridCol w:w="851"/>
        <w:gridCol w:w="567"/>
        <w:gridCol w:w="850"/>
        <w:gridCol w:w="1418"/>
        <w:gridCol w:w="1559"/>
        <w:gridCol w:w="1560"/>
      </w:tblGrid>
      <w:tr w:rsidR="00BF3B7E" w:rsidRPr="00BF3B7E" w:rsidTr="00F41216">
        <w:trPr>
          <w:trHeight w:val="315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F3B7E" w:rsidRPr="00BF3B7E" w:rsidRDefault="00BF3B7E" w:rsidP="00BF3B7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B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</w:tr>
    </w:tbl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tbl>
      <w:tblPr>
        <w:tblW w:w="102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418"/>
        <w:gridCol w:w="709"/>
        <w:gridCol w:w="567"/>
        <w:gridCol w:w="567"/>
        <w:gridCol w:w="1560"/>
        <w:gridCol w:w="1701"/>
        <w:gridCol w:w="1559"/>
      </w:tblGrid>
      <w:tr w:rsidR="00592CEC" w:rsidRPr="00592CEC" w:rsidTr="00342112">
        <w:trPr>
          <w:trHeight w:val="300"/>
          <w:tblHeader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92CEC" w:rsidRPr="00592CEC" w:rsidTr="00342112">
        <w:trPr>
          <w:trHeight w:val="300"/>
          <w:tblHeader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CEC" w:rsidRPr="00592CEC" w:rsidTr="00342112">
        <w:trPr>
          <w:trHeight w:val="315"/>
          <w:tblHeader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92CEC" w:rsidRPr="00592CEC" w:rsidTr="00592CEC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14,0</w:t>
            </w:r>
          </w:p>
        </w:tc>
      </w:tr>
      <w:tr w:rsidR="00592CEC" w:rsidRPr="00592CEC" w:rsidTr="00592CEC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Развитие информационного общества" муниципальной программы "Развитие информационного общества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04,0</w:t>
            </w:r>
          </w:p>
        </w:tc>
      </w:tr>
      <w:tr w:rsidR="00592CEC" w:rsidRPr="00592CEC" w:rsidTr="00342112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 развитие программного и технического комплекса корпоративной сети администрации Шебекинского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</w:tr>
      <w:tr w:rsidR="00592CEC" w:rsidRPr="00592CEC" w:rsidTr="00592CEC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дернизация и развитие  программного и технического комплекса корпоративной сети администрации Шебекинского городского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1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одернизация информационно-коммуникационной инфраструктуры администрац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592CEC" w:rsidRPr="00592CEC" w:rsidTr="00592CEC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ернизация информационно-коммуникационной инфраструктуры администрации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2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,0</w:t>
            </w:r>
          </w:p>
        </w:tc>
      </w:tr>
      <w:tr w:rsidR="00592CEC" w:rsidRPr="00592CEC" w:rsidTr="00592CEC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,0</w:t>
            </w:r>
          </w:p>
        </w:tc>
      </w:tr>
      <w:tr w:rsidR="00592CEC" w:rsidRPr="00592CEC" w:rsidTr="00592CEC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нформационной безопасности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1 04 2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системы обеспечения населения информацией по вопросам осуществления местного самоуправления посредством печатных изда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592CEC" w:rsidRPr="00592CEC" w:rsidTr="00592CEC">
        <w:trPr>
          <w:trHeight w:val="17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условий для более полного и качественного обеспечения населения справочно-аналитической информаци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592CEC" w:rsidRPr="00592CEC" w:rsidTr="00592CEC">
        <w:trPr>
          <w:trHeight w:val="7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592CEC" w:rsidRPr="00592CEC" w:rsidTr="00592CEC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3 01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4 8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8 60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9 233,1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 2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 3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 738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 0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 2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197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34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6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97,0</w:t>
            </w:r>
          </w:p>
        </w:tc>
      </w:tr>
      <w:tr w:rsidR="00592CEC" w:rsidRPr="00592CEC" w:rsidTr="00592CEC">
        <w:trPr>
          <w:trHeight w:val="31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государственных гарантий реализации прав граждан на получение общедоступного  и бесплатного дошкольного образования в муниципальных   дошкольных образовательных организациях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1 7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7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 50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предоставления дошкольно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2 7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79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Развитие инфраструктуры системы дошко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4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62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4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65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1 03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7,0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ще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4 8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9 2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3 636,9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программ общего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5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8 0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1 127,9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6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730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реализации прав граждан на получение общедоступного и бесплатного образования в рамках государственного стандарта общего образования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 3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4 65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3 773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(организаций)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7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6,0</w:t>
            </w:r>
          </w:p>
        </w:tc>
      </w:tr>
      <w:tr w:rsidR="00592CEC" w:rsidRPr="00592CEC" w:rsidTr="00592CEC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за счет федеральных средств)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1 R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028,9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детской оздоровительной кампан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01,0</w:t>
            </w:r>
          </w:p>
        </w:tc>
      </w:tr>
      <w:tr w:rsidR="00592CEC" w:rsidRPr="00592CEC" w:rsidTr="00592CEC">
        <w:trPr>
          <w:trHeight w:val="23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52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2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оведения оздоровительной кампании детей (за счет субвенций из обла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2 70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9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обще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5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78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3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7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7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80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7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2 03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1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08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в связи с предоставлением учителям общеобразовательных учреждений ипотечного креди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2 04 2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полнительное образова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2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дополнительных общеобразовательных (общеразвивающих) 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8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405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464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онирования модельного персонифицированного финансирования дополнительного образования детей Шебекинского городского округа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03 01 2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1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Развитие инфраструктуры системы дополнительного образо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S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 3 02 71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4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 "Культурная среда"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ционального проекта "Культура"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3 А1 А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лодёжь Шебекинского кра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2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для детей и молодеж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2,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2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5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ессиональное развитие муниципальной службы  Шебекинского городского округа Белгород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ессиональная подготовка, переподготовка и повышение квалифик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, профессиональная подготовка и переподготовка кадров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6 01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 "Развитие образова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66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334,2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инансовое обеспечение структурных подразделений органов исполнительной власти и прочих учреждений (организаций)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8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829,2</w:t>
            </w:r>
          </w:p>
        </w:tc>
      </w:tr>
      <w:tr w:rsidR="00592CEC" w:rsidRPr="00592CEC" w:rsidTr="00592CEC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592CEC" w:rsidRPr="00592CEC" w:rsidTr="00592CEC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42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98,2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3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бюджетные орган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педагогических работник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3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530,0</w:t>
            </w:r>
          </w:p>
        </w:tc>
      </w:tr>
      <w:tr w:rsidR="00592CEC" w:rsidRPr="00592CEC" w:rsidTr="00592CEC">
        <w:trPr>
          <w:trHeight w:val="5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592CEC" w:rsidRPr="00592CEC" w:rsidTr="00592CEC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592CEC" w:rsidRPr="00592CEC" w:rsidTr="00592CEC">
        <w:trPr>
          <w:trHeight w:val="5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2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9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13,0</w:t>
            </w:r>
          </w:p>
        </w:tc>
      </w:tr>
      <w:tr w:rsidR="00592CEC" w:rsidRPr="00592CEC" w:rsidTr="00592CEC">
        <w:trPr>
          <w:trHeight w:val="37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2 7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9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в сфере 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5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(расход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 7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,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Реализация мероприятий государственной программы "Развитие сельского хозяйства и рыбоводства Белгородской области" в Шебекинском городском округе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Поддержка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Государственная поддержка кредитования малых форм хозяйствова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Иные бюджетные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игнования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342112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(Иные бюджетные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3 1 01 73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новное мероприятие "Мероприятия в области сельского хозяйств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 1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Социальная поддержка граждан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 83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 71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836,6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2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 99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873,4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плата жилищно-коммунальных услуг отдельным категориям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570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7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5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35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гражданам адресных субсидий на оплату жилого помещения и 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адресных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1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60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ветеранам труд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93,0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0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многодетным семья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7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денежных компенсаций расходов по оплате жилищно-коммунальных услуг иным категориям граждан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жемесячных денежных компенсаций расходов по оплате жилищно-коммунальных услуг иным категориям граждан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76,00</w:t>
            </w:r>
          </w:p>
        </w:tc>
      </w:tr>
      <w:tr w:rsidR="00592CEC" w:rsidRPr="00592CEC" w:rsidTr="00592CEC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592CEC" w:rsidRPr="00592CEC" w:rsidTr="00592CEC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за счет средств областного бюджет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7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0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ежемесячной денежной компенсации расходов на уплату взноса на капитальный ремонт общего имущества в многоквартирном доме лицам, достигшим возраста семидесяти и восьмидесяти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1 R4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циальная поддержка отдельных категорий гражд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292,4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(закупка товаров, работ и услуг для государственных (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1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муниципальной доплаты к пенс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1 02 126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18,0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2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 денежного вознаграждения лицам, которым присвоено звание "Почетный гражданин Шебекинского городского округа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8,00</w:t>
            </w:r>
          </w:p>
        </w:tc>
      </w:tr>
      <w:tr w:rsidR="00592CEC" w:rsidRPr="00592CEC" w:rsidTr="00592CEC">
        <w:trPr>
          <w:trHeight w:val="19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 денежного вознаграждения лицам, которым присвоено звание "Почетный гражданин Шебекинского городского округа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2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вной доступности услуг общественного транспорта на территории Шебекинского городского округа для отдельных категорий граждан, оказание мер социальной поддержки которым относится к ведению РФ и субъектов РФ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73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0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8,00</w:t>
            </w:r>
          </w:p>
        </w:tc>
      </w:tr>
      <w:tr w:rsidR="00592CEC" w:rsidRPr="00592CEC" w:rsidTr="0034211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воздействию радиации (закупка товаров, работ и услуг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ереданных полномочий РФ по предоставлению отдельных мер социальной поддержки граждан, подвергшихся воздействию ради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1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64,0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еданного полномочия РФ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6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52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расходов, связанных с оказанием государственной социальной помощи на основании социального контракта отдельным категориям граждан (социальное обеспечение и иные выпла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5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7,4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особий малоимущим гражданам и гражданам, оказавшимся в тяжелой жизненной ситуац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11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субсидий ветеранам боевых действий и другим категориям военнослужащи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,00</w:t>
            </w:r>
          </w:p>
        </w:tc>
      </w:tr>
      <w:tr w:rsidR="00592CEC" w:rsidRPr="00592CEC" w:rsidTr="00592CEC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</w:tr>
      <w:tr w:rsidR="00592CEC" w:rsidRPr="00592CEC" w:rsidTr="00592CEC">
        <w:trPr>
          <w:trHeight w:val="40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у ежемесячных пособий отдельным категориям граждан (инвалиды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ветеранам труда, ветеранам военной службы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а ежемесячных денежных выплат ветеранам труда, ветеранам военной службы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3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946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труженикам ты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реабилитированным лицам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ежемесячных денежных выплат лицам, родившимся в период с 22 июня 1923 года по 3 сентября 1945 года (Дети войны)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60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материальной и иной помощи для погреб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атериальной и иной помощи для погребен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2  7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Укрепление материально-технической базы организации социального обслуживания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оставки жителей в медицинские организации для проведения гемодиализ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1 04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Модернизация и развитие 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казание социальных услуг населению организациями социального обслужива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9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61,00</w:t>
            </w:r>
          </w:p>
        </w:tc>
      </w:tr>
      <w:tr w:rsidR="00592CEC" w:rsidRPr="00592CEC" w:rsidTr="00592CEC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по обеспечению права граждан на социальное обслуживание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7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8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9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обеспечению права граждан на социальное обслуживание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2 01 71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иальной защиты отдельных категорий работников учреждений, занятых в секторе социального обслуживания, проживающих  (или) работающих в сельской местности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2 01 7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0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циальная поддержка семьи и дет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8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 90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86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24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3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92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Р1 50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54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ежемесячных денежных выплат на детей в возрасте от трех до семи лет включительно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ежемесячных денежных выплат на детей в возрасте от трех до семи лет включительно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5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2CEC" w:rsidRPr="00592CEC" w:rsidTr="00592CEC">
        <w:trPr>
          <w:trHeight w:val="50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плата государственных пособий лицам, не подлежащим обязательному социальному страхования на случай временной нетрудоспособности и в связи с материнством и лицам, уволенным в связи с ликвидацией организации (прекращением деятельности, полномочий физическими лицами), в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едеральным законом от 19.05.1995 № 81-ФЗ "О государственных пособиях гражданам, имеющим детей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53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0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304,00</w:t>
            </w:r>
          </w:p>
        </w:tc>
      </w:tr>
      <w:tr w:rsidR="00592CEC" w:rsidRPr="00592CEC" w:rsidTr="00342112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ых пособий гражданам, имеющих дет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02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закупка товаров, работ,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социальной защиты многодетных семе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,00</w:t>
            </w:r>
          </w:p>
        </w:tc>
      </w:tr>
      <w:tr w:rsidR="00592CEC" w:rsidRPr="00592CEC" w:rsidTr="00592CEC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мер соцзащиты многодетных семе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2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73,0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существлению дополнительных мер социальной защиты семей, родивших третьего и последующих детей по предоставлению материнского (семейного) капитал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0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й адресной помощи женщинам, находящимся в трудной жизненной ситуации и сохранившим беременность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1 7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едоставление мер социальной поддержки детям-сиротам и детям, оставшим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3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9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5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,00</w:t>
            </w:r>
          </w:p>
        </w:tc>
      </w:tr>
      <w:tr w:rsidR="00592CEC" w:rsidRPr="00592CEC" w:rsidTr="00592CEC">
        <w:trPr>
          <w:trHeight w:val="2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интернатное сопровождение детей-сирот, детей оставшихся без попечения родителей, лиц из их числа (оплата за содержание жилых помещений, закрепленных за детьми-сиротами)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1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по социальной защите граждан, являющихся усыновителям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667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21,00</w:t>
            </w:r>
          </w:p>
        </w:tc>
      </w:tr>
      <w:tr w:rsidR="00592CEC" w:rsidRPr="00592CEC" w:rsidTr="00592CEC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ебенка в семье опекуна, приемной семье, семейном детском доме, на вознагараждение приемному родителю, оплату труда родителя-воспитателя (за счет субвенций из областного бюджета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2 72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22,0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государственных учреждений (организаций) и поддержка некоммерческих организаци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3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остинтернатное сопровождение детей-сирот, детей, оставшихся без попечения родителей, лиц из их чис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592CEC" w:rsidRPr="00592CEC" w:rsidTr="00592CEC">
        <w:trPr>
          <w:trHeight w:val="4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в части работ по ремонту жилых помещений, в которых дети-сироты и дети, оставшиеся без попечения родителей,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3 04 71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Повышение эффективности и государственной поддержки социально ориентированных некоммерческих организ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оприятия по повышению эффектив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4,0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предоставление субсидий бюджетным, автономным 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9,0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социально ориентированных некоммерческих организаций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4 01 299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00</w:t>
            </w:r>
          </w:p>
        </w:tc>
      </w:tr>
      <w:tr w:rsidR="00592CEC" w:rsidRPr="00592CEC" w:rsidTr="00592CE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Доступная сре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92CEC" w:rsidRPr="00592CEC" w:rsidTr="00592CEC">
        <w:trPr>
          <w:trHeight w:val="19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92CEC" w:rsidRPr="00592CEC" w:rsidTr="0034211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обеспечение доступности и приоритетных объектов и услуг в приоритетных сферах жизнедеятельности инвалидов и других маломобильных групп населения  (предоставление субсидий бюджетным, автономным и иным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 5 01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6,00</w:t>
            </w:r>
          </w:p>
        </w:tc>
      </w:tr>
      <w:tr w:rsidR="00592CEC" w:rsidRPr="00592CEC" w:rsidTr="00592CEC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доступности  приоритетных объектов и услуг в приоритетных сферах жизнедеятельности инвалидов и других маломобильных групп населения  (за счет средств местного бюджета) (предоставление субсидий бюджетным, автономным и иным некоммерческим организациям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5 01 S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80,00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60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9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86,20</w:t>
            </w:r>
          </w:p>
        </w:tc>
      </w:tr>
      <w:tr w:rsidR="00592CEC" w:rsidRPr="00592CEC" w:rsidTr="00592CEC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40,00</w:t>
            </w:r>
          </w:p>
        </w:tc>
      </w:tr>
      <w:tr w:rsidR="00592CEC" w:rsidRPr="00592CEC" w:rsidTr="00592CEC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1 2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</w:tr>
      <w:tr w:rsidR="00592CEC" w:rsidRPr="00592CEC" w:rsidTr="00592CEC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29,00</w:t>
            </w:r>
          </w:p>
        </w:tc>
      </w:tr>
      <w:tr w:rsidR="00592CEC" w:rsidRPr="00592CEC" w:rsidTr="00592CEC">
        <w:trPr>
          <w:trHeight w:val="33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91,00</w:t>
            </w:r>
          </w:p>
        </w:tc>
      </w:tr>
      <w:tr w:rsidR="00592CEC" w:rsidRPr="00592CEC" w:rsidTr="00592CEC">
        <w:trPr>
          <w:trHeight w:val="17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отдельных мер социальной защиты населения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2 7123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,00</w:t>
            </w:r>
          </w:p>
        </w:tc>
      </w:tr>
      <w:tr w:rsidR="00592CEC" w:rsidRPr="00592CEC" w:rsidTr="00592CEC">
        <w:trPr>
          <w:trHeight w:val="24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8,00</w:t>
            </w:r>
          </w:p>
        </w:tc>
      </w:tr>
      <w:tr w:rsidR="00592CEC" w:rsidRPr="00592CEC" w:rsidTr="00592CEC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расходы на выплаты персоналу в целях обеспечения выполнения функций государственными органами, казенными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8,00</w:t>
            </w:r>
          </w:p>
        </w:tc>
      </w:tr>
      <w:tr w:rsidR="00592CEC" w:rsidRPr="00592CEC" w:rsidTr="00592CEC">
        <w:trPr>
          <w:trHeight w:val="23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3 7124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,00</w:t>
            </w:r>
          </w:p>
        </w:tc>
      </w:tr>
      <w:tr w:rsidR="00592CEC" w:rsidRPr="00592CEC" w:rsidTr="00592CEC">
        <w:trPr>
          <w:trHeight w:val="328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0</w:t>
            </w:r>
          </w:p>
        </w:tc>
      </w:tr>
      <w:tr w:rsidR="00592CEC" w:rsidRPr="00592CEC" w:rsidTr="00592CEC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 в отношении совершеннолетних лиц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4 71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0</w:t>
            </w:r>
          </w:p>
        </w:tc>
      </w:tr>
      <w:tr w:rsidR="00592CEC" w:rsidRPr="00592CEC" w:rsidTr="00592CEC">
        <w:trPr>
          <w:trHeight w:val="31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5,00</w:t>
            </w:r>
          </w:p>
        </w:tc>
      </w:tr>
      <w:tr w:rsidR="00592CEC" w:rsidRPr="00592CEC" w:rsidTr="00592CEC">
        <w:trPr>
          <w:trHeight w:val="2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6,00</w:t>
            </w:r>
          </w:p>
        </w:tc>
      </w:tr>
      <w:tr w:rsidR="00592CEC" w:rsidRPr="00592CEC" w:rsidTr="00592CEC">
        <w:trPr>
          <w:trHeight w:val="17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592CEC" w:rsidRPr="00592CEC" w:rsidTr="00592CEC">
        <w:trPr>
          <w:trHeight w:val="18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ежемесячных денежных компенсаций расходов по оплате жилищно-коммунальных услуг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5 7126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рганизация предоставления социального пособия на погребение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92CEC" w:rsidRPr="00592CEC" w:rsidTr="00592CEC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социального пособия на погребение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 6 06 712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0</w:t>
            </w:r>
          </w:p>
        </w:tc>
      </w:tr>
      <w:tr w:rsidR="00592CEC" w:rsidRPr="00592CEC" w:rsidTr="00592CEC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Культура и искусство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6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7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 506,6</w:t>
            </w:r>
          </w:p>
        </w:tc>
      </w:tr>
      <w:tr w:rsidR="00592CEC" w:rsidRPr="00592CEC" w:rsidTr="00592CEC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библиотечного обслуживания населения Шебекинского городского округа, методической помощи библиотекам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1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67,0</w:t>
            </w:r>
          </w:p>
        </w:tc>
      </w:tr>
      <w:tr w:rsidR="00592CEC" w:rsidRPr="00592CEC" w:rsidTr="00592CEC">
        <w:trPr>
          <w:trHeight w:val="1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5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592CEC" w:rsidRPr="00592CEC" w:rsidTr="00592CEC">
        <w:trPr>
          <w:trHeight w:val="2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2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34,0</w:t>
            </w:r>
          </w:p>
        </w:tc>
      </w:tr>
      <w:tr w:rsidR="00592CEC" w:rsidRPr="00592CEC" w:rsidTr="00592CEC">
        <w:trPr>
          <w:trHeight w:val="32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из областного бюджета бюджетам муниципальных районов и городских округов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7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3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повышение оплаты труда работникам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1 S7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Меры социальной поддержки работников муниципальных учреждений культуры, расположенных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</w:tr>
      <w:tr w:rsidR="00592CEC" w:rsidRPr="00592CEC" w:rsidTr="00342112">
        <w:trPr>
          <w:trHeight w:val="4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592CEC" w:rsidRPr="00592CEC" w:rsidTr="00592CEC">
        <w:trPr>
          <w:trHeight w:val="26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2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92CEC" w:rsidRPr="00592CEC" w:rsidTr="00592CEC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592CEC" w:rsidRPr="00592CEC" w:rsidTr="00592CEC">
        <w:trPr>
          <w:trHeight w:val="27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ого образования Шебекинского городского округ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3 L5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0</w:t>
            </w:r>
          </w:p>
        </w:tc>
      </w:tr>
      <w:tr w:rsidR="00592CEC" w:rsidRPr="00592CEC" w:rsidTr="00592CEC">
        <w:trPr>
          <w:trHeight w:val="10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азвитие инфраструктуры 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1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1 05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342112">
        <w:trPr>
          <w:trHeight w:val="5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объектов муниципальной собственности (за счет средств областного бюджета) (закупка товаров, работ, услуг для обеспечения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1 05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1 05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0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казание услуг в сфере культурно-досугов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99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76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250,0</w:t>
            </w:r>
          </w:p>
        </w:tc>
      </w:tr>
      <w:tr w:rsidR="00592CEC" w:rsidRPr="00592CEC" w:rsidTr="00592CEC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6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592CEC" w:rsidRPr="00592CEC" w:rsidTr="00592CEC">
        <w:trPr>
          <w:trHeight w:val="21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( 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6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5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2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931,0</w:t>
            </w:r>
          </w:p>
        </w:tc>
      </w:tr>
      <w:tr w:rsidR="00592CEC" w:rsidRPr="00592CEC" w:rsidTr="00592CEC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Развитие инфраструктуры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ы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е вложения (строительство, реконструкция и приобретение объектов недвижимого имущества) в объекты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(капитальные вложения в объекты муниципальной собственност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капитального ремонта объектов муниципальной собственности (закупка товаров, работ, услуг для обеспечени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2 02 S21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2 2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развития и укрепления материально-технической базы домов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592CEC" w:rsidRPr="00592CEC" w:rsidTr="00592CEC">
        <w:trPr>
          <w:trHeight w:val="31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4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8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,0</w:t>
            </w:r>
          </w:p>
        </w:tc>
      </w:tr>
      <w:tr w:rsidR="00592CEC" w:rsidRPr="00592CEC" w:rsidTr="00592CEC">
        <w:trPr>
          <w:trHeight w:val="3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ы социальной поддержки работников муниципальных учреждений культуры, расположенных в сельских населенных пунктах, рабочих поселках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,0</w:t>
            </w:r>
          </w:p>
        </w:tc>
      </w:tr>
      <w:tr w:rsidR="00592CEC" w:rsidRPr="00592CEC" w:rsidTr="00592CEC">
        <w:trPr>
          <w:trHeight w:val="26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ы социальной поддержки работников муниципальных учреждений культуры, расположенных в сельских населенных пунктах, рабочих поселках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2 03 1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592CEC" w:rsidRPr="00592CEC" w:rsidTr="00592CEC">
        <w:trPr>
          <w:trHeight w:val="26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муниципальных функций МКУ "Управлением культуры, молодёжной политики и туризма Шебекинского городского округа Белгородской области" в соответствии с действующим законодательств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5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592CEC" w:rsidRPr="00592CEC" w:rsidTr="00592CEC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3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475,0</w:t>
            </w:r>
          </w:p>
        </w:tc>
      </w:tr>
      <w:tr w:rsidR="00592CEC" w:rsidRPr="00592CEC" w:rsidTr="00592CEC">
        <w:trPr>
          <w:trHeight w:val="3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2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50,0</w:t>
            </w:r>
          </w:p>
        </w:tc>
      </w:tr>
      <w:tr w:rsidR="00592CEC" w:rsidRPr="00592CEC" w:rsidTr="00592CEC">
        <w:trPr>
          <w:trHeight w:val="2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2,0</w:t>
            </w:r>
          </w:p>
        </w:tc>
      </w:tr>
      <w:tr w:rsidR="00592CEC" w:rsidRPr="00592CEC" w:rsidTr="00592CEC">
        <w:trPr>
          <w:trHeight w:val="2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</w:tr>
      <w:tr w:rsidR="00592CEC" w:rsidRPr="00592CEC" w:rsidTr="00592CEC">
        <w:trPr>
          <w:trHeight w:val="2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3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2CEC" w:rsidRPr="00592CEC" w:rsidTr="00592CEC">
        <w:trPr>
          <w:trHeight w:val="20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"Культура" (на государственную поддержку лучших сельских учреждений культуры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 3 03 L5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92CEC" w:rsidRPr="00592CEC" w:rsidTr="00592CEC">
        <w:trPr>
          <w:trHeight w:val="8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узейного дел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592CEC" w:rsidRPr="00592CEC" w:rsidTr="00592CEC">
        <w:trPr>
          <w:trHeight w:val="14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32,0</w:t>
            </w:r>
          </w:p>
        </w:tc>
      </w:tr>
      <w:tr w:rsidR="00592CEC" w:rsidRPr="00592CEC" w:rsidTr="00592CEC">
        <w:trPr>
          <w:trHeight w:val="3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95,0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1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592CEC" w:rsidRPr="00592CEC" w:rsidTr="00592CEC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Государственная охрана, сохранение и популяризация объектов культурного наследия (памятников истории и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 (памятников истории и культуры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и реставрации объектов культурного наследия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3 2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стройство и восстановление воинских захоронений, находящихся в муниципальной собствен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 5 04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2,6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физической культуры и спорта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0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9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75</w:t>
            </w:r>
          </w:p>
        </w:tc>
      </w:tr>
      <w:tr w:rsidR="00592CEC" w:rsidRPr="00592CEC" w:rsidTr="00592CEC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 (организаций) Шебекинского городского округа 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81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закупка товаров, работ,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иные меж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"Спорт - норма жизн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lastRenderedPageBreak/>
              <w:t>Реализация федеральной целевой программы "Развитие физической культуры и спорта в Российской Федерации на 2016-2020 гг." (капитальные вложения в объекты государственной (муниципальной) 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5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Реализация национального проекта "Демография"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1 Р5 Р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населения услугами спортивно-оздоровитель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6 2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592CEC" w:rsidRPr="00592CEC" w:rsidTr="00592CEC">
        <w:trPr>
          <w:trHeight w:val="307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 (организаций)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8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194</w:t>
            </w:r>
          </w:p>
        </w:tc>
      </w:tr>
      <w:tr w:rsidR="00592CEC" w:rsidRPr="00592CEC" w:rsidTr="00592CEC">
        <w:trPr>
          <w:trHeight w:val="12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ru-RU"/>
              </w:rPr>
              <w:t>Основное мероприятие  "Развитие инфраструктуры сферы физической культуры и спор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2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31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(строительства, реконструкции и приобретения объектов недвижимого имущества) в объекты муниципальной собственности (за счет областного бюджета)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7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 капитальных вложений (строительства, реконструкции и приобретения объектов недвижимого имущества) в объекты муниципальной собственности 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 2 02 S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4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вершенствование и развитие транспортной системы и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46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80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 05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дорожной сет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4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186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84,0</w:t>
            </w:r>
          </w:p>
        </w:tc>
      </w:tr>
      <w:tr w:rsidR="00592CEC" w:rsidRPr="00592CEC" w:rsidTr="00342112">
        <w:trPr>
          <w:trHeight w:val="55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и ремонт автомобильных дорог общего пользования местного значения (Предоставление субсидий бюджетным, автономным учреждениям и иным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966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ние и ремонт автомобильных дорог общего пользования местного значения (Иные бюджетные ассигнования)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1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Капитальный ремонт автомобильных дорог общего пользования местного знач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автомобильных дорог общего знач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2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S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за счет субсидий областного бюджета)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2 7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03 4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ект "Дорожная се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592CEC" w:rsidRPr="00592CEC" w:rsidTr="00592CEC">
        <w:trPr>
          <w:trHeight w:val="26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5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4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ционального проекта "Безопасные и качественные автомобильные дороги" (в части ремонта автомобильных дорог)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1 R1 R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500,0</w:t>
            </w:r>
          </w:p>
        </w:tc>
      </w:tr>
      <w:tr w:rsidR="00592CEC" w:rsidRPr="00592CEC" w:rsidTr="00592CEC">
        <w:trPr>
          <w:trHeight w:val="11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вершенствование и развитие транспортной системы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Организация транспортного обслуживания на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4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права льготного и бесплатного проезда студентам, аспирантам и учащимся образовательных учреждений, расположенных на территории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транспортного обслуживания населения в пригородном внутримуниципальном сообщени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2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2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транспортного обслуживания населения в пригородном межмуниципальном сообщении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 2 01 73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Шебекинского городского округа «Обеспечение безопасности жизнедеятельности населения и территории Шебекинского городского округ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05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7,0</w:t>
            </w:r>
          </w:p>
        </w:tc>
      </w:tr>
      <w:tr w:rsidR="00592CEC" w:rsidRPr="00592CEC" w:rsidTr="00592CEC">
        <w:trPr>
          <w:trHeight w:val="16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«Обеспечение деятельности (оказание услуг) подведомств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90,0</w:t>
            </w:r>
          </w:p>
        </w:tc>
      </w:tr>
      <w:tr w:rsidR="00592CEC" w:rsidRPr="00592CEC" w:rsidTr="00592CEC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82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  (Закупка товаров, работ и услуг для государственных (муниципальных) нужд)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сходы на содержание добровольных пожарных кома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92CEC" w:rsidRPr="00592CEC" w:rsidTr="00342112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содержание добровольных пожарных команд (Закупка товаров, работ и услуг для муниципальных </w:t>
            </w: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 1 03 2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,0</w:t>
            </w:r>
          </w:p>
        </w:tc>
      </w:tr>
      <w:tr w:rsidR="00592CEC" w:rsidRPr="00592CEC" w:rsidTr="00592CEC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Укрепление общественного поряд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безопасности дорожного движения. Внедрение аппаратно-программного комплекса "Безопасный гор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езопасности дорожного движения, внедрение аппаратно-программного комплекса "Безопасный город"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1 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592CEC" w:rsidRPr="00592CEC" w:rsidTr="00592CEC">
        <w:trPr>
          <w:trHeight w:val="9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Мероприят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2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филактика безнадзорности и правонарушений несовершеннолетних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1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Установка автономных дымовых пожарных извещателей в многодетных семьях, в том числе находящихся в трудной жизненной ситу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 4 02 2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Обеспечение доступным и комфортным жильем и коммунальными услугами жителей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8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5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 061,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58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782,6</w:t>
            </w:r>
          </w:p>
        </w:tc>
      </w:tr>
      <w:tr w:rsidR="00592CEC" w:rsidRPr="00592CEC" w:rsidTr="00592CEC">
        <w:trPr>
          <w:trHeight w:val="10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молодых семей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1 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8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8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жильем детей-сирот, детей оставшихся без попечения родителей, и лиц из их числ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592CEC" w:rsidRPr="00592CEC" w:rsidTr="00592CEC">
        <w:trPr>
          <w:trHeight w:val="26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2 7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41,0</w:t>
            </w:r>
          </w:p>
        </w:tc>
      </w:tr>
      <w:tr w:rsidR="00592CEC" w:rsidRPr="00592CEC" w:rsidTr="00592CEC">
        <w:trPr>
          <w:trHeight w:val="13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мероприятий по обеспечению граждан из аварийного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6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капитальные вложения в объекты муниципальной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S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обеспечению граждан из аварийного жилищного фонда (за счет средств областного бюджета)(капитальные вложения в объекты муниципальной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и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3 7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ект обеспечения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оприятий по переселению граждан из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фонда за счет средств, поступивших от государственных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ций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Фонда содействия реформированию жилищно-коммунального хозяйства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го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ищного фонда за счет средств областного бюджета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беспечение жильем ветеранов, инвалидов и семей, имеющих детей-инвали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4,8</w:t>
            </w:r>
          </w:p>
        </w:tc>
      </w:tr>
      <w:tr w:rsidR="00592CEC" w:rsidRPr="00592CEC" w:rsidTr="00592CEC">
        <w:trPr>
          <w:trHeight w:val="26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12.01.1995 г. № 5-ФЗ "О ветеранах"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592CEC" w:rsidRPr="00592CEC" w:rsidTr="00592CEC">
        <w:trPr>
          <w:trHeight w:val="25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"О социальной защите инвалидов в Российской Федерации"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1 05 51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7,4</w:t>
            </w:r>
          </w:p>
        </w:tc>
      </w:tr>
      <w:tr w:rsidR="00592CEC" w:rsidRPr="00592CEC" w:rsidTr="00592CEC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Создание условий для обеспечения качественными услугами жилищно-коммунального хозяйства населения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9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0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388,4</w:t>
            </w:r>
          </w:p>
        </w:tc>
      </w:tr>
      <w:tr w:rsidR="00592CEC" w:rsidRPr="00592CEC" w:rsidTr="00592CEC">
        <w:trPr>
          <w:trHeight w:val="172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наружного освещения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2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89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574,0</w:t>
            </w:r>
          </w:p>
        </w:tc>
      </w:tr>
      <w:tr w:rsidR="00592CEC" w:rsidRPr="00592CEC" w:rsidTr="00592CEC">
        <w:trPr>
          <w:trHeight w:val="15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S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ружного освещения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2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14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87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убвенции на 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92CEC" w:rsidRPr="00592CEC" w:rsidTr="00592CEC">
        <w:trPr>
          <w:trHeight w:val="31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расходов по гарантированному перечню услуг по погребению в рамках статьи 12 Федерального закона от 12.01.1996 № 8-ФЗ "О погребении и похоронном деле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3 7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4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мероприятий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5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743,0</w:t>
            </w:r>
          </w:p>
        </w:tc>
      </w:tr>
      <w:tr w:rsidR="00592CEC" w:rsidRPr="00592CEC" w:rsidTr="00592CEC">
        <w:trPr>
          <w:trHeight w:val="19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16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36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42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благоустройству населенных пунктов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04 22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5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ультивация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ов накопленного вреда окружающей сред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1727C2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592CEC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7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но-сметной документации на рекультивацию объектов накопленного вреда окружающей среде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0 S1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эффективных механизмов управления в области  обращения с твердыми коммунальными отходами (капитальные вложения в объекты государ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1 2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Проведение мероприятий по очистке, дезинфекции и благоустройству прилегающей территории шахтных колодц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7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 проведения мероприятий по очистке, дезинфекции и благоустройству прилегающей территории шахтных колодцев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2 S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и проведение конкурсов по благоустройству населенных пунктов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нкурсов по благоустройству населенных пунктов Шебекинского городского округа (закупка,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2 13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9 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(оказание услуг) муниципальных казенных учрежден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4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90,0</w:t>
            </w:r>
          </w:p>
        </w:tc>
      </w:tr>
      <w:tr w:rsidR="00592CEC" w:rsidRPr="00592CEC" w:rsidTr="00592CEC">
        <w:trPr>
          <w:trHeight w:val="34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71,0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3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казенных учреждений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Шебекинского городского округа "Развитие экономического потенциала и формирование благоприятного предпринимательского климата в Шебекинском городском округ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92CEC" w:rsidRPr="00592CEC" w:rsidTr="00592CEC">
        <w:trPr>
          <w:trHeight w:val="9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"Развитие и государственная поддержка малого и среднего предпринимательст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92CEC" w:rsidRPr="00592CEC" w:rsidTr="00592CEC">
        <w:trPr>
          <w:trHeight w:val="23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выставочной деятельно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92CEC" w:rsidRPr="00592CEC" w:rsidTr="00592CEC">
        <w:trPr>
          <w:trHeight w:val="14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рганизацию выставочной деятельности (закупка товаров, работ и услуг для муниципаль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 01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592CEC" w:rsidRPr="00592CEC" w:rsidTr="00592CEC">
        <w:trPr>
          <w:trHeight w:val="9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Формирование благоприятного инновационного климата для роста производства высокотехнологичной продукции и услу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89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благоприятного инновационного климата для роста производства высокотехнологичной продукции и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 01 6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Шебекинского городского ок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1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лагоустройство дворовых территорий многоквартирных домов, общественных территорий и иных территорий Шебекинского городского округа соответствующего функционального назначен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7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3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"Обеспечение проведения мероприятий по благоустройству дворовых территорий, общественных территорий и иных территорий Шебекинского городского округа, численностью свыше 1 000 человек,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го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ункционального назначения в 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ии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едиными требования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1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униципальной программы "Формирование современной городской среды"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01 2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3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"Проект "Формирование комфортной городской среды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 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формирования современной городской среды  (Закупка 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8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ая программа Шебекинского городского округа "Содействие развитию общественного самоуправления на территории Шебекинского 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2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"Содействие развитию общественного самоуправления на территории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342112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ое мероприятие "Проведение муниципальных конкурсов среди органов общественного самоуправления Шебекинского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округа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проектов, реализуемых территориальным общественным самоуправлением на территории Шебекинского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 01 21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РОГРАММ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4 1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6 5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2 835,3</w:t>
            </w:r>
          </w:p>
        </w:tc>
      </w:tr>
      <w:tr w:rsidR="00592CEC" w:rsidRPr="00592CEC" w:rsidTr="00592CEC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-</w:t>
            </w:r>
            <w:r w:rsidR="001727C2"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6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952,0</w:t>
            </w:r>
          </w:p>
        </w:tc>
      </w:tr>
      <w:tr w:rsidR="00592CEC" w:rsidRPr="00592CEC" w:rsidTr="00592CEC">
        <w:trPr>
          <w:trHeight w:val="13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функций органов местного самоуправления Шебекин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76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13,9</w:t>
            </w:r>
          </w:p>
        </w:tc>
      </w:tr>
      <w:tr w:rsidR="00592CEC" w:rsidRPr="00592CEC" w:rsidTr="00592CEC">
        <w:trPr>
          <w:trHeight w:val="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ые непрограммные меропри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 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413,9</w:t>
            </w:r>
          </w:p>
        </w:tc>
      </w:tr>
      <w:tr w:rsidR="00592CEC" w:rsidRPr="00592CEC" w:rsidTr="00592CEC">
        <w:trPr>
          <w:trHeight w:val="30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79</w:t>
            </w:r>
          </w:p>
        </w:tc>
      </w:tr>
      <w:tr w:rsidR="00592CEC" w:rsidRPr="00592CEC" w:rsidTr="00592CEC">
        <w:trPr>
          <w:trHeight w:val="16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592CEC" w:rsidRPr="00592CEC" w:rsidTr="00592CEC">
        <w:trPr>
          <w:trHeight w:val="33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7</w:t>
            </w:r>
          </w:p>
        </w:tc>
      </w:tr>
      <w:tr w:rsidR="00592CEC" w:rsidRPr="00592CEC" w:rsidTr="00592CEC">
        <w:trPr>
          <w:trHeight w:val="19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</w:t>
            </w:r>
          </w:p>
        </w:tc>
      </w:tr>
      <w:tr w:rsidR="00592CEC" w:rsidRPr="00592CEC" w:rsidTr="00D92F69">
        <w:trPr>
          <w:trHeight w:val="67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социальное обеспечение, иные выплаты насел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92CEC" w:rsidRPr="00592CEC" w:rsidTr="00D92F69">
        <w:trPr>
          <w:trHeight w:val="148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</w:tr>
      <w:tr w:rsidR="00592CEC" w:rsidRPr="00592CEC" w:rsidTr="00592CEC">
        <w:trPr>
          <w:trHeight w:val="35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Шебекинского городского округ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0</w:t>
            </w:r>
          </w:p>
        </w:tc>
      </w:tr>
      <w:tr w:rsidR="00592CEC" w:rsidRPr="00592CEC" w:rsidTr="00592CEC">
        <w:trPr>
          <w:trHeight w:val="12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</w:tr>
      <w:tr w:rsidR="00592CEC" w:rsidRPr="00592CEC" w:rsidTr="00D92F69">
        <w:trPr>
          <w:trHeight w:val="1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92CEC" w:rsidRPr="00592CEC" w:rsidTr="00592CEC">
        <w:trPr>
          <w:trHeight w:val="32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82</w:t>
            </w:r>
          </w:p>
        </w:tc>
      </w:tr>
      <w:tr w:rsidR="00592CEC" w:rsidRPr="00592CEC" w:rsidTr="00592CEC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закупка товаров, работ и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</w:t>
            </w:r>
          </w:p>
        </w:tc>
      </w:tr>
      <w:tr w:rsidR="00592CEC" w:rsidRPr="00592CEC" w:rsidTr="00592CEC">
        <w:trPr>
          <w:trHeight w:val="21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функций органов местного самоуправления Шебекинского городского округа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3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 на выплате по оплате труда высшего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</w:t>
            </w:r>
          </w:p>
        </w:tc>
      </w:tr>
      <w:tr w:rsidR="00592CEC" w:rsidRPr="00592CEC" w:rsidTr="00592CEC">
        <w:trPr>
          <w:trHeight w:val="38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председателя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</w:t>
            </w:r>
          </w:p>
        </w:tc>
      </w:tr>
      <w:tr w:rsidR="00592CEC" w:rsidRPr="00592CEC" w:rsidTr="00592CEC">
        <w:trPr>
          <w:trHeight w:val="37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5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9</w:t>
            </w:r>
          </w:p>
        </w:tc>
      </w:tr>
      <w:tr w:rsidR="00592CEC" w:rsidRPr="00592CEC" w:rsidTr="00592CEC">
        <w:trPr>
          <w:trHeight w:val="31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обеспечение деятельности (оказание услуг) муниципальных казенных учреждений (расходы на выплату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9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5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427</w:t>
            </w:r>
          </w:p>
        </w:tc>
      </w:tr>
      <w:tr w:rsidR="00592CEC" w:rsidRPr="00592CEC" w:rsidTr="00592CEC">
        <w:trPr>
          <w:trHeight w:val="25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закупка товаров, работ и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</w:t>
            </w:r>
          </w:p>
        </w:tc>
      </w:tr>
      <w:tr w:rsidR="00592CEC" w:rsidRPr="00592CEC" w:rsidTr="00592CEC">
        <w:trPr>
          <w:trHeight w:val="19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сходы на обеспечение деятельности (оказание услуг) муниципальных казенных учреждений (иные бюджетные ассигнования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</w:tr>
      <w:tr w:rsidR="00592CEC" w:rsidRPr="00592CEC" w:rsidTr="00592CEC">
        <w:trPr>
          <w:trHeight w:val="38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членов избирательной комиссии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0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0</w:t>
            </w:r>
          </w:p>
        </w:tc>
      </w:tr>
      <w:tr w:rsidR="00592CEC" w:rsidRPr="00592CEC" w:rsidTr="00592CEC">
        <w:trPr>
          <w:trHeight w:val="2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еализация мероприятий в области коммунального хозяйства в рамках непрограммного направления деятельности (Закупка товаров, работ и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4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CEC" w:rsidRPr="00592CEC" w:rsidTr="00592CEC">
        <w:trPr>
          <w:trHeight w:val="19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мероприятий по 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,8</w:t>
            </w:r>
          </w:p>
        </w:tc>
      </w:tr>
      <w:tr w:rsidR="00592CEC" w:rsidRPr="00592CEC" w:rsidTr="00592CEC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9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</w:tr>
      <w:tr w:rsidR="00592CEC" w:rsidRPr="00592CEC" w:rsidTr="00592CEC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0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администрации Шебекинского городского округа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2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в области благоустройства в рамках непрограммного направления деятельности (закупка товаров, работ,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97,0</w:t>
            </w:r>
          </w:p>
        </w:tc>
      </w:tr>
      <w:tr w:rsidR="00592CEC" w:rsidRPr="00592CEC" w:rsidTr="00592CEC">
        <w:trPr>
          <w:trHeight w:val="16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ы по иным непрограммным мероприятиям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9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                            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</w:tr>
      <w:tr w:rsidR="00592CEC" w:rsidRPr="00592CEC" w:rsidTr="00592CEC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</w:tr>
      <w:tr w:rsidR="00592CEC" w:rsidRPr="00592CEC" w:rsidTr="00592CEC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5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48,0</w:t>
            </w:r>
          </w:p>
        </w:tc>
      </w:tr>
      <w:tr w:rsidR="00592CEC" w:rsidRPr="00592CEC" w:rsidTr="00592CEC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по иным непрограммным мероприят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</w:tr>
      <w:tr w:rsidR="00592CEC" w:rsidRPr="00592CEC" w:rsidTr="00592CEC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3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иным непрограммным мероприятиям (Закупка товаров, работ и услуг для государственных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2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9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 Шебекинского городского округа (обслуживание государственного (муниципального) долг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27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</w:tr>
      <w:tr w:rsidR="00592CEC" w:rsidRPr="00592CEC" w:rsidTr="00592CEC">
        <w:trPr>
          <w:trHeight w:val="165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регистрация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</w:t>
            </w:r>
          </w:p>
        </w:tc>
      </w:tr>
      <w:tr w:rsidR="00592CEC" w:rsidRPr="00592CEC" w:rsidTr="00592CEC">
        <w:trPr>
          <w:trHeight w:val="22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управлению муниципальной собственностью, кадастровой оценке, землеустройству и землепользованию (за счет средств областного бюджета)               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253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мероприятий по управлению муниципальной собственностью, кадастровой оценке, землеустройству и землепользованию (Закупка товаров, работ и услуг для обеспечени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592CEC" w:rsidRPr="00592CEC" w:rsidTr="00592CEC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в области охраны труда (расходы на выплату персоналу муниципальных орган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592CEC" w:rsidRPr="00592CEC" w:rsidTr="00592CEC">
        <w:trPr>
          <w:trHeight w:val="175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Всероссийской переписи населения (закупка товаров, работ, услуг для государственных (муниципальных)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92CEC" w:rsidRPr="00592CEC" w:rsidTr="00592CEC">
        <w:trPr>
          <w:trHeight w:val="37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и организация деятельности территориальных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</w:t>
            </w:r>
          </w:p>
        </w:tc>
      </w:tr>
      <w:tr w:rsidR="00592CEC" w:rsidRPr="00592CEC" w:rsidTr="00592CEC">
        <w:trPr>
          <w:trHeight w:val="31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редоставления мер по поддержке сельскохозяйственного производств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</w:tr>
      <w:tr w:rsidR="00592CEC" w:rsidRPr="00592CEC" w:rsidTr="00592CEC">
        <w:trPr>
          <w:trHeight w:val="4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по рассмотрению дел об административных правонарушен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</w:t>
            </w:r>
          </w:p>
        </w:tc>
      </w:tr>
      <w:tr w:rsidR="00592CEC" w:rsidRPr="00592CEC" w:rsidTr="00592CEC">
        <w:trPr>
          <w:trHeight w:val="31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тдельных государственных полномочий по рассмотрению дел об административных правонарушениях (закупка товаров, работ и услуг для государственных (муниципальных) нужд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1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592CEC" w:rsidRPr="00592CEC" w:rsidTr="00592CEC">
        <w:trPr>
          <w:trHeight w:val="24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й ремонт объектов муниципальной собственности (за счет средств областного бюджета)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3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финансирование капитального ремонта объектов муниципальной собственности (закупка товаров, работ, услуг для обеспечени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L5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2,2</w:t>
            </w:r>
          </w:p>
        </w:tc>
      </w:tr>
      <w:tr w:rsidR="00592CEC" w:rsidRPr="00592CEC" w:rsidTr="00D92F69">
        <w:trPr>
          <w:trHeight w:val="6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финансирование разработки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</w:t>
            </w: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оваров, работ, услуг для муниципальных нужд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 9 00 S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592CEC" w:rsidRPr="00592CEC" w:rsidTr="00592CEC">
        <w:trPr>
          <w:trHeight w:val="28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Разработка проектно-сметной документации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 (Закупка товаров, работ, услуг для муниципальных нужд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 9 00 73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,0</w:t>
            </w:r>
            <w:r w:rsidR="00D9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2CEC" w:rsidRPr="00592CEC" w:rsidRDefault="00592CEC" w:rsidP="00592CE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2C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773B31" w:rsidRPr="00773B31" w:rsidRDefault="00773B31">
      <w:pPr>
        <w:rPr>
          <w:rFonts w:ascii="Times New Roman" w:hAnsi="Times New Roman" w:cs="Times New Roman"/>
          <w:sz w:val="20"/>
          <w:szCs w:val="20"/>
        </w:rPr>
      </w:pPr>
    </w:p>
    <w:p w:rsidR="00212E5B" w:rsidRDefault="00A974C0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="001925B1"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 xml:space="preserve">) приложение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>13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BF7312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0C5CA7" w:rsidRDefault="000C5CA7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86049" w:rsidRDefault="00B86049" w:rsidP="00BF731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BF7312" w:rsidRDefault="0059544A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B86049">
        <w:rPr>
          <w:rFonts w:ascii="Times New Roman" w:hAnsi="Times New Roman" w:cs="Times New Roman"/>
          <w:sz w:val="27"/>
          <w:szCs w:val="27"/>
          <w:lang w:eastAsia="zh-CN"/>
        </w:rPr>
        <w:t>13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О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B86049" w:rsidRDefault="00B86049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"26» декабря 2019 года № 238</w:t>
      </w:r>
    </w:p>
    <w:p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BF7312">
      <w:pPr>
        <w:spacing w:before="0" w:after="0"/>
        <w:ind w:left="567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0C5CA7">
        <w:rPr>
          <w:rFonts w:ascii="Times New Roman" w:hAnsi="Times New Roman" w:cs="Times New Roman"/>
          <w:sz w:val="27"/>
          <w:szCs w:val="27"/>
          <w:lang w:eastAsia="zh-CN"/>
        </w:rPr>
        <w:t>Распределение бюджетных ассигнований по разд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елам, подразделам классификации 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 xml:space="preserve">расходов бюджетов на осуществление капитальных вложений в объекты </w:t>
      </w:r>
      <w:r>
        <w:rPr>
          <w:rFonts w:ascii="Times New Roman" w:hAnsi="Times New Roman" w:cs="Times New Roman"/>
          <w:sz w:val="27"/>
          <w:szCs w:val="27"/>
          <w:lang w:eastAsia="zh-CN"/>
        </w:rPr>
        <w:t>м</w:t>
      </w:r>
      <w:r w:rsidRPr="000C5CA7">
        <w:rPr>
          <w:rFonts w:ascii="Times New Roman" w:hAnsi="Times New Roman" w:cs="Times New Roman"/>
          <w:sz w:val="27"/>
          <w:szCs w:val="27"/>
          <w:lang w:eastAsia="zh-CN"/>
        </w:rPr>
        <w:t>униципальной собственности, включаемые в муниципальные программы Шебекинского городского округа на 2019-2021 годы</w:t>
      </w: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410"/>
        <w:gridCol w:w="960"/>
        <w:gridCol w:w="680"/>
        <w:gridCol w:w="1420"/>
        <w:gridCol w:w="1340"/>
        <w:gridCol w:w="1270"/>
      </w:tblGrid>
      <w:tr w:rsidR="000C5CA7" w:rsidRPr="000C5CA7" w:rsidTr="000C5CA7">
        <w:trPr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CA7" w:rsidRPr="000C5CA7" w:rsidRDefault="000C5CA7" w:rsidP="000C5CA7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C5C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</w:tbl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4126"/>
        <w:gridCol w:w="960"/>
        <w:gridCol w:w="680"/>
        <w:gridCol w:w="1383"/>
        <w:gridCol w:w="1301"/>
        <w:gridCol w:w="1205"/>
      </w:tblGrid>
      <w:tr w:rsidR="003D1E8F" w:rsidRPr="003D1E8F" w:rsidTr="00D92F69">
        <w:trPr>
          <w:trHeight w:val="765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3D1E8F" w:rsidRPr="003D1E8F" w:rsidTr="00D92F69">
        <w:trPr>
          <w:trHeight w:val="450"/>
          <w:tblHeader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086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0,0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D1E8F" w:rsidRPr="003D1E8F" w:rsidTr="003D1E8F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46,4</w:t>
            </w: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»;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E8F" w:rsidRPr="00C8615F" w:rsidRDefault="003D1E8F" w:rsidP="003D1E8F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0"/>
          <w:szCs w:val="20"/>
          <w:lang w:eastAsia="zh-CN"/>
        </w:rPr>
      </w:pPr>
    </w:p>
    <w:p w:rsidR="000C5CA7" w:rsidRDefault="0059544A" w:rsidP="006F536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13</w:t>
      </w:r>
      <w:r w:rsidR="006F5362" w:rsidRPr="006F5362">
        <w:rPr>
          <w:rFonts w:ascii="Times New Roman" w:hAnsi="Times New Roman" w:cs="Times New Roman"/>
          <w:sz w:val="28"/>
          <w:szCs w:val="28"/>
          <w:lang w:eastAsia="zh-CN"/>
        </w:rPr>
        <w:t>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иложение</w:t>
      </w:r>
      <w:r w:rsidR="006F5362">
        <w:rPr>
          <w:rFonts w:ascii="Times New Roman" w:hAnsi="Times New Roman" w:cs="Times New Roman"/>
          <w:sz w:val="28"/>
          <w:szCs w:val="28"/>
          <w:lang w:eastAsia="zh-CN"/>
        </w:rPr>
        <w:t xml:space="preserve"> 14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 </w:t>
      </w:r>
      <w:r w:rsidR="006F5362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="006F5362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C8615F" w:rsidRDefault="00C8615F" w:rsidP="006F536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8615F" w:rsidRPr="00C8615F" w:rsidRDefault="009B76B2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C8615F" w:rsidRPr="00C8615F">
        <w:rPr>
          <w:rFonts w:ascii="Times New Roman" w:hAnsi="Times New Roman" w:cs="Times New Roman"/>
          <w:sz w:val="28"/>
          <w:szCs w:val="28"/>
          <w:lang w:eastAsia="zh-CN"/>
        </w:rPr>
        <w:t>Приложение  1</w:t>
      </w:r>
      <w:r>
        <w:rPr>
          <w:rFonts w:ascii="Times New Roman" w:hAnsi="Times New Roman" w:cs="Times New Roman"/>
          <w:sz w:val="28"/>
          <w:szCs w:val="28"/>
          <w:lang w:eastAsia="zh-CN"/>
        </w:rPr>
        <w:t>4</w:t>
      </w:r>
    </w:p>
    <w:p w:rsidR="00C8615F" w:rsidRP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8615F" w:rsidRP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615F">
        <w:rPr>
          <w:rFonts w:ascii="Times New Roman" w:hAnsi="Times New Roman" w:cs="Times New Roman"/>
          <w:sz w:val="28"/>
          <w:szCs w:val="28"/>
          <w:lang w:eastAsia="zh-CN"/>
        </w:rPr>
        <w:t>УТВЕРЖДЕН</w:t>
      </w:r>
    </w:p>
    <w:p w:rsidR="00C8615F" w:rsidRP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615F">
        <w:rPr>
          <w:rFonts w:ascii="Times New Roman" w:hAnsi="Times New Roman" w:cs="Times New Roman"/>
          <w:sz w:val="28"/>
          <w:szCs w:val="28"/>
          <w:lang w:eastAsia="zh-CN"/>
        </w:rPr>
        <w:t>решением совета депутатов</w:t>
      </w:r>
    </w:p>
    <w:p w:rsidR="00C8615F" w:rsidRP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615F">
        <w:rPr>
          <w:rFonts w:ascii="Times New Roman" w:hAnsi="Times New Roman" w:cs="Times New Roman"/>
          <w:sz w:val="28"/>
          <w:szCs w:val="28"/>
          <w:lang w:eastAsia="zh-CN"/>
        </w:rPr>
        <w:t>Шебекинского городского округа</w:t>
      </w:r>
    </w:p>
    <w:p w:rsid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C8615F">
        <w:rPr>
          <w:rFonts w:ascii="Times New Roman" w:hAnsi="Times New Roman" w:cs="Times New Roman"/>
          <w:sz w:val="28"/>
          <w:szCs w:val="28"/>
          <w:lang w:eastAsia="zh-CN"/>
        </w:rPr>
        <w:t>от «26» декабря 2019 года № 238</w:t>
      </w:r>
    </w:p>
    <w:p w:rsid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8615F" w:rsidRDefault="00C8615F" w:rsidP="00C8615F">
      <w:pPr>
        <w:spacing w:before="0" w:after="0"/>
        <w:ind w:left="5812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8615F" w:rsidRDefault="00C8615F" w:rsidP="006F5362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45E19" w:rsidRDefault="00C8615F" w:rsidP="00C8615F">
      <w:pPr>
        <w:spacing w:before="0" w:after="0"/>
        <w:ind w:firstLine="709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 w:rsidRPr="00C8615F">
        <w:rPr>
          <w:rFonts w:ascii="Times New Roman" w:hAnsi="Times New Roman" w:cs="Times New Roman"/>
          <w:sz w:val="27"/>
          <w:szCs w:val="27"/>
          <w:lang w:eastAsia="zh-CN"/>
        </w:rPr>
        <w:t>Бюджетные ассигнования на осуществление бюджетных инвестиций в объекты муниципальной собственности Шебекинского городского округа, софинансирование капитальных вложений в которые осуществляется за счет межбюджетных субсидий из областного бюджета на 2020 - 2022  годы</w:t>
      </w:r>
    </w:p>
    <w:p w:rsidR="00C8615F" w:rsidRPr="00C8615F" w:rsidRDefault="00C8615F" w:rsidP="00C8615F">
      <w:pPr>
        <w:spacing w:before="0" w:after="0"/>
        <w:ind w:firstLine="709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6F5362" w:rsidRPr="00945E19" w:rsidRDefault="00945E19" w:rsidP="006F5362">
      <w:pPr>
        <w:spacing w:before="0" w:after="0"/>
        <w:ind w:firstLine="709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</w:t>
      </w:r>
      <w:r w:rsidRPr="00945E19">
        <w:rPr>
          <w:rFonts w:ascii="Times New Roman" w:hAnsi="Times New Roman" w:cs="Times New Roman"/>
          <w:sz w:val="20"/>
          <w:szCs w:val="20"/>
          <w:lang w:eastAsia="zh-CN"/>
        </w:rPr>
        <w:t>(тыс. руб</w:t>
      </w:r>
      <w:r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Pr="00945E19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560"/>
      </w:tblGrid>
      <w:tr w:rsidR="006F5362" w:rsidRPr="006F5362" w:rsidTr="004759C9">
        <w:trPr>
          <w:trHeight w:val="517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1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 на 2022 год</w:t>
            </w:r>
          </w:p>
        </w:tc>
      </w:tr>
      <w:tr w:rsidR="006F5362" w:rsidRPr="006F5362" w:rsidTr="004759C9">
        <w:trPr>
          <w:trHeight w:val="269"/>
          <w:tblHeader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F5362" w:rsidRPr="006F5362" w:rsidTr="00592774">
        <w:trPr>
          <w:trHeight w:val="26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5362" w:rsidRPr="006F5362" w:rsidTr="006F5362">
        <w:trPr>
          <w:trHeight w:val="63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куп здания под детскую школу искусств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. Маслова Пристань Шебек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4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362" w:rsidRPr="006F5362" w:rsidRDefault="006F5362" w:rsidP="006F5362">
            <w:pPr>
              <w:spacing w:before="0" w:after="0"/>
              <w:jc w:val="lef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15F" w:rsidRPr="006F5362" w:rsidTr="006F536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о спортивной площадки на территории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Графовской СОШ Шебекинского района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15F" w:rsidRPr="006F5362" w:rsidTr="006F536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й площадки на территории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Вознесеновской СОШ Шебекинского района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Белгородской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615F" w:rsidRPr="006F5362" w:rsidTr="006F5362">
        <w:trPr>
          <w:trHeight w:val="9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 спортивной площадки на территории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БОУ Купинской СОШ Шебекинского района</w:t>
            </w: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елгоро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15F" w:rsidRPr="006F5362" w:rsidRDefault="00C8615F" w:rsidP="006F5362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5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F5362" w:rsidRDefault="006F5362" w:rsidP="000C5CA7">
      <w:pPr>
        <w:spacing w:before="0" w:after="0"/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:rsidR="006F5362" w:rsidRDefault="006F5362" w:rsidP="000C5CA7">
      <w:pPr>
        <w:spacing w:before="0" w:after="0"/>
        <w:ind w:firstLine="709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59544A">
        <w:rPr>
          <w:rFonts w:ascii="Times New Roman" w:hAnsi="Times New Roman" w:cs="Times New Roman"/>
          <w:sz w:val="27"/>
          <w:szCs w:val="27"/>
          <w:lang w:eastAsia="zh-CN"/>
        </w:rPr>
        <w:t>4</w:t>
      </w:r>
      <w:r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59544A">
        <w:rPr>
          <w:rFonts w:ascii="Times New Roman" w:hAnsi="Times New Roman" w:cs="Times New Roman"/>
          <w:sz w:val="28"/>
          <w:szCs w:val="28"/>
          <w:lang w:eastAsia="zh-CN"/>
        </w:rPr>
        <w:t>приложение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15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 xml:space="preserve"> к решению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изложить в </w:t>
      </w:r>
      <w:r w:rsidR="00164132">
        <w:rPr>
          <w:rFonts w:ascii="Times New Roman" w:hAnsi="Times New Roman" w:cs="Times New Roman"/>
          <w:sz w:val="28"/>
          <w:szCs w:val="28"/>
          <w:lang w:eastAsia="zh-CN"/>
        </w:rPr>
        <w:t>следующей</w:t>
      </w:r>
      <w:r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редакции:</w:t>
      </w:r>
    </w:p>
    <w:p w:rsidR="000C5CA7" w:rsidRPr="000C5CA7" w:rsidRDefault="000C5CA7" w:rsidP="000C5CA7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0C5CA7" w:rsidRDefault="0059544A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 xml:space="preserve">«Приложение </w:t>
      </w:r>
      <w:r w:rsidR="000C5CA7">
        <w:rPr>
          <w:rFonts w:ascii="Times New Roman" w:hAnsi="Times New Roman" w:cs="Times New Roman"/>
          <w:sz w:val="27"/>
          <w:szCs w:val="27"/>
          <w:lang w:eastAsia="zh-CN"/>
        </w:rPr>
        <w:t xml:space="preserve"> 15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0C5CA7" w:rsidRDefault="000C5CA7" w:rsidP="000C5CA7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Бюджет</w:t>
      </w:r>
    </w:p>
    <w:p w:rsidR="000C5CA7" w:rsidRDefault="000C5CA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дорожного фонда Шебекинского городского округа на 2020-2022 годы</w:t>
      </w:r>
    </w:p>
    <w:p w:rsidR="000C5CA7" w:rsidRDefault="000C5CA7" w:rsidP="000C5CA7">
      <w:pPr>
        <w:spacing w:before="0" w:after="0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F6F63" w:rsidRPr="001F6F63" w:rsidRDefault="001F6F63" w:rsidP="001F6F63">
      <w:pPr>
        <w:spacing w:before="0" w:after="0"/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1F6F63">
        <w:rPr>
          <w:rFonts w:ascii="Times New Roman" w:hAnsi="Times New Roman" w:cs="Times New Roman"/>
          <w:sz w:val="20"/>
          <w:szCs w:val="20"/>
          <w:lang w:eastAsia="zh-CN"/>
        </w:rPr>
        <w:t>тыс. руб.</w:t>
      </w:r>
      <w:r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tbl>
      <w:tblPr>
        <w:tblW w:w="10342" w:type="dxa"/>
        <w:tblInd w:w="93" w:type="dxa"/>
        <w:tblLook w:val="04A0" w:firstRow="1" w:lastRow="0" w:firstColumn="1" w:lastColumn="0" w:noHBand="0" w:noVBand="1"/>
      </w:tblPr>
      <w:tblGrid>
        <w:gridCol w:w="723"/>
        <w:gridCol w:w="5671"/>
        <w:gridCol w:w="1418"/>
        <w:gridCol w:w="1250"/>
        <w:gridCol w:w="1280"/>
      </w:tblGrid>
      <w:tr w:rsidR="00067CD3" w:rsidRPr="00067CD3" w:rsidTr="00067CD3">
        <w:trPr>
          <w:trHeight w:val="60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0 год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067CD3" w:rsidRPr="00067CD3" w:rsidTr="00067CD3">
        <w:trPr>
          <w:trHeight w:val="300"/>
          <w:tblHeader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67CD3" w:rsidRPr="00067CD3" w:rsidTr="00067CD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CD3" w:rsidRPr="00067CD3" w:rsidTr="00067CD3">
        <w:trPr>
          <w:trHeight w:val="169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в части, подлежащей зачислению по нормативу в бюджет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13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83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556,0</w:t>
            </w:r>
          </w:p>
        </w:tc>
      </w:tr>
      <w:tr w:rsidR="00067CD3" w:rsidRPr="00067CD3" w:rsidTr="00067CD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ь общего объема доходов 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346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96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630,0</w:t>
            </w:r>
          </w:p>
        </w:tc>
      </w:tr>
      <w:tr w:rsidR="00067CD3" w:rsidRPr="00067CD3" w:rsidTr="00067CD3">
        <w:trPr>
          <w:trHeight w:val="80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48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CD3" w:rsidRPr="00067CD3" w:rsidTr="00067CD3">
        <w:trPr>
          <w:trHeight w:val="120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CD3" w:rsidRPr="00067CD3" w:rsidTr="00067CD3">
        <w:trPr>
          <w:trHeight w:val="709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067CD3" w:rsidRPr="00067CD3" w:rsidTr="00067CD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686,0</w:t>
            </w:r>
          </w:p>
        </w:tc>
      </w:tr>
      <w:tr w:rsidR="00067CD3" w:rsidRPr="00067CD3" w:rsidTr="00067CD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CD3" w:rsidRPr="00067CD3" w:rsidTr="00067CD3">
        <w:trPr>
          <w:trHeight w:val="52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, мос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21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CD3" w:rsidRPr="00067CD3" w:rsidTr="00067CD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(реконструкция) автомобильных дорог общего поль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69,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67CD3" w:rsidRPr="00067CD3" w:rsidTr="00067CD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448,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4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186,0</w:t>
            </w:r>
          </w:p>
        </w:tc>
      </w:tr>
      <w:tr w:rsidR="00067CD3" w:rsidRPr="00067CD3" w:rsidTr="00067CD3">
        <w:trPr>
          <w:trHeight w:val="6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национального проекта "Безопасные и качественные автомобильные дороги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360,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00,0</w:t>
            </w:r>
          </w:p>
        </w:tc>
      </w:tr>
      <w:tr w:rsidR="00067CD3" w:rsidRPr="00067CD3" w:rsidTr="00067CD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699,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73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CD3" w:rsidRPr="00C8615F" w:rsidRDefault="00067CD3" w:rsidP="00067CD3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61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 686,0»;</w:t>
            </w:r>
          </w:p>
        </w:tc>
      </w:tr>
    </w:tbl>
    <w:p w:rsidR="00DC3598" w:rsidRDefault="00DC3598" w:rsidP="00DC3598">
      <w:pPr>
        <w:rPr>
          <w:rFonts w:ascii="Times New Roman" w:hAnsi="Times New Roman" w:cs="Times New Roman"/>
          <w:sz w:val="27"/>
          <w:szCs w:val="27"/>
          <w:lang w:eastAsia="zh-CN"/>
        </w:rPr>
      </w:pPr>
    </w:p>
    <w:p w:rsidR="00182A0C" w:rsidRPr="000C5CA7" w:rsidRDefault="00B94D30" w:rsidP="00B94D30">
      <w:pPr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1</w:t>
      </w:r>
      <w:r w:rsidR="0059544A">
        <w:rPr>
          <w:rFonts w:ascii="Times New Roman" w:hAnsi="Times New Roman" w:cs="Times New Roman"/>
          <w:sz w:val="27"/>
          <w:szCs w:val="27"/>
          <w:lang w:eastAsia="zh-CN"/>
        </w:rPr>
        <w:t>5</w:t>
      </w:r>
      <w:r w:rsidR="00182A0C">
        <w:rPr>
          <w:rFonts w:ascii="Times New Roman" w:hAnsi="Times New Roman" w:cs="Times New Roman"/>
          <w:sz w:val="27"/>
          <w:szCs w:val="27"/>
          <w:lang w:eastAsia="zh-CN"/>
        </w:rPr>
        <w:t xml:space="preserve">) </w:t>
      </w:r>
      <w:r w:rsidR="00182A0C" w:rsidRPr="000C5CA7">
        <w:rPr>
          <w:rFonts w:ascii="Times New Roman" w:hAnsi="Times New Roman" w:cs="Times New Roman"/>
          <w:sz w:val="28"/>
          <w:szCs w:val="28"/>
          <w:lang w:eastAsia="zh-CN"/>
        </w:rPr>
        <w:t>приложение 1</w:t>
      </w:r>
      <w:r w:rsidR="00182A0C">
        <w:rPr>
          <w:rFonts w:ascii="Times New Roman" w:hAnsi="Times New Roman" w:cs="Times New Roman"/>
          <w:sz w:val="28"/>
          <w:szCs w:val="28"/>
          <w:lang w:eastAsia="zh-CN"/>
        </w:rPr>
        <w:t>6</w:t>
      </w:r>
      <w:r w:rsidR="00182A0C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C00D2">
        <w:rPr>
          <w:rFonts w:ascii="Times New Roman" w:hAnsi="Times New Roman" w:cs="Times New Roman"/>
          <w:sz w:val="28"/>
          <w:szCs w:val="28"/>
          <w:lang w:eastAsia="zh-CN"/>
        </w:rPr>
        <w:t xml:space="preserve">к решению </w:t>
      </w:r>
      <w:r w:rsidR="00182A0C" w:rsidRPr="000C5CA7">
        <w:rPr>
          <w:rFonts w:ascii="Times New Roman" w:hAnsi="Times New Roman" w:cs="Times New Roman"/>
          <w:sz w:val="28"/>
          <w:szCs w:val="28"/>
          <w:lang w:eastAsia="zh-CN"/>
        </w:rPr>
        <w:t xml:space="preserve">изложить в </w:t>
      </w:r>
      <w:r w:rsidR="003C00D2">
        <w:rPr>
          <w:rFonts w:ascii="Times New Roman" w:hAnsi="Times New Roman" w:cs="Times New Roman"/>
          <w:sz w:val="28"/>
          <w:szCs w:val="28"/>
          <w:lang w:eastAsia="zh-CN"/>
        </w:rPr>
        <w:t>следующей редакции</w:t>
      </w:r>
      <w:r w:rsidR="00182A0C" w:rsidRPr="000C5CA7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182A0C" w:rsidRPr="000C5CA7" w:rsidRDefault="00182A0C" w:rsidP="00182A0C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«Приложение 16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УТВЕРЖДЕНА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решением совета депутатов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Шебекинского городского округа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  <w:r>
        <w:rPr>
          <w:rFonts w:ascii="Times New Roman" w:hAnsi="Times New Roman" w:cs="Times New Roman"/>
          <w:sz w:val="27"/>
          <w:szCs w:val="27"/>
          <w:lang w:eastAsia="zh-CN"/>
        </w:rPr>
        <w:t>от «26» декабря 2019 года № 238</w:t>
      </w:r>
    </w:p>
    <w:p w:rsidR="00182A0C" w:rsidRDefault="00182A0C" w:rsidP="00182A0C">
      <w:pPr>
        <w:spacing w:before="0" w:after="0"/>
        <w:ind w:left="5812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C3598" w:rsidRDefault="00DC3598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2A0C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а муниципальных внутренних заимствований </w:t>
      </w:r>
    </w:p>
    <w:p w:rsidR="00D92E07" w:rsidRDefault="00182A0C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82A0C">
        <w:rPr>
          <w:rFonts w:ascii="Times New Roman" w:eastAsia="Times New Roman" w:hAnsi="Times New Roman" w:cs="Times New Roman"/>
          <w:sz w:val="27"/>
          <w:szCs w:val="27"/>
          <w:lang w:eastAsia="ru-RU"/>
        </w:rPr>
        <w:t>Шебекинского городского округа на 2020 год</w:t>
      </w:r>
    </w:p>
    <w:p w:rsidR="00766D6A" w:rsidRDefault="00766D6A" w:rsidP="00182A0C">
      <w:pPr>
        <w:spacing w:before="0"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6D6A" w:rsidRPr="00766D6A" w:rsidRDefault="00182A0C" w:rsidP="00182A0C">
      <w:pPr>
        <w:spacing w:before="0" w:after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тыс.</w:t>
      </w:r>
      <w:r w:rsidR="00766D6A"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</w:t>
      </w:r>
      <w:r w:rsidR="00766D6A"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66D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182A0C" w:rsidRDefault="00182A0C" w:rsidP="00182A0C">
      <w:pPr>
        <w:spacing w:before="0" w:after="0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tbl>
      <w:tblPr>
        <w:tblW w:w="9477" w:type="dxa"/>
        <w:tblInd w:w="607" w:type="dxa"/>
        <w:tblLook w:val="04A0" w:firstRow="1" w:lastRow="0" w:firstColumn="1" w:lastColumn="0" w:noHBand="0" w:noVBand="1"/>
      </w:tblPr>
      <w:tblGrid>
        <w:gridCol w:w="486"/>
        <w:gridCol w:w="7577"/>
        <w:gridCol w:w="1414"/>
      </w:tblGrid>
      <w:tr w:rsidR="00182A0C" w:rsidRPr="00182A0C" w:rsidTr="00067CD3">
        <w:trPr>
          <w:trHeight w:val="554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заимствований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182A0C" w:rsidRPr="00182A0C" w:rsidTr="00182A0C">
        <w:trPr>
          <w:trHeight w:val="3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, полученные Шебекинским городским округом от кредитных организаций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3C00D2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82A0C"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82A0C" w:rsidRPr="00182A0C" w:rsidTr="00182A0C">
        <w:trPr>
          <w:trHeight w:val="5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3C00D2" w:rsidP="00C67487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182A0C"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182A0C" w:rsidRPr="00182A0C" w:rsidTr="00182A0C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 от кредитных организаций бюджетом Шебекинского городского округа в валюте Российской Федерации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F2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82A0C" w:rsidRPr="00182A0C" w:rsidTr="00182A0C">
        <w:trPr>
          <w:trHeight w:val="6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A0C" w:rsidRPr="00182A0C" w:rsidRDefault="00182A0C" w:rsidP="00182A0C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й объем муниципальных внутренних заимствований бюджета Шебекинского городского округа направляемых на погашение дефицита и погашение долговых обязательств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A0C" w:rsidRPr="00182A0C" w:rsidRDefault="003C00D2" w:rsidP="00182A0C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9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82A0C" w:rsidRPr="00182A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A974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</w:tr>
    </w:tbl>
    <w:p w:rsidR="00D92E07" w:rsidRDefault="00D92E07" w:rsidP="000C5CA7">
      <w:pPr>
        <w:spacing w:before="0" w:after="0"/>
        <w:jc w:val="center"/>
        <w:rPr>
          <w:rFonts w:ascii="Times New Roman" w:hAnsi="Times New Roman" w:cs="Times New Roman"/>
          <w:sz w:val="27"/>
          <w:szCs w:val="27"/>
          <w:lang w:eastAsia="zh-CN"/>
        </w:rPr>
      </w:pPr>
    </w:p>
    <w:p w:rsidR="00947955" w:rsidRPr="005956C5" w:rsidRDefault="00B94D30" w:rsidP="00947955">
      <w:pPr>
        <w:spacing w:before="0" w:after="0"/>
        <w:ind w:firstLine="709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94795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7955" w:rsidRPr="00947955">
        <w:rPr>
          <w:rFonts w:ascii="Times New Roman" w:hAnsi="Times New Roman" w:cs="Times New Roman"/>
          <w:sz w:val="28"/>
          <w:szCs w:val="28"/>
          <w:lang w:eastAsia="zh-CN"/>
        </w:rPr>
        <w:t>Опубликовать н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t xml:space="preserve">астоящее решение в газете «Красное знамя» и разместить на официальном сайте органов местного самоуправления Шебекинского городского </w:t>
      </w:r>
      <w:r w:rsidR="005956C5"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округа в информационно-телекоммуникационной сети «Интернет» 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www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admshebekino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5956C5">
        <w:rPr>
          <w:rFonts w:ascii="Times New Roman" w:hAnsi="Times New Roman" w:cs="Times New Roman"/>
          <w:sz w:val="28"/>
          <w:szCs w:val="28"/>
          <w:lang w:val="en-US" w:eastAsia="zh-CN"/>
        </w:rPr>
        <w:t>ru</w:t>
      </w:r>
      <w:r w:rsidR="005956C5" w:rsidRPr="005956C5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E377CC" w:rsidRPr="00CF3611" w:rsidRDefault="00B94D30" w:rsidP="00CF3611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377CC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Настоящие решение вступает в силу со дня его официального опубликования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377CC" w:rsidRPr="009E0C4F" w:rsidRDefault="00B94D30" w:rsidP="00E377CC">
      <w:pPr>
        <w:suppressAutoHyphens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>. Контроль за выполнением настоящего решения возложить на</w:t>
      </w:r>
      <w:r w:rsidR="00E377CC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E377CC" w:rsidRPr="009E0C4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оянн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ю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и по бюджету и налоговой политике 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С.А. </w:t>
      </w:r>
      <w:r w:rsidR="00CF3611" w:rsidRPr="00CF3611">
        <w:rPr>
          <w:rFonts w:ascii="Times New Roman" w:eastAsia="Times New Roman" w:hAnsi="Times New Roman" w:cs="Times New Roman"/>
          <w:sz w:val="28"/>
          <w:szCs w:val="28"/>
          <w:lang w:eastAsia="zh-CN"/>
        </w:rPr>
        <w:t>Мальцев</w:t>
      </w:r>
      <w:r w:rsidR="005956C5">
        <w:rPr>
          <w:rFonts w:ascii="Times New Roman" w:eastAsia="Times New Roman" w:hAnsi="Times New Roman" w:cs="Times New Roman"/>
          <w:sz w:val="28"/>
          <w:szCs w:val="28"/>
          <w:lang w:eastAsia="zh-CN"/>
        </w:rPr>
        <w:t>).</w:t>
      </w:r>
    </w:p>
    <w:p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377CC" w:rsidRPr="009E0C4F" w:rsidRDefault="00E377CC" w:rsidP="00E377CC">
      <w:pPr>
        <w:suppressAutoHyphens/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77CC" w:rsidRPr="009E0C4F" w:rsidTr="00B47745">
        <w:tc>
          <w:tcPr>
            <w:tcW w:w="4785" w:type="dxa"/>
            <w:shd w:val="clear" w:color="auto" w:fill="auto"/>
            <w:vAlign w:val="bottom"/>
          </w:tcPr>
          <w:p w:rsidR="00E377CC" w:rsidRPr="009E0C4F" w:rsidRDefault="00E377CC" w:rsidP="00D4359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Шебекинского городского округа</w:t>
            </w:r>
          </w:p>
        </w:tc>
        <w:tc>
          <w:tcPr>
            <w:tcW w:w="5388" w:type="dxa"/>
            <w:shd w:val="clear" w:color="auto" w:fill="auto"/>
            <w:vAlign w:val="bottom"/>
          </w:tcPr>
          <w:p w:rsidR="00E377CC" w:rsidRPr="009E0C4F" w:rsidRDefault="00B47745" w:rsidP="00D4359A">
            <w:pPr>
              <w:spacing w:before="0" w:after="0"/>
              <w:ind w:right="-11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</w:t>
            </w:r>
            <w:r w:rsidR="00E377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. С</w:t>
            </w:r>
            <w:r w:rsidR="00E377CC" w:rsidRPr="009E0C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тличный</w:t>
            </w:r>
          </w:p>
        </w:tc>
      </w:tr>
    </w:tbl>
    <w:p w:rsidR="00E377CC" w:rsidRPr="00620BB8" w:rsidRDefault="00E377CC" w:rsidP="005F399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377CC" w:rsidRPr="00620BB8" w:rsidSect="001360D4">
      <w:headerReference w:type="default" r:id="rId18"/>
      <w:pgSz w:w="11906" w:h="16838"/>
      <w:pgMar w:top="1134" w:right="707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9C9" w:rsidRDefault="004759C9" w:rsidP="00951E70">
      <w:pPr>
        <w:spacing w:before="0" w:after="0"/>
      </w:pPr>
      <w:r>
        <w:separator/>
      </w:r>
    </w:p>
  </w:endnote>
  <w:endnote w:type="continuationSeparator" w:id="0">
    <w:p w:rsidR="004759C9" w:rsidRDefault="004759C9" w:rsidP="00951E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9C9" w:rsidRDefault="004759C9" w:rsidP="00951E70">
      <w:pPr>
        <w:spacing w:before="0" w:after="0"/>
      </w:pPr>
      <w:r>
        <w:separator/>
      </w:r>
    </w:p>
  </w:footnote>
  <w:footnote w:type="continuationSeparator" w:id="0">
    <w:p w:rsidR="004759C9" w:rsidRDefault="004759C9" w:rsidP="00951E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13984"/>
      <w:docPartObj>
        <w:docPartGallery w:val="Page Numbers (Top of Page)"/>
        <w:docPartUnique/>
      </w:docPartObj>
    </w:sdtPr>
    <w:sdtEndPr/>
    <w:sdtContent>
      <w:p w:rsidR="004759C9" w:rsidRDefault="004759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AA2">
          <w:rPr>
            <w:noProof/>
          </w:rPr>
          <w:t>2</w:t>
        </w:r>
        <w:r>
          <w:fldChar w:fldCharType="end"/>
        </w:r>
      </w:p>
    </w:sdtContent>
  </w:sdt>
  <w:p w:rsidR="004759C9" w:rsidRDefault="004759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11929"/>
    <w:multiLevelType w:val="hybridMultilevel"/>
    <w:tmpl w:val="9A9487D0"/>
    <w:lvl w:ilvl="0" w:tplc="606CA34E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77F1F"/>
    <w:multiLevelType w:val="hybridMultilevel"/>
    <w:tmpl w:val="E862B7AA"/>
    <w:lvl w:ilvl="0" w:tplc="A738A5F2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DF0F5A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DB6628"/>
    <w:multiLevelType w:val="hybridMultilevel"/>
    <w:tmpl w:val="9A10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07E5C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66775"/>
    <w:multiLevelType w:val="hybridMultilevel"/>
    <w:tmpl w:val="EAD0AA54"/>
    <w:lvl w:ilvl="0" w:tplc="6AF4A6E4">
      <w:start w:val="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4D96"/>
    <w:multiLevelType w:val="hybridMultilevel"/>
    <w:tmpl w:val="E4F41290"/>
    <w:lvl w:ilvl="0" w:tplc="CCCE97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21232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915ED5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5C2FF1"/>
    <w:multiLevelType w:val="multilevel"/>
    <w:tmpl w:val="A2DA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E1257"/>
    <w:multiLevelType w:val="hybridMultilevel"/>
    <w:tmpl w:val="5490A3FE"/>
    <w:lvl w:ilvl="0" w:tplc="52FC1F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1315C0"/>
    <w:multiLevelType w:val="hybridMultilevel"/>
    <w:tmpl w:val="2A2AD7AC"/>
    <w:lvl w:ilvl="0" w:tplc="77A47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0F08AA"/>
    <w:multiLevelType w:val="hybridMultilevel"/>
    <w:tmpl w:val="B7E431BA"/>
    <w:lvl w:ilvl="0" w:tplc="73004C6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82D8F"/>
    <w:multiLevelType w:val="multilevel"/>
    <w:tmpl w:val="27D2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844A19"/>
    <w:multiLevelType w:val="hybridMultilevel"/>
    <w:tmpl w:val="FB127C3A"/>
    <w:lvl w:ilvl="0" w:tplc="6A804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BB8"/>
    <w:rsid w:val="000001C4"/>
    <w:rsid w:val="0000020C"/>
    <w:rsid w:val="0000064D"/>
    <w:rsid w:val="00001970"/>
    <w:rsid w:val="00002143"/>
    <w:rsid w:val="00002DB9"/>
    <w:rsid w:val="00003694"/>
    <w:rsid w:val="00003785"/>
    <w:rsid w:val="000059A0"/>
    <w:rsid w:val="000066AD"/>
    <w:rsid w:val="00007183"/>
    <w:rsid w:val="0000737B"/>
    <w:rsid w:val="0001020A"/>
    <w:rsid w:val="000113E3"/>
    <w:rsid w:val="00012D7E"/>
    <w:rsid w:val="0001328B"/>
    <w:rsid w:val="00013457"/>
    <w:rsid w:val="0001348B"/>
    <w:rsid w:val="000135E4"/>
    <w:rsid w:val="000142DC"/>
    <w:rsid w:val="0001618A"/>
    <w:rsid w:val="000162F0"/>
    <w:rsid w:val="0001790E"/>
    <w:rsid w:val="00020CFF"/>
    <w:rsid w:val="00021269"/>
    <w:rsid w:val="00021F58"/>
    <w:rsid w:val="00022106"/>
    <w:rsid w:val="00022AD0"/>
    <w:rsid w:val="000242DC"/>
    <w:rsid w:val="00027F1B"/>
    <w:rsid w:val="0003001D"/>
    <w:rsid w:val="00031043"/>
    <w:rsid w:val="00031112"/>
    <w:rsid w:val="00031817"/>
    <w:rsid w:val="00031B08"/>
    <w:rsid w:val="00031D40"/>
    <w:rsid w:val="0003253E"/>
    <w:rsid w:val="0003409E"/>
    <w:rsid w:val="00034B71"/>
    <w:rsid w:val="0003575E"/>
    <w:rsid w:val="000375CF"/>
    <w:rsid w:val="000407A0"/>
    <w:rsid w:val="000415B9"/>
    <w:rsid w:val="00044A93"/>
    <w:rsid w:val="00045600"/>
    <w:rsid w:val="00045756"/>
    <w:rsid w:val="00046EB3"/>
    <w:rsid w:val="000471FC"/>
    <w:rsid w:val="00047BA2"/>
    <w:rsid w:val="00050AAE"/>
    <w:rsid w:val="000516E3"/>
    <w:rsid w:val="0005201B"/>
    <w:rsid w:val="00052952"/>
    <w:rsid w:val="00053037"/>
    <w:rsid w:val="00053583"/>
    <w:rsid w:val="000538D4"/>
    <w:rsid w:val="00053B98"/>
    <w:rsid w:val="00053F44"/>
    <w:rsid w:val="00055759"/>
    <w:rsid w:val="00056554"/>
    <w:rsid w:val="00056649"/>
    <w:rsid w:val="00060F83"/>
    <w:rsid w:val="00062DE3"/>
    <w:rsid w:val="00062E1E"/>
    <w:rsid w:val="000633F6"/>
    <w:rsid w:val="00063CB3"/>
    <w:rsid w:val="00065F01"/>
    <w:rsid w:val="000677F3"/>
    <w:rsid w:val="00067CD3"/>
    <w:rsid w:val="0007349C"/>
    <w:rsid w:val="0007394C"/>
    <w:rsid w:val="00074D95"/>
    <w:rsid w:val="000774EC"/>
    <w:rsid w:val="00077A90"/>
    <w:rsid w:val="00080337"/>
    <w:rsid w:val="00080B57"/>
    <w:rsid w:val="00082350"/>
    <w:rsid w:val="00084834"/>
    <w:rsid w:val="00085F06"/>
    <w:rsid w:val="000905D7"/>
    <w:rsid w:val="0009155B"/>
    <w:rsid w:val="00092B41"/>
    <w:rsid w:val="0009318E"/>
    <w:rsid w:val="0009355B"/>
    <w:rsid w:val="00093CC0"/>
    <w:rsid w:val="0009479F"/>
    <w:rsid w:val="00094936"/>
    <w:rsid w:val="00094C74"/>
    <w:rsid w:val="000968E2"/>
    <w:rsid w:val="00096DF3"/>
    <w:rsid w:val="000A0B7A"/>
    <w:rsid w:val="000A1612"/>
    <w:rsid w:val="000A23A9"/>
    <w:rsid w:val="000A2C38"/>
    <w:rsid w:val="000A4BCC"/>
    <w:rsid w:val="000A6B3D"/>
    <w:rsid w:val="000B0299"/>
    <w:rsid w:val="000B070D"/>
    <w:rsid w:val="000B0E04"/>
    <w:rsid w:val="000B1878"/>
    <w:rsid w:val="000B1DDC"/>
    <w:rsid w:val="000B2086"/>
    <w:rsid w:val="000B31ED"/>
    <w:rsid w:val="000B418D"/>
    <w:rsid w:val="000B4460"/>
    <w:rsid w:val="000B4BAE"/>
    <w:rsid w:val="000B4E18"/>
    <w:rsid w:val="000B5BC6"/>
    <w:rsid w:val="000B5C34"/>
    <w:rsid w:val="000B63E5"/>
    <w:rsid w:val="000B702F"/>
    <w:rsid w:val="000C0BEF"/>
    <w:rsid w:val="000C16C4"/>
    <w:rsid w:val="000C195B"/>
    <w:rsid w:val="000C2160"/>
    <w:rsid w:val="000C4148"/>
    <w:rsid w:val="000C4354"/>
    <w:rsid w:val="000C4505"/>
    <w:rsid w:val="000C5B43"/>
    <w:rsid w:val="000C5CA7"/>
    <w:rsid w:val="000C6875"/>
    <w:rsid w:val="000C70EF"/>
    <w:rsid w:val="000C77C6"/>
    <w:rsid w:val="000D00FE"/>
    <w:rsid w:val="000D0166"/>
    <w:rsid w:val="000D3F2A"/>
    <w:rsid w:val="000D4059"/>
    <w:rsid w:val="000D40D9"/>
    <w:rsid w:val="000D601D"/>
    <w:rsid w:val="000D6C88"/>
    <w:rsid w:val="000D6E6F"/>
    <w:rsid w:val="000E0FB8"/>
    <w:rsid w:val="000E25C4"/>
    <w:rsid w:val="000E285F"/>
    <w:rsid w:val="000E2A8E"/>
    <w:rsid w:val="000E2F7E"/>
    <w:rsid w:val="000E5759"/>
    <w:rsid w:val="000E5A97"/>
    <w:rsid w:val="000E7079"/>
    <w:rsid w:val="000E75BD"/>
    <w:rsid w:val="000F0491"/>
    <w:rsid w:val="000F325C"/>
    <w:rsid w:val="000F408B"/>
    <w:rsid w:val="000F7407"/>
    <w:rsid w:val="000F7E77"/>
    <w:rsid w:val="00100610"/>
    <w:rsid w:val="001039AA"/>
    <w:rsid w:val="00104F33"/>
    <w:rsid w:val="001053B6"/>
    <w:rsid w:val="00105811"/>
    <w:rsid w:val="00106D3B"/>
    <w:rsid w:val="00107748"/>
    <w:rsid w:val="001101BD"/>
    <w:rsid w:val="00110481"/>
    <w:rsid w:val="00111CDD"/>
    <w:rsid w:val="001120A0"/>
    <w:rsid w:val="00112A56"/>
    <w:rsid w:val="001145AA"/>
    <w:rsid w:val="0011549F"/>
    <w:rsid w:val="00117239"/>
    <w:rsid w:val="00117594"/>
    <w:rsid w:val="00117CEE"/>
    <w:rsid w:val="0012083E"/>
    <w:rsid w:val="00122D1C"/>
    <w:rsid w:val="001256A3"/>
    <w:rsid w:val="001263E1"/>
    <w:rsid w:val="0012747D"/>
    <w:rsid w:val="00127F68"/>
    <w:rsid w:val="0013227E"/>
    <w:rsid w:val="001332B6"/>
    <w:rsid w:val="00133B50"/>
    <w:rsid w:val="00133DBA"/>
    <w:rsid w:val="001360D4"/>
    <w:rsid w:val="00136DFC"/>
    <w:rsid w:val="0013706A"/>
    <w:rsid w:val="0013781E"/>
    <w:rsid w:val="001404EA"/>
    <w:rsid w:val="00140AF8"/>
    <w:rsid w:val="001414B1"/>
    <w:rsid w:val="0014227A"/>
    <w:rsid w:val="001423F3"/>
    <w:rsid w:val="00142719"/>
    <w:rsid w:val="0014348A"/>
    <w:rsid w:val="00144181"/>
    <w:rsid w:val="00144651"/>
    <w:rsid w:val="001447AF"/>
    <w:rsid w:val="00145160"/>
    <w:rsid w:val="00145ABA"/>
    <w:rsid w:val="001461EA"/>
    <w:rsid w:val="0014702B"/>
    <w:rsid w:val="00147169"/>
    <w:rsid w:val="001475B3"/>
    <w:rsid w:val="00147FF7"/>
    <w:rsid w:val="001501C9"/>
    <w:rsid w:val="001518B7"/>
    <w:rsid w:val="00151D60"/>
    <w:rsid w:val="0015213C"/>
    <w:rsid w:val="00152D18"/>
    <w:rsid w:val="00154773"/>
    <w:rsid w:val="00155621"/>
    <w:rsid w:val="00155E78"/>
    <w:rsid w:val="00157FE8"/>
    <w:rsid w:val="001604B0"/>
    <w:rsid w:val="00160EEB"/>
    <w:rsid w:val="00164132"/>
    <w:rsid w:val="001645BB"/>
    <w:rsid w:val="001648E2"/>
    <w:rsid w:val="00167102"/>
    <w:rsid w:val="00167590"/>
    <w:rsid w:val="0017184F"/>
    <w:rsid w:val="00171865"/>
    <w:rsid w:val="001719CB"/>
    <w:rsid w:val="001727C2"/>
    <w:rsid w:val="00172EC0"/>
    <w:rsid w:val="00172F5F"/>
    <w:rsid w:val="0017389E"/>
    <w:rsid w:val="001761D5"/>
    <w:rsid w:val="00177787"/>
    <w:rsid w:val="001808B3"/>
    <w:rsid w:val="001829FE"/>
    <w:rsid w:val="00182A0C"/>
    <w:rsid w:val="001832C6"/>
    <w:rsid w:val="0018364A"/>
    <w:rsid w:val="00183702"/>
    <w:rsid w:val="00184A6A"/>
    <w:rsid w:val="00184A85"/>
    <w:rsid w:val="0018647D"/>
    <w:rsid w:val="00186667"/>
    <w:rsid w:val="00187107"/>
    <w:rsid w:val="00187149"/>
    <w:rsid w:val="00187773"/>
    <w:rsid w:val="00187FAB"/>
    <w:rsid w:val="001907CA"/>
    <w:rsid w:val="001919A5"/>
    <w:rsid w:val="001925B1"/>
    <w:rsid w:val="001928D2"/>
    <w:rsid w:val="001934AE"/>
    <w:rsid w:val="001945F0"/>
    <w:rsid w:val="00194EE2"/>
    <w:rsid w:val="00196238"/>
    <w:rsid w:val="001A010D"/>
    <w:rsid w:val="001A06F5"/>
    <w:rsid w:val="001A082B"/>
    <w:rsid w:val="001A267B"/>
    <w:rsid w:val="001A3433"/>
    <w:rsid w:val="001A3E7F"/>
    <w:rsid w:val="001A564C"/>
    <w:rsid w:val="001A76BC"/>
    <w:rsid w:val="001A7953"/>
    <w:rsid w:val="001B1120"/>
    <w:rsid w:val="001B1C0A"/>
    <w:rsid w:val="001B25F5"/>
    <w:rsid w:val="001B267F"/>
    <w:rsid w:val="001B2CBD"/>
    <w:rsid w:val="001B4818"/>
    <w:rsid w:val="001B5A36"/>
    <w:rsid w:val="001B7E42"/>
    <w:rsid w:val="001C007F"/>
    <w:rsid w:val="001C06F3"/>
    <w:rsid w:val="001C0A4C"/>
    <w:rsid w:val="001C0EE0"/>
    <w:rsid w:val="001C2078"/>
    <w:rsid w:val="001C46B1"/>
    <w:rsid w:val="001C4E4B"/>
    <w:rsid w:val="001C53E3"/>
    <w:rsid w:val="001C57AA"/>
    <w:rsid w:val="001C6C77"/>
    <w:rsid w:val="001D0253"/>
    <w:rsid w:val="001D0902"/>
    <w:rsid w:val="001D0A05"/>
    <w:rsid w:val="001D387F"/>
    <w:rsid w:val="001D3AAC"/>
    <w:rsid w:val="001D40E0"/>
    <w:rsid w:val="001D5784"/>
    <w:rsid w:val="001D60C8"/>
    <w:rsid w:val="001D6B10"/>
    <w:rsid w:val="001D6B1F"/>
    <w:rsid w:val="001E2CB0"/>
    <w:rsid w:val="001E359D"/>
    <w:rsid w:val="001E3DC9"/>
    <w:rsid w:val="001E4DDA"/>
    <w:rsid w:val="001E6BD8"/>
    <w:rsid w:val="001E7723"/>
    <w:rsid w:val="001F0929"/>
    <w:rsid w:val="001F0B9A"/>
    <w:rsid w:val="001F1F22"/>
    <w:rsid w:val="001F25DA"/>
    <w:rsid w:val="001F25EB"/>
    <w:rsid w:val="001F2D62"/>
    <w:rsid w:val="001F2E1A"/>
    <w:rsid w:val="001F3100"/>
    <w:rsid w:val="001F4B9E"/>
    <w:rsid w:val="001F5EB2"/>
    <w:rsid w:val="001F6F63"/>
    <w:rsid w:val="00200E20"/>
    <w:rsid w:val="00201CFD"/>
    <w:rsid w:val="00201E64"/>
    <w:rsid w:val="002025FE"/>
    <w:rsid w:val="00202D6E"/>
    <w:rsid w:val="00204626"/>
    <w:rsid w:val="00204696"/>
    <w:rsid w:val="0020595E"/>
    <w:rsid w:val="00210540"/>
    <w:rsid w:val="002120BB"/>
    <w:rsid w:val="00212E5B"/>
    <w:rsid w:val="002138C3"/>
    <w:rsid w:val="00213CAC"/>
    <w:rsid w:val="002166CF"/>
    <w:rsid w:val="00217446"/>
    <w:rsid w:val="00220261"/>
    <w:rsid w:val="00220CCB"/>
    <w:rsid w:val="002238E3"/>
    <w:rsid w:val="00223C27"/>
    <w:rsid w:val="002243C1"/>
    <w:rsid w:val="002265AA"/>
    <w:rsid w:val="00226981"/>
    <w:rsid w:val="002271F9"/>
    <w:rsid w:val="002272D2"/>
    <w:rsid w:val="00231393"/>
    <w:rsid w:val="00231A97"/>
    <w:rsid w:val="00231D67"/>
    <w:rsid w:val="00234555"/>
    <w:rsid w:val="00234D5C"/>
    <w:rsid w:val="00234DE3"/>
    <w:rsid w:val="002362B2"/>
    <w:rsid w:val="0023655F"/>
    <w:rsid w:val="00236B18"/>
    <w:rsid w:val="00241807"/>
    <w:rsid w:val="00241A3E"/>
    <w:rsid w:val="00244AF5"/>
    <w:rsid w:val="00244FFC"/>
    <w:rsid w:val="0024536B"/>
    <w:rsid w:val="0024609D"/>
    <w:rsid w:val="00246579"/>
    <w:rsid w:val="00246CCE"/>
    <w:rsid w:val="00247336"/>
    <w:rsid w:val="00247F2A"/>
    <w:rsid w:val="00250724"/>
    <w:rsid w:val="00252FCF"/>
    <w:rsid w:val="0025315C"/>
    <w:rsid w:val="0025376D"/>
    <w:rsid w:val="00253AF4"/>
    <w:rsid w:val="00253E69"/>
    <w:rsid w:val="00254878"/>
    <w:rsid w:val="002561C6"/>
    <w:rsid w:val="00260B6C"/>
    <w:rsid w:val="00260D1F"/>
    <w:rsid w:val="002620A3"/>
    <w:rsid w:val="00263215"/>
    <w:rsid w:val="00267455"/>
    <w:rsid w:val="0027075E"/>
    <w:rsid w:val="00270DBB"/>
    <w:rsid w:val="002711A9"/>
    <w:rsid w:val="00271223"/>
    <w:rsid w:val="0027175E"/>
    <w:rsid w:val="0027280D"/>
    <w:rsid w:val="00272B4D"/>
    <w:rsid w:val="00272C95"/>
    <w:rsid w:val="00272F10"/>
    <w:rsid w:val="002730E1"/>
    <w:rsid w:val="00274157"/>
    <w:rsid w:val="0027474B"/>
    <w:rsid w:val="00275324"/>
    <w:rsid w:val="00276CA5"/>
    <w:rsid w:val="00276EC6"/>
    <w:rsid w:val="00281955"/>
    <w:rsid w:val="00281EB1"/>
    <w:rsid w:val="002829C2"/>
    <w:rsid w:val="0028362A"/>
    <w:rsid w:val="00284090"/>
    <w:rsid w:val="00285D49"/>
    <w:rsid w:val="0028661F"/>
    <w:rsid w:val="00286B14"/>
    <w:rsid w:val="00286C00"/>
    <w:rsid w:val="0028746D"/>
    <w:rsid w:val="00290071"/>
    <w:rsid w:val="00290D70"/>
    <w:rsid w:val="00290DDD"/>
    <w:rsid w:val="002912D4"/>
    <w:rsid w:val="00291593"/>
    <w:rsid w:val="0029229C"/>
    <w:rsid w:val="00292EA7"/>
    <w:rsid w:val="002939C1"/>
    <w:rsid w:val="0029641A"/>
    <w:rsid w:val="00297601"/>
    <w:rsid w:val="002A1114"/>
    <w:rsid w:val="002A133B"/>
    <w:rsid w:val="002A1964"/>
    <w:rsid w:val="002A2B66"/>
    <w:rsid w:val="002A2F00"/>
    <w:rsid w:val="002A3ABD"/>
    <w:rsid w:val="002A4A33"/>
    <w:rsid w:val="002A5D74"/>
    <w:rsid w:val="002A70BA"/>
    <w:rsid w:val="002A7330"/>
    <w:rsid w:val="002B264C"/>
    <w:rsid w:val="002B32DB"/>
    <w:rsid w:val="002B35FB"/>
    <w:rsid w:val="002B3B9F"/>
    <w:rsid w:val="002B6BD4"/>
    <w:rsid w:val="002B7CE0"/>
    <w:rsid w:val="002C109F"/>
    <w:rsid w:val="002C27F7"/>
    <w:rsid w:val="002C3A28"/>
    <w:rsid w:val="002C7A00"/>
    <w:rsid w:val="002D17C3"/>
    <w:rsid w:val="002D1FB3"/>
    <w:rsid w:val="002D1FBD"/>
    <w:rsid w:val="002D30A3"/>
    <w:rsid w:val="002D3A7B"/>
    <w:rsid w:val="002D3E59"/>
    <w:rsid w:val="002D4238"/>
    <w:rsid w:val="002D52E4"/>
    <w:rsid w:val="002D5D5C"/>
    <w:rsid w:val="002D6836"/>
    <w:rsid w:val="002D6FF3"/>
    <w:rsid w:val="002D7B0F"/>
    <w:rsid w:val="002E0046"/>
    <w:rsid w:val="002E0755"/>
    <w:rsid w:val="002E13D2"/>
    <w:rsid w:val="002E1EDC"/>
    <w:rsid w:val="002E23FF"/>
    <w:rsid w:val="002E2A68"/>
    <w:rsid w:val="002E3292"/>
    <w:rsid w:val="002E3360"/>
    <w:rsid w:val="002E36EA"/>
    <w:rsid w:val="002E3905"/>
    <w:rsid w:val="002E498E"/>
    <w:rsid w:val="002E4E03"/>
    <w:rsid w:val="002E51D0"/>
    <w:rsid w:val="002E7554"/>
    <w:rsid w:val="002E7BCD"/>
    <w:rsid w:val="002F162F"/>
    <w:rsid w:val="002F17A2"/>
    <w:rsid w:val="002F21D9"/>
    <w:rsid w:val="002F25A0"/>
    <w:rsid w:val="002F3156"/>
    <w:rsid w:val="002F3794"/>
    <w:rsid w:val="002F71C7"/>
    <w:rsid w:val="003004B8"/>
    <w:rsid w:val="00300790"/>
    <w:rsid w:val="00301463"/>
    <w:rsid w:val="00304B70"/>
    <w:rsid w:val="00304C84"/>
    <w:rsid w:val="00304F78"/>
    <w:rsid w:val="00305481"/>
    <w:rsid w:val="0030669A"/>
    <w:rsid w:val="0031035A"/>
    <w:rsid w:val="00310911"/>
    <w:rsid w:val="00310C53"/>
    <w:rsid w:val="00310D87"/>
    <w:rsid w:val="00311034"/>
    <w:rsid w:val="003113C8"/>
    <w:rsid w:val="0031251F"/>
    <w:rsid w:val="00312DCD"/>
    <w:rsid w:val="00313AAA"/>
    <w:rsid w:val="00316565"/>
    <w:rsid w:val="00317949"/>
    <w:rsid w:val="00317F04"/>
    <w:rsid w:val="00322581"/>
    <w:rsid w:val="00323D31"/>
    <w:rsid w:val="00324A43"/>
    <w:rsid w:val="00324F56"/>
    <w:rsid w:val="00325918"/>
    <w:rsid w:val="003303A0"/>
    <w:rsid w:val="00331D54"/>
    <w:rsid w:val="00331DA8"/>
    <w:rsid w:val="00333A27"/>
    <w:rsid w:val="0033413B"/>
    <w:rsid w:val="003344FC"/>
    <w:rsid w:val="00337AD1"/>
    <w:rsid w:val="00337B0E"/>
    <w:rsid w:val="00337BF9"/>
    <w:rsid w:val="0034069C"/>
    <w:rsid w:val="00342112"/>
    <w:rsid w:val="003425EC"/>
    <w:rsid w:val="003432A0"/>
    <w:rsid w:val="00343496"/>
    <w:rsid w:val="00343BDE"/>
    <w:rsid w:val="00345462"/>
    <w:rsid w:val="00345B5D"/>
    <w:rsid w:val="003479A7"/>
    <w:rsid w:val="0035003F"/>
    <w:rsid w:val="00350331"/>
    <w:rsid w:val="00351C05"/>
    <w:rsid w:val="003520FC"/>
    <w:rsid w:val="00352DC1"/>
    <w:rsid w:val="00353286"/>
    <w:rsid w:val="003537ED"/>
    <w:rsid w:val="00353D04"/>
    <w:rsid w:val="003540ED"/>
    <w:rsid w:val="003543E7"/>
    <w:rsid w:val="003551E6"/>
    <w:rsid w:val="00356ED6"/>
    <w:rsid w:val="003575EF"/>
    <w:rsid w:val="00360C70"/>
    <w:rsid w:val="003615A9"/>
    <w:rsid w:val="00362097"/>
    <w:rsid w:val="003625D2"/>
    <w:rsid w:val="003633A1"/>
    <w:rsid w:val="00363F32"/>
    <w:rsid w:val="00365B43"/>
    <w:rsid w:val="00365BDB"/>
    <w:rsid w:val="00365C17"/>
    <w:rsid w:val="0036765E"/>
    <w:rsid w:val="00370302"/>
    <w:rsid w:val="0037083C"/>
    <w:rsid w:val="00370FEB"/>
    <w:rsid w:val="0037443F"/>
    <w:rsid w:val="00375333"/>
    <w:rsid w:val="00375F18"/>
    <w:rsid w:val="003764EC"/>
    <w:rsid w:val="003768CE"/>
    <w:rsid w:val="00376E66"/>
    <w:rsid w:val="00376E94"/>
    <w:rsid w:val="00377759"/>
    <w:rsid w:val="003804D3"/>
    <w:rsid w:val="00380920"/>
    <w:rsid w:val="00384188"/>
    <w:rsid w:val="003843BB"/>
    <w:rsid w:val="003861A3"/>
    <w:rsid w:val="00386676"/>
    <w:rsid w:val="003878F9"/>
    <w:rsid w:val="00387A8F"/>
    <w:rsid w:val="003909DD"/>
    <w:rsid w:val="00391460"/>
    <w:rsid w:val="00391965"/>
    <w:rsid w:val="00391FB5"/>
    <w:rsid w:val="003921C9"/>
    <w:rsid w:val="003927C7"/>
    <w:rsid w:val="0039401F"/>
    <w:rsid w:val="00395387"/>
    <w:rsid w:val="00395849"/>
    <w:rsid w:val="00396FF5"/>
    <w:rsid w:val="00397810"/>
    <w:rsid w:val="00397C60"/>
    <w:rsid w:val="003A02F3"/>
    <w:rsid w:val="003A075A"/>
    <w:rsid w:val="003A2D7B"/>
    <w:rsid w:val="003A3CB2"/>
    <w:rsid w:val="003A46D4"/>
    <w:rsid w:val="003A6474"/>
    <w:rsid w:val="003A74C4"/>
    <w:rsid w:val="003A7F07"/>
    <w:rsid w:val="003B047A"/>
    <w:rsid w:val="003B0949"/>
    <w:rsid w:val="003B13CD"/>
    <w:rsid w:val="003B16A7"/>
    <w:rsid w:val="003B2174"/>
    <w:rsid w:val="003B2DD4"/>
    <w:rsid w:val="003B4944"/>
    <w:rsid w:val="003B6153"/>
    <w:rsid w:val="003B6FAD"/>
    <w:rsid w:val="003B7194"/>
    <w:rsid w:val="003B7669"/>
    <w:rsid w:val="003C00D2"/>
    <w:rsid w:val="003C01D9"/>
    <w:rsid w:val="003C14F9"/>
    <w:rsid w:val="003C27C9"/>
    <w:rsid w:val="003C3ED1"/>
    <w:rsid w:val="003C4E67"/>
    <w:rsid w:val="003C5FAF"/>
    <w:rsid w:val="003C6056"/>
    <w:rsid w:val="003C66B7"/>
    <w:rsid w:val="003C6FC6"/>
    <w:rsid w:val="003C7742"/>
    <w:rsid w:val="003C7BA8"/>
    <w:rsid w:val="003D00D5"/>
    <w:rsid w:val="003D1E8F"/>
    <w:rsid w:val="003D2FAA"/>
    <w:rsid w:val="003D3CA3"/>
    <w:rsid w:val="003D4369"/>
    <w:rsid w:val="003D4767"/>
    <w:rsid w:val="003D6278"/>
    <w:rsid w:val="003D766D"/>
    <w:rsid w:val="003E0CA8"/>
    <w:rsid w:val="003E0F5A"/>
    <w:rsid w:val="003E2672"/>
    <w:rsid w:val="003E78A9"/>
    <w:rsid w:val="003E7CFA"/>
    <w:rsid w:val="003F0826"/>
    <w:rsid w:val="003F09E3"/>
    <w:rsid w:val="003F1125"/>
    <w:rsid w:val="003F149F"/>
    <w:rsid w:val="003F1B9D"/>
    <w:rsid w:val="003F2310"/>
    <w:rsid w:val="003F51B2"/>
    <w:rsid w:val="003F527D"/>
    <w:rsid w:val="003F55EE"/>
    <w:rsid w:val="003F5769"/>
    <w:rsid w:val="003F7815"/>
    <w:rsid w:val="003F793A"/>
    <w:rsid w:val="0040088F"/>
    <w:rsid w:val="00400BD3"/>
    <w:rsid w:val="00400C74"/>
    <w:rsid w:val="00406E03"/>
    <w:rsid w:val="004074B5"/>
    <w:rsid w:val="00410A88"/>
    <w:rsid w:val="0041203F"/>
    <w:rsid w:val="00412259"/>
    <w:rsid w:val="00413B81"/>
    <w:rsid w:val="00415136"/>
    <w:rsid w:val="00415A40"/>
    <w:rsid w:val="00415D6A"/>
    <w:rsid w:val="00416B6E"/>
    <w:rsid w:val="004177A4"/>
    <w:rsid w:val="00420121"/>
    <w:rsid w:val="00420852"/>
    <w:rsid w:val="0042096A"/>
    <w:rsid w:val="004210AB"/>
    <w:rsid w:val="00421E03"/>
    <w:rsid w:val="004223EF"/>
    <w:rsid w:val="0042281E"/>
    <w:rsid w:val="00422853"/>
    <w:rsid w:val="0042437F"/>
    <w:rsid w:val="00425954"/>
    <w:rsid w:val="00425A1C"/>
    <w:rsid w:val="00425E55"/>
    <w:rsid w:val="00427177"/>
    <w:rsid w:val="004273B5"/>
    <w:rsid w:val="0043118C"/>
    <w:rsid w:val="00431E45"/>
    <w:rsid w:val="00431F02"/>
    <w:rsid w:val="004335EB"/>
    <w:rsid w:val="0043450E"/>
    <w:rsid w:val="00435ABB"/>
    <w:rsid w:val="00436D03"/>
    <w:rsid w:val="00437CF4"/>
    <w:rsid w:val="004405EF"/>
    <w:rsid w:val="00441D43"/>
    <w:rsid w:val="00442236"/>
    <w:rsid w:val="004426F9"/>
    <w:rsid w:val="00442AD7"/>
    <w:rsid w:val="00442EB7"/>
    <w:rsid w:val="00443862"/>
    <w:rsid w:val="00444578"/>
    <w:rsid w:val="0044679A"/>
    <w:rsid w:val="00446B7C"/>
    <w:rsid w:val="004471A4"/>
    <w:rsid w:val="0044737B"/>
    <w:rsid w:val="004473A9"/>
    <w:rsid w:val="00450069"/>
    <w:rsid w:val="00450745"/>
    <w:rsid w:val="00451F92"/>
    <w:rsid w:val="00454E0D"/>
    <w:rsid w:val="00454E2F"/>
    <w:rsid w:val="00454EA0"/>
    <w:rsid w:val="004557B7"/>
    <w:rsid w:val="004563F3"/>
    <w:rsid w:val="00456472"/>
    <w:rsid w:val="00460BAC"/>
    <w:rsid w:val="00461002"/>
    <w:rsid w:val="004618B9"/>
    <w:rsid w:val="00462967"/>
    <w:rsid w:val="00463B36"/>
    <w:rsid w:val="00465206"/>
    <w:rsid w:val="004652E0"/>
    <w:rsid w:val="0046632A"/>
    <w:rsid w:val="004673CB"/>
    <w:rsid w:val="00470BF7"/>
    <w:rsid w:val="00471694"/>
    <w:rsid w:val="00473225"/>
    <w:rsid w:val="00473653"/>
    <w:rsid w:val="00473F0A"/>
    <w:rsid w:val="00473FF1"/>
    <w:rsid w:val="004759C9"/>
    <w:rsid w:val="00481194"/>
    <w:rsid w:val="00481703"/>
    <w:rsid w:val="00481C89"/>
    <w:rsid w:val="00482041"/>
    <w:rsid w:val="00482327"/>
    <w:rsid w:val="00482AAC"/>
    <w:rsid w:val="00482CAE"/>
    <w:rsid w:val="0048311B"/>
    <w:rsid w:val="00483B53"/>
    <w:rsid w:val="00483C6E"/>
    <w:rsid w:val="00483D23"/>
    <w:rsid w:val="00485AAA"/>
    <w:rsid w:val="00485BAE"/>
    <w:rsid w:val="0048771E"/>
    <w:rsid w:val="00487A88"/>
    <w:rsid w:val="00487D4C"/>
    <w:rsid w:val="00491D83"/>
    <w:rsid w:val="004924D7"/>
    <w:rsid w:val="00492B89"/>
    <w:rsid w:val="004949C7"/>
    <w:rsid w:val="00494E56"/>
    <w:rsid w:val="00495820"/>
    <w:rsid w:val="004A0722"/>
    <w:rsid w:val="004A0C4E"/>
    <w:rsid w:val="004A165F"/>
    <w:rsid w:val="004A1FCC"/>
    <w:rsid w:val="004A2624"/>
    <w:rsid w:val="004A40E8"/>
    <w:rsid w:val="004A45AD"/>
    <w:rsid w:val="004A499F"/>
    <w:rsid w:val="004A6644"/>
    <w:rsid w:val="004A71E7"/>
    <w:rsid w:val="004A7F7F"/>
    <w:rsid w:val="004B02DF"/>
    <w:rsid w:val="004B05F7"/>
    <w:rsid w:val="004B0FFC"/>
    <w:rsid w:val="004B3596"/>
    <w:rsid w:val="004B39A9"/>
    <w:rsid w:val="004B636F"/>
    <w:rsid w:val="004B6E2A"/>
    <w:rsid w:val="004B6E2C"/>
    <w:rsid w:val="004B7234"/>
    <w:rsid w:val="004C0D0A"/>
    <w:rsid w:val="004C158A"/>
    <w:rsid w:val="004C179F"/>
    <w:rsid w:val="004C2905"/>
    <w:rsid w:val="004C29CA"/>
    <w:rsid w:val="004C43FD"/>
    <w:rsid w:val="004C4B7A"/>
    <w:rsid w:val="004C4FF9"/>
    <w:rsid w:val="004C5185"/>
    <w:rsid w:val="004C5996"/>
    <w:rsid w:val="004C5A7E"/>
    <w:rsid w:val="004C650A"/>
    <w:rsid w:val="004C695C"/>
    <w:rsid w:val="004C7160"/>
    <w:rsid w:val="004D0D00"/>
    <w:rsid w:val="004D1069"/>
    <w:rsid w:val="004D14C7"/>
    <w:rsid w:val="004D31B3"/>
    <w:rsid w:val="004D4285"/>
    <w:rsid w:val="004D50BB"/>
    <w:rsid w:val="004D51FA"/>
    <w:rsid w:val="004D5276"/>
    <w:rsid w:val="004D6AA3"/>
    <w:rsid w:val="004D752D"/>
    <w:rsid w:val="004D7DAC"/>
    <w:rsid w:val="004E22E5"/>
    <w:rsid w:val="004E3C2B"/>
    <w:rsid w:val="004E61B9"/>
    <w:rsid w:val="004E63BC"/>
    <w:rsid w:val="004E6708"/>
    <w:rsid w:val="004E6969"/>
    <w:rsid w:val="004E6CFD"/>
    <w:rsid w:val="004E7159"/>
    <w:rsid w:val="004F0148"/>
    <w:rsid w:val="004F0200"/>
    <w:rsid w:val="004F11BE"/>
    <w:rsid w:val="004F11F1"/>
    <w:rsid w:val="004F1B9C"/>
    <w:rsid w:val="004F28E5"/>
    <w:rsid w:val="004F41A1"/>
    <w:rsid w:val="004F4E7F"/>
    <w:rsid w:val="004F587D"/>
    <w:rsid w:val="004F5A1C"/>
    <w:rsid w:val="004F611F"/>
    <w:rsid w:val="004F65C1"/>
    <w:rsid w:val="004F70CE"/>
    <w:rsid w:val="004F78CB"/>
    <w:rsid w:val="004F7BBD"/>
    <w:rsid w:val="005008DD"/>
    <w:rsid w:val="00501BD0"/>
    <w:rsid w:val="005035B8"/>
    <w:rsid w:val="00506723"/>
    <w:rsid w:val="0050718E"/>
    <w:rsid w:val="00507753"/>
    <w:rsid w:val="00507FDD"/>
    <w:rsid w:val="00511138"/>
    <w:rsid w:val="0051122A"/>
    <w:rsid w:val="005127C5"/>
    <w:rsid w:val="00513B5D"/>
    <w:rsid w:val="00514A67"/>
    <w:rsid w:val="00514AA2"/>
    <w:rsid w:val="005151C3"/>
    <w:rsid w:val="0051544D"/>
    <w:rsid w:val="00516F65"/>
    <w:rsid w:val="00520807"/>
    <w:rsid w:val="0052095A"/>
    <w:rsid w:val="00520D57"/>
    <w:rsid w:val="005216E7"/>
    <w:rsid w:val="005234DA"/>
    <w:rsid w:val="005236B3"/>
    <w:rsid w:val="00527E6D"/>
    <w:rsid w:val="005317D7"/>
    <w:rsid w:val="005320FB"/>
    <w:rsid w:val="0053227C"/>
    <w:rsid w:val="005335E8"/>
    <w:rsid w:val="00537697"/>
    <w:rsid w:val="0054061F"/>
    <w:rsid w:val="005416B5"/>
    <w:rsid w:val="00543A95"/>
    <w:rsid w:val="00543C26"/>
    <w:rsid w:val="00544C62"/>
    <w:rsid w:val="00545ABA"/>
    <w:rsid w:val="00546F82"/>
    <w:rsid w:val="00551078"/>
    <w:rsid w:val="0055203D"/>
    <w:rsid w:val="00552AAC"/>
    <w:rsid w:val="00553DFD"/>
    <w:rsid w:val="00553FDF"/>
    <w:rsid w:val="0055439F"/>
    <w:rsid w:val="005544B6"/>
    <w:rsid w:val="00554F65"/>
    <w:rsid w:val="005551DA"/>
    <w:rsid w:val="005556DF"/>
    <w:rsid w:val="0055589A"/>
    <w:rsid w:val="00556BEC"/>
    <w:rsid w:val="00556ED9"/>
    <w:rsid w:val="005571E8"/>
    <w:rsid w:val="00561740"/>
    <w:rsid w:val="005620F7"/>
    <w:rsid w:val="00562A3F"/>
    <w:rsid w:val="00563104"/>
    <w:rsid w:val="005635A2"/>
    <w:rsid w:val="0056527C"/>
    <w:rsid w:val="00565842"/>
    <w:rsid w:val="0056651E"/>
    <w:rsid w:val="00566CC8"/>
    <w:rsid w:val="00566CD0"/>
    <w:rsid w:val="005704B5"/>
    <w:rsid w:val="00571744"/>
    <w:rsid w:val="00571B8A"/>
    <w:rsid w:val="005729A4"/>
    <w:rsid w:val="00573557"/>
    <w:rsid w:val="00576F18"/>
    <w:rsid w:val="00580D01"/>
    <w:rsid w:val="00582560"/>
    <w:rsid w:val="00582C6F"/>
    <w:rsid w:val="00585936"/>
    <w:rsid w:val="00587850"/>
    <w:rsid w:val="00587892"/>
    <w:rsid w:val="0059052D"/>
    <w:rsid w:val="005925DE"/>
    <w:rsid w:val="00592658"/>
    <w:rsid w:val="00592774"/>
    <w:rsid w:val="00592CEC"/>
    <w:rsid w:val="00593C37"/>
    <w:rsid w:val="00594EFB"/>
    <w:rsid w:val="0059544A"/>
    <w:rsid w:val="005956C5"/>
    <w:rsid w:val="0059635E"/>
    <w:rsid w:val="00597CB6"/>
    <w:rsid w:val="005A1CF1"/>
    <w:rsid w:val="005A1D93"/>
    <w:rsid w:val="005A2D7B"/>
    <w:rsid w:val="005A7B70"/>
    <w:rsid w:val="005B0408"/>
    <w:rsid w:val="005B199C"/>
    <w:rsid w:val="005B1EEF"/>
    <w:rsid w:val="005B2266"/>
    <w:rsid w:val="005B337C"/>
    <w:rsid w:val="005B4763"/>
    <w:rsid w:val="005B4E90"/>
    <w:rsid w:val="005B5425"/>
    <w:rsid w:val="005B61CB"/>
    <w:rsid w:val="005C0BBB"/>
    <w:rsid w:val="005C14FC"/>
    <w:rsid w:val="005C17D8"/>
    <w:rsid w:val="005C2AF2"/>
    <w:rsid w:val="005C2E3D"/>
    <w:rsid w:val="005C2F3B"/>
    <w:rsid w:val="005C53E9"/>
    <w:rsid w:val="005C57D6"/>
    <w:rsid w:val="005C73BA"/>
    <w:rsid w:val="005D014E"/>
    <w:rsid w:val="005D1138"/>
    <w:rsid w:val="005D1168"/>
    <w:rsid w:val="005D1731"/>
    <w:rsid w:val="005D23AA"/>
    <w:rsid w:val="005D301C"/>
    <w:rsid w:val="005D32FF"/>
    <w:rsid w:val="005D3325"/>
    <w:rsid w:val="005D4E36"/>
    <w:rsid w:val="005D669A"/>
    <w:rsid w:val="005E02F9"/>
    <w:rsid w:val="005E042E"/>
    <w:rsid w:val="005E06BE"/>
    <w:rsid w:val="005E0ACC"/>
    <w:rsid w:val="005E11A2"/>
    <w:rsid w:val="005E15F7"/>
    <w:rsid w:val="005E2373"/>
    <w:rsid w:val="005E3ECC"/>
    <w:rsid w:val="005E4CE0"/>
    <w:rsid w:val="005E5CCB"/>
    <w:rsid w:val="005E6648"/>
    <w:rsid w:val="005E7593"/>
    <w:rsid w:val="005F1105"/>
    <w:rsid w:val="005F2F34"/>
    <w:rsid w:val="005F3225"/>
    <w:rsid w:val="005F37BB"/>
    <w:rsid w:val="005F3993"/>
    <w:rsid w:val="005F458F"/>
    <w:rsid w:val="005F4EF0"/>
    <w:rsid w:val="005F5031"/>
    <w:rsid w:val="005F57EF"/>
    <w:rsid w:val="005F6356"/>
    <w:rsid w:val="00600FA9"/>
    <w:rsid w:val="00601703"/>
    <w:rsid w:val="00601954"/>
    <w:rsid w:val="0060271C"/>
    <w:rsid w:val="006027AC"/>
    <w:rsid w:val="0060404A"/>
    <w:rsid w:val="006054BB"/>
    <w:rsid w:val="00606517"/>
    <w:rsid w:val="006068B7"/>
    <w:rsid w:val="00607C5B"/>
    <w:rsid w:val="006101DC"/>
    <w:rsid w:val="00610B57"/>
    <w:rsid w:val="00612256"/>
    <w:rsid w:val="00613077"/>
    <w:rsid w:val="00613263"/>
    <w:rsid w:val="00614A63"/>
    <w:rsid w:val="00617497"/>
    <w:rsid w:val="006174E9"/>
    <w:rsid w:val="00620BB8"/>
    <w:rsid w:val="00624A77"/>
    <w:rsid w:val="00625A17"/>
    <w:rsid w:val="0063055A"/>
    <w:rsid w:val="006311E6"/>
    <w:rsid w:val="00632A52"/>
    <w:rsid w:val="006339CE"/>
    <w:rsid w:val="006344E9"/>
    <w:rsid w:val="00634F71"/>
    <w:rsid w:val="006361D6"/>
    <w:rsid w:val="006363D0"/>
    <w:rsid w:val="00636DDF"/>
    <w:rsid w:val="0063798A"/>
    <w:rsid w:val="00641397"/>
    <w:rsid w:val="0064140E"/>
    <w:rsid w:val="00642EAE"/>
    <w:rsid w:val="006438A9"/>
    <w:rsid w:val="00643E7E"/>
    <w:rsid w:val="006441BC"/>
    <w:rsid w:val="00645173"/>
    <w:rsid w:val="006452F1"/>
    <w:rsid w:val="0064672B"/>
    <w:rsid w:val="00647E50"/>
    <w:rsid w:val="006505BD"/>
    <w:rsid w:val="0065151C"/>
    <w:rsid w:val="006532C6"/>
    <w:rsid w:val="00653DFF"/>
    <w:rsid w:val="00654872"/>
    <w:rsid w:val="00655D41"/>
    <w:rsid w:val="00656134"/>
    <w:rsid w:val="00656DA0"/>
    <w:rsid w:val="006572E6"/>
    <w:rsid w:val="00657BB6"/>
    <w:rsid w:val="00657F0D"/>
    <w:rsid w:val="00660041"/>
    <w:rsid w:val="00660511"/>
    <w:rsid w:val="0066053D"/>
    <w:rsid w:val="0066190F"/>
    <w:rsid w:val="00662852"/>
    <w:rsid w:val="006628C1"/>
    <w:rsid w:val="00662C4B"/>
    <w:rsid w:val="006631DD"/>
    <w:rsid w:val="00663CBD"/>
    <w:rsid w:val="00665981"/>
    <w:rsid w:val="00665F8C"/>
    <w:rsid w:val="00665FAB"/>
    <w:rsid w:val="00666201"/>
    <w:rsid w:val="006678B1"/>
    <w:rsid w:val="006701D9"/>
    <w:rsid w:val="00670532"/>
    <w:rsid w:val="00671D45"/>
    <w:rsid w:val="00672507"/>
    <w:rsid w:val="0067422E"/>
    <w:rsid w:val="00675D95"/>
    <w:rsid w:val="006809D9"/>
    <w:rsid w:val="006810B8"/>
    <w:rsid w:val="00682130"/>
    <w:rsid w:val="00683F25"/>
    <w:rsid w:val="00685D2B"/>
    <w:rsid w:val="00685F68"/>
    <w:rsid w:val="00686864"/>
    <w:rsid w:val="00686A5A"/>
    <w:rsid w:val="00687A1E"/>
    <w:rsid w:val="00687B7D"/>
    <w:rsid w:val="00690967"/>
    <w:rsid w:val="00692867"/>
    <w:rsid w:val="006928E6"/>
    <w:rsid w:val="00693071"/>
    <w:rsid w:val="006936E1"/>
    <w:rsid w:val="0069406B"/>
    <w:rsid w:val="006944BE"/>
    <w:rsid w:val="00694995"/>
    <w:rsid w:val="006958D5"/>
    <w:rsid w:val="00697538"/>
    <w:rsid w:val="006A10EF"/>
    <w:rsid w:val="006A2352"/>
    <w:rsid w:val="006A30EE"/>
    <w:rsid w:val="006A3921"/>
    <w:rsid w:val="006A3EA7"/>
    <w:rsid w:val="006A48B9"/>
    <w:rsid w:val="006A5625"/>
    <w:rsid w:val="006A58F5"/>
    <w:rsid w:val="006A7109"/>
    <w:rsid w:val="006A71E3"/>
    <w:rsid w:val="006B08AA"/>
    <w:rsid w:val="006B0C4C"/>
    <w:rsid w:val="006B18D0"/>
    <w:rsid w:val="006B2083"/>
    <w:rsid w:val="006B361E"/>
    <w:rsid w:val="006B3DDA"/>
    <w:rsid w:val="006B4867"/>
    <w:rsid w:val="006B72CD"/>
    <w:rsid w:val="006B7E9C"/>
    <w:rsid w:val="006C08D1"/>
    <w:rsid w:val="006C251D"/>
    <w:rsid w:val="006C2706"/>
    <w:rsid w:val="006C3ACF"/>
    <w:rsid w:val="006C3D31"/>
    <w:rsid w:val="006C4105"/>
    <w:rsid w:val="006C4699"/>
    <w:rsid w:val="006C4960"/>
    <w:rsid w:val="006C5355"/>
    <w:rsid w:val="006C5713"/>
    <w:rsid w:val="006C60E4"/>
    <w:rsid w:val="006C6C96"/>
    <w:rsid w:val="006C776C"/>
    <w:rsid w:val="006D1B60"/>
    <w:rsid w:val="006D2230"/>
    <w:rsid w:val="006D2318"/>
    <w:rsid w:val="006D38CE"/>
    <w:rsid w:val="006D3D59"/>
    <w:rsid w:val="006D49F9"/>
    <w:rsid w:val="006D5735"/>
    <w:rsid w:val="006D5867"/>
    <w:rsid w:val="006D5A10"/>
    <w:rsid w:val="006E0F98"/>
    <w:rsid w:val="006E13B6"/>
    <w:rsid w:val="006E1714"/>
    <w:rsid w:val="006E2E9D"/>
    <w:rsid w:val="006E3CF2"/>
    <w:rsid w:val="006E52B9"/>
    <w:rsid w:val="006E5967"/>
    <w:rsid w:val="006E5E09"/>
    <w:rsid w:val="006E7EFC"/>
    <w:rsid w:val="006F0EE3"/>
    <w:rsid w:val="006F0F2D"/>
    <w:rsid w:val="006F1F35"/>
    <w:rsid w:val="006F2260"/>
    <w:rsid w:val="006F29EB"/>
    <w:rsid w:val="006F4F3A"/>
    <w:rsid w:val="006F5362"/>
    <w:rsid w:val="006F5D53"/>
    <w:rsid w:val="006F5DCA"/>
    <w:rsid w:val="006F5FA5"/>
    <w:rsid w:val="006F6389"/>
    <w:rsid w:val="0070383F"/>
    <w:rsid w:val="00707316"/>
    <w:rsid w:val="0071009A"/>
    <w:rsid w:val="007103C1"/>
    <w:rsid w:val="007108D5"/>
    <w:rsid w:val="007110D5"/>
    <w:rsid w:val="00711671"/>
    <w:rsid w:val="00712493"/>
    <w:rsid w:val="00712CC7"/>
    <w:rsid w:val="00714513"/>
    <w:rsid w:val="00714771"/>
    <w:rsid w:val="0071479E"/>
    <w:rsid w:val="00714947"/>
    <w:rsid w:val="00714BBE"/>
    <w:rsid w:val="0072048A"/>
    <w:rsid w:val="00720B4E"/>
    <w:rsid w:val="00724A70"/>
    <w:rsid w:val="007258E2"/>
    <w:rsid w:val="007271E4"/>
    <w:rsid w:val="00727416"/>
    <w:rsid w:val="0073050F"/>
    <w:rsid w:val="00730662"/>
    <w:rsid w:val="0073071D"/>
    <w:rsid w:val="00730A55"/>
    <w:rsid w:val="00731ED5"/>
    <w:rsid w:val="007321AE"/>
    <w:rsid w:val="00732DB8"/>
    <w:rsid w:val="00734F09"/>
    <w:rsid w:val="00735611"/>
    <w:rsid w:val="00735854"/>
    <w:rsid w:val="00735D88"/>
    <w:rsid w:val="007364B8"/>
    <w:rsid w:val="00736A86"/>
    <w:rsid w:val="00736B83"/>
    <w:rsid w:val="007371F6"/>
    <w:rsid w:val="00737597"/>
    <w:rsid w:val="00741104"/>
    <w:rsid w:val="00743975"/>
    <w:rsid w:val="007439CD"/>
    <w:rsid w:val="007440D3"/>
    <w:rsid w:val="007459F2"/>
    <w:rsid w:val="00746A26"/>
    <w:rsid w:val="00746C15"/>
    <w:rsid w:val="00746DC9"/>
    <w:rsid w:val="007474CC"/>
    <w:rsid w:val="007474F7"/>
    <w:rsid w:val="00751054"/>
    <w:rsid w:val="00753075"/>
    <w:rsid w:val="00753230"/>
    <w:rsid w:val="00754C47"/>
    <w:rsid w:val="007551D6"/>
    <w:rsid w:val="007552C1"/>
    <w:rsid w:val="00756F25"/>
    <w:rsid w:val="0076028C"/>
    <w:rsid w:val="00761510"/>
    <w:rsid w:val="007619C1"/>
    <w:rsid w:val="00761E86"/>
    <w:rsid w:val="00764161"/>
    <w:rsid w:val="007653CB"/>
    <w:rsid w:val="007657B5"/>
    <w:rsid w:val="0076643B"/>
    <w:rsid w:val="00766D6A"/>
    <w:rsid w:val="00766FD3"/>
    <w:rsid w:val="00767D7C"/>
    <w:rsid w:val="00767DD6"/>
    <w:rsid w:val="00771A68"/>
    <w:rsid w:val="00773860"/>
    <w:rsid w:val="00773B31"/>
    <w:rsid w:val="00773C20"/>
    <w:rsid w:val="007741B0"/>
    <w:rsid w:val="00775115"/>
    <w:rsid w:val="007758E1"/>
    <w:rsid w:val="00777F62"/>
    <w:rsid w:val="007804AA"/>
    <w:rsid w:val="00780D4D"/>
    <w:rsid w:val="00781E10"/>
    <w:rsid w:val="00782142"/>
    <w:rsid w:val="00783AF7"/>
    <w:rsid w:val="00783B23"/>
    <w:rsid w:val="00783C99"/>
    <w:rsid w:val="00785384"/>
    <w:rsid w:val="007856D6"/>
    <w:rsid w:val="00785A1E"/>
    <w:rsid w:val="0078637B"/>
    <w:rsid w:val="007870C8"/>
    <w:rsid w:val="007903B9"/>
    <w:rsid w:val="00790A9E"/>
    <w:rsid w:val="0079123A"/>
    <w:rsid w:val="0079187D"/>
    <w:rsid w:val="00794A86"/>
    <w:rsid w:val="00796995"/>
    <w:rsid w:val="00797915"/>
    <w:rsid w:val="007A0685"/>
    <w:rsid w:val="007A1391"/>
    <w:rsid w:val="007A2AE6"/>
    <w:rsid w:val="007A2E30"/>
    <w:rsid w:val="007A384E"/>
    <w:rsid w:val="007A51F6"/>
    <w:rsid w:val="007A5269"/>
    <w:rsid w:val="007A606D"/>
    <w:rsid w:val="007A64B4"/>
    <w:rsid w:val="007A6832"/>
    <w:rsid w:val="007A7049"/>
    <w:rsid w:val="007A7BEE"/>
    <w:rsid w:val="007B0AC5"/>
    <w:rsid w:val="007B1B71"/>
    <w:rsid w:val="007B3615"/>
    <w:rsid w:val="007B6324"/>
    <w:rsid w:val="007B651D"/>
    <w:rsid w:val="007B6A0A"/>
    <w:rsid w:val="007B732B"/>
    <w:rsid w:val="007B73C8"/>
    <w:rsid w:val="007B78BC"/>
    <w:rsid w:val="007B7C8C"/>
    <w:rsid w:val="007C09E8"/>
    <w:rsid w:val="007C1211"/>
    <w:rsid w:val="007C1AA4"/>
    <w:rsid w:val="007C2E61"/>
    <w:rsid w:val="007C3F67"/>
    <w:rsid w:val="007C4614"/>
    <w:rsid w:val="007C4D51"/>
    <w:rsid w:val="007C6D86"/>
    <w:rsid w:val="007C705D"/>
    <w:rsid w:val="007C7168"/>
    <w:rsid w:val="007C7485"/>
    <w:rsid w:val="007D1A24"/>
    <w:rsid w:val="007D2158"/>
    <w:rsid w:val="007D44AB"/>
    <w:rsid w:val="007D5337"/>
    <w:rsid w:val="007D61E0"/>
    <w:rsid w:val="007D6570"/>
    <w:rsid w:val="007D6D58"/>
    <w:rsid w:val="007D7A86"/>
    <w:rsid w:val="007E0627"/>
    <w:rsid w:val="007E0E9C"/>
    <w:rsid w:val="007E146C"/>
    <w:rsid w:val="007E3389"/>
    <w:rsid w:val="007E3998"/>
    <w:rsid w:val="007E456E"/>
    <w:rsid w:val="007E4EA9"/>
    <w:rsid w:val="007E5EC7"/>
    <w:rsid w:val="007E5FD5"/>
    <w:rsid w:val="007E6841"/>
    <w:rsid w:val="007E695B"/>
    <w:rsid w:val="007E7054"/>
    <w:rsid w:val="007E7193"/>
    <w:rsid w:val="007E73AC"/>
    <w:rsid w:val="007E791A"/>
    <w:rsid w:val="007E797C"/>
    <w:rsid w:val="007F1FD6"/>
    <w:rsid w:val="007F25DB"/>
    <w:rsid w:val="007F25EF"/>
    <w:rsid w:val="007F26FC"/>
    <w:rsid w:val="007F2AFF"/>
    <w:rsid w:val="007F2E38"/>
    <w:rsid w:val="007F3800"/>
    <w:rsid w:val="007F39DE"/>
    <w:rsid w:val="007F41D9"/>
    <w:rsid w:val="007F4630"/>
    <w:rsid w:val="007F48B6"/>
    <w:rsid w:val="007F4D0F"/>
    <w:rsid w:val="007F7646"/>
    <w:rsid w:val="007F7C6F"/>
    <w:rsid w:val="008002AC"/>
    <w:rsid w:val="00800574"/>
    <w:rsid w:val="008019F9"/>
    <w:rsid w:val="00802529"/>
    <w:rsid w:val="00803486"/>
    <w:rsid w:val="008040BA"/>
    <w:rsid w:val="00806DCC"/>
    <w:rsid w:val="00807DCE"/>
    <w:rsid w:val="00810405"/>
    <w:rsid w:val="00811C67"/>
    <w:rsid w:val="00812509"/>
    <w:rsid w:val="008125AC"/>
    <w:rsid w:val="0081287C"/>
    <w:rsid w:val="00812B6F"/>
    <w:rsid w:val="008143E9"/>
    <w:rsid w:val="00815178"/>
    <w:rsid w:val="00815289"/>
    <w:rsid w:val="00815B01"/>
    <w:rsid w:val="008163FB"/>
    <w:rsid w:val="00820E6D"/>
    <w:rsid w:val="00821201"/>
    <w:rsid w:val="00821B8F"/>
    <w:rsid w:val="00821C5D"/>
    <w:rsid w:val="008222AF"/>
    <w:rsid w:val="00822306"/>
    <w:rsid w:val="008231FF"/>
    <w:rsid w:val="00823E72"/>
    <w:rsid w:val="008248FF"/>
    <w:rsid w:val="00825137"/>
    <w:rsid w:val="008251D8"/>
    <w:rsid w:val="008258F1"/>
    <w:rsid w:val="0082792A"/>
    <w:rsid w:val="00827B44"/>
    <w:rsid w:val="00827F86"/>
    <w:rsid w:val="00831671"/>
    <w:rsid w:val="00831A59"/>
    <w:rsid w:val="00834197"/>
    <w:rsid w:val="00834D4C"/>
    <w:rsid w:val="00835C8A"/>
    <w:rsid w:val="008360B5"/>
    <w:rsid w:val="0083736C"/>
    <w:rsid w:val="00837A28"/>
    <w:rsid w:val="00840DAE"/>
    <w:rsid w:val="00842005"/>
    <w:rsid w:val="00843032"/>
    <w:rsid w:val="00843DBA"/>
    <w:rsid w:val="008455E3"/>
    <w:rsid w:val="008458EF"/>
    <w:rsid w:val="008461CC"/>
    <w:rsid w:val="00846656"/>
    <w:rsid w:val="00846773"/>
    <w:rsid w:val="008476DF"/>
    <w:rsid w:val="00847FDF"/>
    <w:rsid w:val="00850A28"/>
    <w:rsid w:val="00852280"/>
    <w:rsid w:val="00854031"/>
    <w:rsid w:val="00855D26"/>
    <w:rsid w:val="00857784"/>
    <w:rsid w:val="00857ED9"/>
    <w:rsid w:val="008622DF"/>
    <w:rsid w:val="0086294A"/>
    <w:rsid w:val="008632C5"/>
    <w:rsid w:val="008635EF"/>
    <w:rsid w:val="0086380E"/>
    <w:rsid w:val="00863EA1"/>
    <w:rsid w:val="00863FC4"/>
    <w:rsid w:val="008655C1"/>
    <w:rsid w:val="00865E2E"/>
    <w:rsid w:val="0087017D"/>
    <w:rsid w:val="00871538"/>
    <w:rsid w:val="00871652"/>
    <w:rsid w:val="008720B7"/>
    <w:rsid w:val="008735A0"/>
    <w:rsid w:val="0087415D"/>
    <w:rsid w:val="008744EB"/>
    <w:rsid w:val="00877CE2"/>
    <w:rsid w:val="00880322"/>
    <w:rsid w:val="00881DE0"/>
    <w:rsid w:val="00883F01"/>
    <w:rsid w:val="00884D29"/>
    <w:rsid w:val="008852B9"/>
    <w:rsid w:val="00885329"/>
    <w:rsid w:val="008868B0"/>
    <w:rsid w:val="00886D5E"/>
    <w:rsid w:val="0089109B"/>
    <w:rsid w:val="0089176C"/>
    <w:rsid w:val="00891EF1"/>
    <w:rsid w:val="00892F1C"/>
    <w:rsid w:val="00895031"/>
    <w:rsid w:val="008950C8"/>
    <w:rsid w:val="0089554D"/>
    <w:rsid w:val="00895A80"/>
    <w:rsid w:val="008966E1"/>
    <w:rsid w:val="00896DF0"/>
    <w:rsid w:val="008A053F"/>
    <w:rsid w:val="008A17CB"/>
    <w:rsid w:val="008A1DB1"/>
    <w:rsid w:val="008A21D1"/>
    <w:rsid w:val="008B10C3"/>
    <w:rsid w:val="008B1784"/>
    <w:rsid w:val="008B3271"/>
    <w:rsid w:val="008B3623"/>
    <w:rsid w:val="008B63AC"/>
    <w:rsid w:val="008B6FB7"/>
    <w:rsid w:val="008B7AFE"/>
    <w:rsid w:val="008C059A"/>
    <w:rsid w:val="008C08A2"/>
    <w:rsid w:val="008C390C"/>
    <w:rsid w:val="008C3EBE"/>
    <w:rsid w:val="008C4AB9"/>
    <w:rsid w:val="008C5687"/>
    <w:rsid w:val="008C57A6"/>
    <w:rsid w:val="008C64A5"/>
    <w:rsid w:val="008C6BC8"/>
    <w:rsid w:val="008C6EB6"/>
    <w:rsid w:val="008C7F7A"/>
    <w:rsid w:val="008D069E"/>
    <w:rsid w:val="008D0982"/>
    <w:rsid w:val="008D146C"/>
    <w:rsid w:val="008D2491"/>
    <w:rsid w:val="008D2C75"/>
    <w:rsid w:val="008D3D55"/>
    <w:rsid w:val="008D43F0"/>
    <w:rsid w:val="008D6DB9"/>
    <w:rsid w:val="008D74A5"/>
    <w:rsid w:val="008E2DD4"/>
    <w:rsid w:val="008E35A8"/>
    <w:rsid w:val="008E3789"/>
    <w:rsid w:val="008E3CDC"/>
    <w:rsid w:val="008E4C23"/>
    <w:rsid w:val="008E50CF"/>
    <w:rsid w:val="008E5297"/>
    <w:rsid w:val="008E6CBD"/>
    <w:rsid w:val="008E7415"/>
    <w:rsid w:val="008E7744"/>
    <w:rsid w:val="008F1086"/>
    <w:rsid w:val="008F2210"/>
    <w:rsid w:val="008F6118"/>
    <w:rsid w:val="009018C5"/>
    <w:rsid w:val="00902A25"/>
    <w:rsid w:val="00902B1A"/>
    <w:rsid w:val="0090339C"/>
    <w:rsid w:val="009041F1"/>
    <w:rsid w:val="00905A57"/>
    <w:rsid w:val="00907F1E"/>
    <w:rsid w:val="00910363"/>
    <w:rsid w:val="00910850"/>
    <w:rsid w:val="00911432"/>
    <w:rsid w:val="00911577"/>
    <w:rsid w:val="00911D91"/>
    <w:rsid w:val="00912ABC"/>
    <w:rsid w:val="00913014"/>
    <w:rsid w:val="009139E4"/>
    <w:rsid w:val="00916E1B"/>
    <w:rsid w:val="00917465"/>
    <w:rsid w:val="009176F0"/>
    <w:rsid w:val="00920237"/>
    <w:rsid w:val="00920C8E"/>
    <w:rsid w:val="00921002"/>
    <w:rsid w:val="00923513"/>
    <w:rsid w:val="00923E0C"/>
    <w:rsid w:val="009251D8"/>
    <w:rsid w:val="009258B3"/>
    <w:rsid w:val="00925EA3"/>
    <w:rsid w:val="009264D5"/>
    <w:rsid w:val="00927CE7"/>
    <w:rsid w:val="00930B47"/>
    <w:rsid w:val="00932BFA"/>
    <w:rsid w:val="009337DF"/>
    <w:rsid w:val="00934F05"/>
    <w:rsid w:val="0093556C"/>
    <w:rsid w:val="00936076"/>
    <w:rsid w:val="00940408"/>
    <w:rsid w:val="00940986"/>
    <w:rsid w:val="00942154"/>
    <w:rsid w:val="00942175"/>
    <w:rsid w:val="009426E1"/>
    <w:rsid w:val="00944539"/>
    <w:rsid w:val="00944F2F"/>
    <w:rsid w:val="0094569E"/>
    <w:rsid w:val="00945808"/>
    <w:rsid w:val="009459DD"/>
    <w:rsid w:val="00945E19"/>
    <w:rsid w:val="009462BE"/>
    <w:rsid w:val="009466D6"/>
    <w:rsid w:val="00947955"/>
    <w:rsid w:val="0095113A"/>
    <w:rsid w:val="0095117E"/>
    <w:rsid w:val="00951D00"/>
    <w:rsid w:val="00951E70"/>
    <w:rsid w:val="00952559"/>
    <w:rsid w:val="00952F7D"/>
    <w:rsid w:val="0095314E"/>
    <w:rsid w:val="00956660"/>
    <w:rsid w:val="009575CC"/>
    <w:rsid w:val="00957603"/>
    <w:rsid w:val="00957CB0"/>
    <w:rsid w:val="00960000"/>
    <w:rsid w:val="00960109"/>
    <w:rsid w:val="00962262"/>
    <w:rsid w:val="00962AF0"/>
    <w:rsid w:val="00962F29"/>
    <w:rsid w:val="00964136"/>
    <w:rsid w:val="00964A73"/>
    <w:rsid w:val="009650F9"/>
    <w:rsid w:val="00965930"/>
    <w:rsid w:val="00966E47"/>
    <w:rsid w:val="00967271"/>
    <w:rsid w:val="009673DF"/>
    <w:rsid w:val="00967630"/>
    <w:rsid w:val="00970C8F"/>
    <w:rsid w:val="00970E06"/>
    <w:rsid w:val="009713C0"/>
    <w:rsid w:val="009714A5"/>
    <w:rsid w:val="0097179D"/>
    <w:rsid w:val="0097589B"/>
    <w:rsid w:val="009760AE"/>
    <w:rsid w:val="009802DA"/>
    <w:rsid w:val="009803F7"/>
    <w:rsid w:val="00980D47"/>
    <w:rsid w:val="009835F2"/>
    <w:rsid w:val="00983DE5"/>
    <w:rsid w:val="00984EBC"/>
    <w:rsid w:val="0098627A"/>
    <w:rsid w:val="0098707A"/>
    <w:rsid w:val="00987FD7"/>
    <w:rsid w:val="00991804"/>
    <w:rsid w:val="00992173"/>
    <w:rsid w:val="0099329E"/>
    <w:rsid w:val="009938E6"/>
    <w:rsid w:val="00993C67"/>
    <w:rsid w:val="00995614"/>
    <w:rsid w:val="009A0051"/>
    <w:rsid w:val="009A0961"/>
    <w:rsid w:val="009A37B6"/>
    <w:rsid w:val="009A4E98"/>
    <w:rsid w:val="009A5991"/>
    <w:rsid w:val="009A5A61"/>
    <w:rsid w:val="009A63B3"/>
    <w:rsid w:val="009A6E1E"/>
    <w:rsid w:val="009A7145"/>
    <w:rsid w:val="009A7805"/>
    <w:rsid w:val="009B15B3"/>
    <w:rsid w:val="009B15FD"/>
    <w:rsid w:val="009B1958"/>
    <w:rsid w:val="009B1A6B"/>
    <w:rsid w:val="009B240A"/>
    <w:rsid w:val="009B24B6"/>
    <w:rsid w:val="009B2BD3"/>
    <w:rsid w:val="009B2DD7"/>
    <w:rsid w:val="009B314A"/>
    <w:rsid w:val="009B3FFB"/>
    <w:rsid w:val="009B4BFA"/>
    <w:rsid w:val="009B59A2"/>
    <w:rsid w:val="009B72A3"/>
    <w:rsid w:val="009B74BA"/>
    <w:rsid w:val="009B76B2"/>
    <w:rsid w:val="009B7DA9"/>
    <w:rsid w:val="009C0166"/>
    <w:rsid w:val="009C01F1"/>
    <w:rsid w:val="009C0DE4"/>
    <w:rsid w:val="009C24FA"/>
    <w:rsid w:val="009C2515"/>
    <w:rsid w:val="009C3C64"/>
    <w:rsid w:val="009C4957"/>
    <w:rsid w:val="009C4BA9"/>
    <w:rsid w:val="009C67FA"/>
    <w:rsid w:val="009C75BB"/>
    <w:rsid w:val="009D0521"/>
    <w:rsid w:val="009D0DDA"/>
    <w:rsid w:val="009D1A82"/>
    <w:rsid w:val="009D1C76"/>
    <w:rsid w:val="009D20D0"/>
    <w:rsid w:val="009D2631"/>
    <w:rsid w:val="009D2694"/>
    <w:rsid w:val="009D3304"/>
    <w:rsid w:val="009D37B4"/>
    <w:rsid w:val="009D63E0"/>
    <w:rsid w:val="009D6D6E"/>
    <w:rsid w:val="009D7DE4"/>
    <w:rsid w:val="009E018B"/>
    <w:rsid w:val="009E0C4F"/>
    <w:rsid w:val="009E1582"/>
    <w:rsid w:val="009E26EA"/>
    <w:rsid w:val="009E294F"/>
    <w:rsid w:val="009E4D2C"/>
    <w:rsid w:val="009E5401"/>
    <w:rsid w:val="009E6803"/>
    <w:rsid w:val="009F0B38"/>
    <w:rsid w:val="009F0FE2"/>
    <w:rsid w:val="009F2593"/>
    <w:rsid w:val="009F2E20"/>
    <w:rsid w:val="009F31BE"/>
    <w:rsid w:val="009F6842"/>
    <w:rsid w:val="009F6AA3"/>
    <w:rsid w:val="009F747E"/>
    <w:rsid w:val="009F7FEB"/>
    <w:rsid w:val="00A02574"/>
    <w:rsid w:val="00A03EB0"/>
    <w:rsid w:val="00A04539"/>
    <w:rsid w:val="00A056BF"/>
    <w:rsid w:val="00A06153"/>
    <w:rsid w:val="00A1009C"/>
    <w:rsid w:val="00A10C7F"/>
    <w:rsid w:val="00A11EFC"/>
    <w:rsid w:val="00A12B59"/>
    <w:rsid w:val="00A13CE1"/>
    <w:rsid w:val="00A142A8"/>
    <w:rsid w:val="00A14A3D"/>
    <w:rsid w:val="00A15342"/>
    <w:rsid w:val="00A15419"/>
    <w:rsid w:val="00A15F7E"/>
    <w:rsid w:val="00A1664E"/>
    <w:rsid w:val="00A178E0"/>
    <w:rsid w:val="00A17D1D"/>
    <w:rsid w:val="00A204EE"/>
    <w:rsid w:val="00A21F22"/>
    <w:rsid w:val="00A24713"/>
    <w:rsid w:val="00A30C2F"/>
    <w:rsid w:val="00A30ED3"/>
    <w:rsid w:val="00A314E5"/>
    <w:rsid w:val="00A32FA1"/>
    <w:rsid w:val="00A336E5"/>
    <w:rsid w:val="00A33B78"/>
    <w:rsid w:val="00A34046"/>
    <w:rsid w:val="00A34883"/>
    <w:rsid w:val="00A35BC2"/>
    <w:rsid w:val="00A37C08"/>
    <w:rsid w:val="00A40574"/>
    <w:rsid w:val="00A405FF"/>
    <w:rsid w:val="00A412C1"/>
    <w:rsid w:val="00A414ED"/>
    <w:rsid w:val="00A42E96"/>
    <w:rsid w:val="00A42EB1"/>
    <w:rsid w:val="00A43CFB"/>
    <w:rsid w:val="00A460A9"/>
    <w:rsid w:val="00A461BD"/>
    <w:rsid w:val="00A47B30"/>
    <w:rsid w:val="00A47F33"/>
    <w:rsid w:val="00A50659"/>
    <w:rsid w:val="00A5224E"/>
    <w:rsid w:val="00A524C6"/>
    <w:rsid w:val="00A52ADA"/>
    <w:rsid w:val="00A5323C"/>
    <w:rsid w:val="00A5326F"/>
    <w:rsid w:val="00A5353C"/>
    <w:rsid w:val="00A53796"/>
    <w:rsid w:val="00A53E83"/>
    <w:rsid w:val="00A54470"/>
    <w:rsid w:val="00A544B4"/>
    <w:rsid w:val="00A54A95"/>
    <w:rsid w:val="00A55AE2"/>
    <w:rsid w:val="00A55B7F"/>
    <w:rsid w:val="00A55BFB"/>
    <w:rsid w:val="00A55EDD"/>
    <w:rsid w:val="00A57DAB"/>
    <w:rsid w:val="00A60C8D"/>
    <w:rsid w:val="00A61165"/>
    <w:rsid w:val="00A612E2"/>
    <w:rsid w:val="00A635AF"/>
    <w:rsid w:val="00A639E8"/>
    <w:rsid w:val="00A64D2C"/>
    <w:rsid w:val="00A64ECE"/>
    <w:rsid w:val="00A64F38"/>
    <w:rsid w:val="00A65180"/>
    <w:rsid w:val="00A66D5A"/>
    <w:rsid w:val="00A72BB1"/>
    <w:rsid w:val="00A72F6D"/>
    <w:rsid w:val="00A751E1"/>
    <w:rsid w:val="00A75BB3"/>
    <w:rsid w:val="00A75BCB"/>
    <w:rsid w:val="00A7649E"/>
    <w:rsid w:val="00A7661C"/>
    <w:rsid w:val="00A77084"/>
    <w:rsid w:val="00A770E4"/>
    <w:rsid w:val="00A77311"/>
    <w:rsid w:val="00A77327"/>
    <w:rsid w:val="00A77DD0"/>
    <w:rsid w:val="00A77F9D"/>
    <w:rsid w:val="00A80081"/>
    <w:rsid w:val="00A80649"/>
    <w:rsid w:val="00A808E5"/>
    <w:rsid w:val="00A812A0"/>
    <w:rsid w:val="00A81662"/>
    <w:rsid w:val="00A827CE"/>
    <w:rsid w:val="00A836D2"/>
    <w:rsid w:val="00A87B71"/>
    <w:rsid w:val="00A913D3"/>
    <w:rsid w:val="00A920ED"/>
    <w:rsid w:val="00A933A7"/>
    <w:rsid w:val="00A94250"/>
    <w:rsid w:val="00A94E2F"/>
    <w:rsid w:val="00A95752"/>
    <w:rsid w:val="00A95D4B"/>
    <w:rsid w:val="00A974C0"/>
    <w:rsid w:val="00A97F2C"/>
    <w:rsid w:val="00AA001A"/>
    <w:rsid w:val="00AA1ECC"/>
    <w:rsid w:val="00AA312A"/>
    <w:rsid w:val="00AA3ED3"/>
    <w:rsid w:val="00AA53BB"/>
    <w:rsid w:val="00AA547E"/>
    <w:rsid w:val="00AA63E6"/>
    <w:rsid w:val="00AA771C"/>
    <w:rsid w:val="00AA7D0E"/>
    <w:rsid w:val="00AB1704"/>
    <w:rsid w:val="00AB1BF2"/>
    <w:rsid w:val="00AB493E"/>
    <w:rsid w:val="00AB5949"/>
    <w:rsid w:val="00AB597C"/>
    <w:rsid w:val="00AB67EB"/>
    <w:rsid w:val="00AC0F5E"/>
    <w:rsid w:val="00AC1384"/>
    <w:rsid w:val="00AC1B50"/>
    <w:rsid w:val="00AC1D57"/>
    <w:rsid w:val="00AC2733"/>
    <w:rsid w:val="00AC2F95"/>
    <w:rsid w:val="00AC35AE"/>
    <w:rsid w:val="00AC36D0"/>
    <w:rsid w:val="00AC4F20"/>
    <w:rsid w:val="00AC517B"/>
    <w:rsid w:val="00AC694F"/>
    <w:rsid w:val="00AC7592"/>
    <w:rsid w:val="00AD0DEF"/>
    <w:rsid w:val="00AD6DBB"/>
    <w:rsid w:val="00AD7C2C"/>
    <w:rsid w:val="00AE00A8"/>
    <w:rsid w:val="00AE02FF"/>
    <w:rsid w:val="00AE04D5"/>
    <w:rsid w:val="00AE11D3"/>
    <w:rsid w:val="00AE18E0"/>
    <w:rsid w:val="00AE1A0E"/>
    <w:rsid w:val="00AE1E8B"/>
    <w:rsid w:val="00AE1FC1"/>
    <w:rsid w:val="00AE2019"/>
    <w:rsid w:val="00AE4CF6"/>
    <w:rsid w:val="00AE56CC"/>
    <w:rsid w:val="00AE6CAE"/>
    <w:rsid w:val="00AF2837"/>
    <w:rsid w:val="00AF3BC8"/>
    <w:rsid w:val="00AF45C9"/>
    <w:rsid w:val="00AF45F9"/>
    <w:rsid w:val="00AF4B28"/>
    <w:rsid w:val="00AF664F"/>
    <w:rsid w:val="00AF6CA5"/>
    <w:rsid w:val="00AF6CBF"/>
    <w:rsid w:val="00AF76BB"/>
    <w:rsid w:val="00AF7D4E"/>
    <w:rsid w:val="00AF7DCE"/>
    <w:rsid w:val="00B0046C"/>
    <w:rsid w:val="00B00C65"/>
    <w:rsid w:val="00B012CC"/>
    <w:rsid w:val="00B032B9"/>
    <w:rsid w:val="00B0351A"/>
    <w:rsid w:val="00B03636"/>
    <w:rsid w:val="00B043F9"/>
    <w:rsid w:val="00B0533E"/>
    <w:rsid w:val="00B065E9"/>
    <w:rsid w:val="00B072DE"/>
    <w:rsid w:val="00B10146"/>
    <w:rsid w:val="00B109E8"/>
    <w:rsid w:val="00B11650"/>
    <w:rsid w:val="00B11730"/>
    <w:rsid w:val="00B11908"/>
    <w:rsid w:val="00B11A5A"/>
    <w:rsid w:val="00B12428"/>
    <w:rsid w:val="00B14B8F"/>
    <w:rsid w:val="00B17B7C"/>
    <w:rsid w:val="00B17C1A"/>
    <w:rsid w:val="00B2067E"/>
    <w:rsid w:val="00B219FC"/>
    <w:rsid w:val="00B21E2E"/>
    <w:rsid w:val="00B231C1"/>
    <w:rsid w:val="00B25D82"/>
    <w:rsid w:val="00B25EFC"/>
    <w:rsid w:val="00B25FBA"/>
    <w:rsid w:val="00B27DF7"/>
    <w:rsid w:val="00B31834"/>
    <w:rsid w:val="00B319ED"/>
    <w:rsid w:val="00B32279"/>
    <w:rsid w:val="00B3379E"/>
    <w:rsid w:val="00B36384"/>
    <w:rsid w:val="00B37E86"/>
    <w:rsid w:val="00B41708"/>
    <w:rsid w:val="00B41BD1"/>
    <w:rsid w:val="00B42300"/>
    <w:rsid w:val="00B431C9"/>
    <w:rsid w:val="00B448D6"/>
    <w:rsid w:val="00B45953"/>
    <w:rsid w:val="00B45AF3"/>
    <w:rsid w:val="00B47745"/>
    <w:rsid w:val="00B516E0"/>
    <w:rsid w:val="00B51FC3"/>
    <w:rsid w:val="00B52734"/>
    <w:rsid w:val="00B55A8C"/>
    <w:rsid w:val="00B57797"/>
    <w:rsid w:val="00B600E3"/>
    <w:rsid w:val="00B60834"/>
    <w:rsid w:val="00B617A6"/>
    <w:rsid w:val="00B626FD"/>
    <w:rsid w:val="00B62E0B"/>
    <w:rsid w:val="00B63D1C"/>
    <w:rsid w:val="00B66139"/>
    <w:rsid w:val="00B66840"/>
    <w:rsid w:val="00B66AF4"/>
    <w:rsid w:val="00B70308"/>
    <w:rsid w:val="00B71EDE"/>
    <w:rsid w:val="00B72ACB"/>
    <w:rsid w:val="00B73499"/>
    <w:rsid w:val="00B73DB6"/>
    <w:rsid w:val="00B7428F"/>
    <w:rsid w:val="00B74943"/>
    <w:rsid w:val="00B751F3"/>
    <w:rsid w:val="00B7649A"/>
    <w:rsid w:val="00B7697C"/>
    <w:rsid w:val="00B771CE"/>
    <w:rsid w:val="00B774A2"/>
    <w:rsid w:val="00B77C18"/>
    <w:rsid w:val="00B806AB"/>
    <w:rsid w:val="00B807B5"/>
    <w:rsid w:val="00B81705"/>
    <w:rsid w:val="00B81812"/>
    <w:rsid w:val="00B81BA2"/>
    <w:rsid w:val="00B86049"/>
    <w:rsid w:val="00B864B3"/>
    <w:rsid w:val="00B864CB"/>
    <w:rsid w:val="00B86D0B"/>
    <w:rsid w:val="00B8722C"/>
    <w:rsid w:val="00B9162F"/>
    <w:rsid w:val="00B92363"/>
    <w:rsid w:val="00B92EF3"/>
    <w:rsid w:val="00B931A7"/>
    <w:rsid w:val="00B94D30"/>
    <w:rsid w:val="00B94E80"/>
    <w:rsid w:val="00B962B0"/>
    <w:rsid w:val="00BA0689"/>
    <w:rsid w:val="00BA3B40"/>
    <w:rsid w:val="00BA5123"/>
    <w:rsid w:val="00BA65F7"/>
    <w:rsid w:val="00BA6769"/>
    <w:rsid w:val="00BA6795"/>
    <w:rsid w:val="00BA69A7"/>
    <w:rsid w:val="00BA758E"/>
    <w:rsid w:val="00BB0C10"/>
    <w:rsid w:val="00BB223A"/>
    <w:rsid w:val="00BB25B6"/>
    <w:rsid w:val="00BB30F4"/>
    <w:rsid w:val="00BB38B5"/>
    <w:rsid w:val="00BB3F6B"/>
    <w:rsid w:val="00BB4223"/>
    <w:rsid w:val="00BB4C12"/>
    <w:rsid w:val="00BC096D"/>
    <w:rsid w:val="00BC18F4"/>
    <w:rsid w:val="00BC1927"/>
    <w:rsid w:val="00BC2179"/>
    <w:rsid w:val="00BC25CA"/>
    <w:rsid w:val="00BC432B"/>
    <w:rsid w:val="00BC6168"/>
    <w:rsid w:val="00BC6F9F"/>
    <w:rsid w:val="00BD0039"/>
    <w:rsid w:val="00BD0258"/>
    <w:rsid w:val="00BD0424"/>
    <w:rsid w:val="00BD0BD2"/>
    <w:rsid w:val="00BD134A"/>
    <w:rsid w:val="00BD1C7D"/>
    <w:rsid w:val="00BD2CE2"/>
    <w:rsid w:val="00BD3101"/>
    <w:rsid w:val="00BD312C"/>
    <w:rsid w:val="00BD3697"/>
    <w:rsid w:val="00BD3BED"/>
    <w:rsid w:val="00BD494F"/>
    <w:rsid w:val="00BD4D3F"/>
    <w:rsid w:val="00BD5453"/>
    <w:rsid w:val="00BD5E33"/>
    <w:rsid w:val="00BD615E"/>
    <w:rsid w:val="00BD716B"/>
    <w:rsid w:val="00BE0C3C"/>
    <w:rsid w:val="00BE0F59"/>
    <w:rsid w:val="00BE1ACA"/>
    <w:rsid w:val="00BE3350"/>
    <w:rsid w:val="00BE3644"/>
    <w:rsid w:val="00BE402A"/>
    <w:rsid w:val="00BE45B3"/>
    <w:rsid w:val="00BE49DB"/>
    <w:rsid w:val="00BE5197"/>
    <w:rsid w:val="00BE5223"/>
    <w:rsid w:val="00BE53D3"/>
    <w:rsid w:val="00BE69BE"/>
    <w:rsid w:val="00BE6A8E"/>
    <w:rsid w:val="00BE6FA0"/>
    <w:rsid w:val="00BE7026"/>
    <w:rsid w:val="00BF02AB"/>
    <w:rsid w:val="00BF2C08"/>
    <w:rsid w:val="00BF3608"/>
    <w:rsid w:val="00BF36FE"/>
    <w:rsid w:val="00BF372F"/>
    <w:rsid w:val="00BF3B7E"/>
    <w:rsid w:val="00BF3F64"/>
    <w:rsid w:val="00BF4406"/>
    <w:rsid w:val="00BF46E9"/>
    <w:rsid w:val="00BF58F2"/>
    <w:rsid w:val="00BF5B75"/>
    <w:rsid w:val="00BF5FBA"/>
    <w:rsid w:val="00BF7076"/>
    <w:rsid w:val="00BF7312"/>
    <w:rsid w:val="00BF78B8"/>
    <w:rsid w:val="00C005AD"/>
    <w:rsid w:val="00C03082"/>
    <w:rsid w:val="00C059AF"/>
    <w:rsid w:val="00C077E6"/>
    <w:rsid w:val="00C10431"/>
    <w:rsid w:val="00C10FE9"/>
    <w:rsid w:val="00C11EA0"/>
    <w:rsid w:val="00C12C90"/>
    <w:rsid w:val="00C13031"/>
    <w:rsid w:val="00C13709"/>
    <w:rsid w:val="00C14084"/>
    <w:rsid w:val="00C15055"/>
    <w:rsid w:val="00C154F5"/>
    <w:rsid w:val="00C156BD"/>
    <w:rsid w:val="00C17765"/>
    <w:rsid w:val="00C17900"/>
    <w:rsid w:val="00C2156A"/>
    <w:rsid w:val="00C23530"/>
    <w:rsid w:val="00C255E7"/>
    <w:rsid w:val="00C3094A"/>
    <w:rsid w:val="00C30BB2"/>
    <w:rsid w:val="00C31086"/>
    <w:rsid w:val="00C32338"/>
    <w:rsid w:val="00C323E1"/>
    <w:rsid w:val="00C3507D"/>
    <w:rsid w:val="00C35DAB"/>
    <w:rsid w:val="00C36A09"/>
    <w:rsid w:val="00C37F9A"/>
    <w:rsid w:val="00C408F3"/>
    <w:rsid w:val="00C40926"/>
    <w:rsid w:val="00C42720"/>
    <w:rsid w:val="00C42D54"/>
    <w:rsid w:val="00C45654"/>
    <w:rsid w:val="00C4646F"/>
    <w:rsid w:val="00C4666D"/>
    <w:rsid w:val="00C507CA"/>
    <w:rsid w:val="00C50C2C"/>
    <w:rsid w:val="00C51DDE"/>
    <w:rsid w:val="00C52F27"/>
    <w:rsid w:val="00C5307E"/>
    <w:rsid w:val="00C53445"/>
    <w:rsid w:val="00C536B9"/>
    <w:rsid w:val="00C54CE3"/>
    <w:rsid w:val="00C5673B"/>
    <w:rsid w:val="00C56ADD"/>
    <w:rsid w:val="00C57705"/>
    <w:rsid w:val="00C57A0F"/>
    <w:rsid w:val="00C57B16"/>
    <w:rsid w:val="00C57B93"/>
    <w:rsid w:val="00C600B2"/>
    <w:rsid w:val="00C60294"/>
    <w:rsid w:val="00C612C6"/>
    <w:rsid w:val="00C62316"/>
    <w:rsid w:val="00C63DF2"/>
    <w:rsid w:val="00C64131"/>
    <w:rsid w:val="00C64170"/>
    <w:rsid w:val="00C658C3"/>
    <w:rsid w:val="00C673E7"/>
    <w:rsid w:val="00C67487"/>
    <w:rsid w:val="00C701D2"/>
    <w:rsid w:val="00C71552"/>
    <w:rsid w:val="00C71D6B"/>
    <w:rsid w:val="00C729DB"/>
    <w:rsid w:val="00C72BAD"/>
    <w:rsid w:val="00C72CCE"/>
    <w:rsid w:val="00C73352"/>
    <w:rsid w:val="00C7561E"/>
    <w:rsid w:val="00C75899"/>
    <w:rsid w:val="00C81ED5"/>
    <w:rsid w:val="00C81FDF"/>
    <w:rsid w:val="00C8210D"/>
    <w:rsid w:val="00C8355A"/>
    <w:rsid w:val="00C835B5"/>
    <w:rsid w:val="00C8452F"/>
    <w:rsid w:val="00C85733"/>
    <w:rsid w:val="00C85D63"/>
    <w:rsid w:val="00C8615F"/>
    <w:rsid w:val="00C86403"/>
    <w:rsid w:val="00C87804"/>
    <w:rsid w:val="00C87CA9"/>
    <w:rsid w:val="00C9000B"/>
    <w:rsid w:val="00C91180"/>
    <w:rsid w:val="00C9240A"/>
    <w:rsid w:val="00C94C3A"/>
    <w:rsid w:val="00C95971"/>
    <w:rsid w:val="00C966E0"/>
    <w:rsid w:val="00C972DB"/>
    <w:rsid w:val="00C9741D"/>
    <w:rsid w:val="00C97727"/>
    <w:rsid w:val="00CA044C"/>
    <w:rsid w:val="00CA07C9"/>
    <w:rsid w:val="00CA0B5D"/>
    <w:rsid w:val="00CA2D6A"/>
    <w:rsid w:val="00CA3917"/>
    <w:rsid w:val="00CA3C70"/>
    <w:rsid w:val="00CA4DB7"/>
    <w:rsid w:val="00CA58E8"/>
    <w:rsid w:val="00CA64EB"/>
    <w:rsid w:val="00CA724A"/>
    <w:rsid w:val="00CA7FA9"/>
    <w:rsid w:val="00CB1D0D"/>
    <w:rsid w:val="00CB2AB4"/>
    <w:rsid w:val="00CB5CB8"/>
    <w:rsid w:val="00CB5EF4"/>
    <w:rsid w:val="00CB70D3"/>
    <w:rsid w:val="00CB74F6"/>
    <w:rsid w:val="00CB7DAB"/>
    <w:rsid w:val="00CC0B24"/>
    <w:rsid w:val="00CC1746"/>
    <w:rsid w:val="00CC18C1"/>
    <w:rsid w:val="00CC3637"/>
    <w:rsid w:val="00CC4413"/>
    <w:rsid w:val="00CC4548"/>
    <w:rsid w:val="00CC4D7E"/>
    <w:rsid w:val="00CC5390"/>
    <w:rsid w:val="00CC581A"/>
    <w:rsid w:val="00CC5A5F"/>
    <w:rsid w:val="00CC5B4B"/>
    <w:rsid w:val="00CC7031"/>
    <w:rsid w:val="00CC73AF"/>
    <w:rsid w:val="00CD2ECF"/>
    <w:rsid w:val="00CD3590"/>
    <w:rsid w:val="00CD44FB"/>
    <w:rsid w:val="00CD4CD6"/>
    <w:rsid w:val="00CD53D0"/>
    <w:rsid w:val="00CD69E6"/>
    <w:rsid w:val="00CD6CBE"/>
    <w:rsid w:val="00CD722C"/>
    <w:rsid w:val="00CE074A"/>
    <w:rsid w:val="00CE1E19"/>
    <w:rsid w:val="00CE1F8E"/>
    <w:rsid w:val="00CE3258"/>
    <w:rsid w:val="00CE3C59"/>
    <w:rsid w:val="00CE463A"/>
    <w:rsid w:val="00CE497C"/>
    <w:rsid w:val="00CE4B83"/>
    <w:rsid w:val="00CE5232"/>
    <w:rsid w:val="00CE5D77"/>
    <w:rsid w:val="00CE6140"/>
    <w:rsid w:val="00CE7122"/>
    <w:rsid w:val="00CF05C4"/>
    <w:rsid w:val="00CF185D"/>
    <w:rsid w:val="00CF1EB8"/>
    <w:rsid w:val="00CF23F4"/>
    <w:rsid w:val="00CF26B1"/>
    <w:rsid w:val="00CF2A12"/>
    <w:rsid w:val="00CF2C64"/>
    <w:rsid w:val="00CF2DB2"/>
    <w:rsid w:val="00CF32A5"/>
    <w:rsid w:val="00CF3611"/>
    <w:rsid w:val="00CF388F"/>
    <w:rsid w:val="00CF5C93"/>
    <w:rsid w:val="00CF691F"/>
    <w:rsid w:val="00D00604"/>
    <w:rsid w:val="00D009AA"/>
    <w:rsid w:val="00D0311D"/>
    <w:rsid w:val="00D03F2D"/>
    <w:rsid w:val="00D042D5"/>
    <w:rsid w:val="00D0436E"/>
    <w:rsid w:val="00D0638A"/>
    <w:rsid w:val="00D07687"/>
    <w:rsid w:val="00D1009E"/>
    <w:rsid w:val="00D11AC4"/>
    <w:rsid w:val="00D11FEE"/>
    <w:rsid w:val="00D13511"/>
    <w:rsid w:val="00D144CE"/>
    <w:rsid w:val="00D145AF"/>
    <w:rsid w:val="00D16CB6"/>
    <w:rsid w:val="00D172D4"/>
    <w:rsid w:val="00D17327"/>
    <w:rsid w:val="00D21B9A"/>
    <w:rsid w:val="00D22B46"/>
    <w:rsid w:val="00D262CC"/>
    <w:rsid w:val="00D267BB"/>
    <w:rsid w:val="00D26B9D"/>
    <w:rsid w:val="00D30D01"/>
    <w:rsid w:val="00D311ED"/>
    <w:rsid w:val="00D314CB"/>
    <w:rsid w:val="00D35E80"/>
    <w:rsid w:val="00D35F80"/>
    <w:rsid w:val="00D369D3"/>
    <w:rsid w:val="00D40A9F"/>
    <w:rsid w:val="00D417AA"/>
    <w:rsid w:val="00D42B23"/>
    <w:rsid w:val="00D4359A"/>
    <w:rsid w:val="00D4437D"/>
    <w:rsid w:val="00D44B00"/>
    <w:rsid w:val="00D44EA0"/>
    <w:rsid w:val="00D465D0"/>
    <w:rsid w:val="00D477D4"/>
    <w:rsid w:val="00D501CA"/>
    <w:rsid w:val="00D52B8F"/>
    <w:rsid w:val="00D53351"/>
    <w:rsid w:val="00D53A42"/>
    <w:rsid w:val="00D5427A"/>
    <w:rsid w:val="00D5432A"/>
    <w:rsid w:val="00D547AB"/>
    <w:rsid w:val="00D558C2"/>
    <w:rsid w:val="00D60875"/>
    <w:rsid w:val="00D60994"/>
    <w:rsid w:val="00D62675"/>
    <w:rsid w:val="00D643CA"/>
    <w:rsid w:val="00D65F3A"/>
    <w:rsid w:val="00D66849"/>
    <w:rsid w:val="00D66910"/>
    <w:rsid w:val="00D67023"/>
    <w:rsid w:val="00D71A94"/>
    <w:rsid w:val="00D71C21"/>
    <w:rsid w:val="00D72787"/>
    <w:rsid w:val="00D72BE3"/>
    <w:rsid w:val="00D7509B"/>
    <w:rsid w:val="00D75280"/>
    <w:rsid w:val="00D75A8B"/>
    <w:rsid w:val="00D767BC"/>
    <w:rsid w:val="00D77272"/>
    <w:rsid w:val="00D772A4"/>
    <w:rsid w:val="00D81C94"/>
    <w:rsid w:val="00D8257E"/>
    <w:rsid w:val="00D829B2"/>
    <w:rsid w:val="00D829FB"/>
    <w:rsid w:val="00D831EA"/>
    <w:rsid w:val="00D8337A"/>
    <w:rsid w:val="00D84039"/>
    <w:rsid w:val="00D842FC"/>
    <w:rsid w:val="00D8593B"/>
    <w:rsid w:val="00D86044"/>
    <w:rsid w:val="00D86374"/>
    <w:rsid w:val="00D900AB"/>
    <w:rsid w:val="00D901DD"/>
    <w:rsid w:val="00D9020C"/>
    <w:rsid w:val="00D9088C"/>
    <w:rsid w:val="00D90FF1"/>
    <w:rsid w:val="00D9138D"/>
    <w:rsid w:val="00D92E07"/>
    <w:rsid w:val="00D92F69"/>
    <w:rsid w:val="00D939E7"/>
    <w:rsid w:val="00D94417"/>
    <w:rsid w:val="00D967E5"/>
    <w:rsid w:val="00D97A31"/>
    <w:rsid w:val="00DA1DE1"/>
    <w:rsid w:val="00DA35D5"/>
    <w:rsid w:val="00DA4518"/>
    <w:rsid w:val="00DA4A5A"/>
    <w:rsid w:val="00DA5A17"/>
    <w:rsid w:val="00DA5DF5"/>
    <w:rsid w:val="00DA63FD"/>
    <w:rsid w:val="00DA64D4"/>
    <w:rsid w:val="00DA7B2E"/>
    <w:rsid w:val="00DA7DDB"/>
    <w:rsid w:val="00DB38D7"/>
    <w:rsid w:val="00DB439C"/>
    <w:rsid w:val="00DB5C23"/>
    <w:rsid w:val="00DB6542"/>
    <w:rsid w:val="00DC0070"/>
    <w:rsid w:val="00DC060B"/>
    <w:rsid w:val="00DC08EF"/>
    <w:rsid w:val="00DC0ADD"/>
    <w:rsid w:val="00DC0CAF"/>
    <w:rsid w:val="00DC13AC"/>
    <w:rsid w:val="00DC3598"/>
    <w:rsid w:val="00DC473F"/>
    <w:rsid w:val="00DC5118"/>
    <w:rsid w:val="00DC610E"/>
    <w:rsid w:val="00DC685E"/>
    <w:rsid w:val="00DC7207"/>
    <w:rsid w:val="00DD05B9"/>
    <w:rsid w:val="00DD0612"/>
    <w:rsid w:val="00DD0FC1"/>
    <w:rsid w:val="00DD175B"/>
    <w:rsid w:val="00DD289E"/>
    <w:rsid w:val="00DD417D"/>
    <w:rsid w:val="00DD5591"/>
    <w:rsid w:val="00DD5CC9"/>
    <w:rsid w:val="00DE09F6"/>
    <w:rsid w:val="00DE5F31"/>
    <w:rsid w:val="00DE681C"/>
    <w:rsid w:val="00DE6CB3"/>
    <w:rsid w:val="00DE7012"/>
    <w:rsid w:val="00DF0B2A"/>
    <w:rsid w:val="00DF1854"/>
    <w:rsid w:val="00DF242C"/>
    <w:rsid w:val="00DF3B0A"/>
    <w:rsid w:val="00DF3C98"/>
    <w:rsid w:val="00DF49DB"/>
    <w:rsid w:val="00DF514F"/>
    <w:rsid w:val="00DF62FB"/>
    <w:rsid w:val="00DF6CF5"/>
    <w:rsid w:val="00DF75B4"/>
    <w:rsid w:val="00DF7CFF"/>
    <w:rsid w:val="00DF7E48"/>
    <w:rsid w:val="00E00844"/>
    <w:rsid w:val="00E02465"/>
    <w:rsid w:val="00E0474B"/>
    <w:rsid w:val="00E04DEC"/>
    <w:rsid w:val="00E05EBE"/>
    <w:rsid w:val="00E06477"/>
    <w:rsid w:val="00E074DC"/>
    <w:rsid w:val="00E075D1"/>
    <w:rsid w:val="00E115D5"/>
    <w:rsid w:val="00E13978"/>
    <w:rsid w:val="00E142A7"/>
    <w:rsid w:val="00E14E55"/>
    <w:rsid w:val="00E15458"/>
    <w:rsid w:val="00E15501"/>
    <w:rsid w:val="00E15AAA"/>
    <w:rsid w:val="00E166E5"/>
    <w:rsid w:val="00E16A39"/>
    <w:rsid w:val="00E17121"/>
    <w:rsid w:val="00E17414"/>
    <w:rsid w:val="00E20993"/>
    <w:rsid w:val="00E20B9D"/>
    <w:rsid w:val="00E20D9E"/>
    <w:rsid w:val="00E23C2F"/>
    <w:rsid w:val="00E244F4"/>
    <w:rsid w:val="00E24E6A"/>
    <w:rsid w:val="00E24F02"/>
    <w:rsid w:val="00E27C8F"/>
    <w:rsid w:val="00E306B0"/>
    <w:rsid w:val="00E31C65"/>
    <w:rsid w:val="00E31D52"/>
    <w:rsid w:val="00E32AB3"/>
    <w:rsid w:val="00E337F7"/>
    <w:rsid w:val="00E3442E"/>
    <w:rsid w:val="00E3443C"/>
    <w:rsid w:val="00E35231"/>
    <w:rsid w:val="00E37543"/>
    <w:rsid w:val="00E37548"/>
    <w:rsid w:val="00E377CC"/>
    <w:rsid w:val="00E37A8B"/>
    <w:rsid w:val="00E37E95"/>
    <w:rsid w:val="00E44CD0"/>
    <w:rsid w:val="00E45618"/>
    <w:rsid w:val="00E463AA"/>
    <w:rsid w:val="00E46B09"/>
    <w:rsid w:val="00E47239"/>
    <w:rsid w:val="00E4774D"/>
    <w:rsid w:val="00E47896"/>
    <w:rsid w:val="00E47C14"/>
    <w:rsid w:val="00E50381"/>
    <w:rsid w:val="00E51A6A"/>
    <w:rsid w:val="00E51FC4"/>
    <w:rsid w:val="00E52DB0"/>
    <w:rsid w:val="00E53129"/>
    <w:rsid w:val="00E531DC"/>
    <w:rsid w:val="00E558C0"/>
    <w:rsid w:val="00E55A51"/>
    <w:rsid w:val="00E56015"/>
    <w:rsid w:val="00E5637F"/>
    <w:rsid w:val="00E5671E"/>
    <w:rsid w:val="00E61CB1"/>
    <w:rsid w:val="00E63F87"/>
    <w:rsid w:val="00E65273"/>
    <w:rsid w:val="00E655E9"/>
    <w:rsid w:val="00E6587F"/>
    <w:rsid w:val="00E65946"/>
    <w:rsid w:val="00E745F4"/>
    <w:rsid w:val="00E746D2"/>
    <w:rsid w:val="00E74847"/>
    <w:rsid w:val="00E800E3"/>
    <w:rsid w:val="00E80C2E"/>
    <w:rsid w:val="00E82A48"/>
    <w:rsid w:val="00E830C6"/>
    <w:rsid w:val="00E83F43"/>
    <w:rsid w:val="00E857FF"/>
    <w:rsid w:val="00E86432"/>
    <w:rsid w:val="00E86707"/>
    <w:rsid w:val="00E867A5"/>
    <w:rsid w:val="00E9095F"/>
    <w:rsid w:val="00E90A0A"/>
    <w:rsid w:val="00E90F7D"/>
    <w:rsid w:val="00E9211F"/>
    <w:rsid w:val="00E927DE"/>
    <w:rsid w:val="00E927E0"/>
    <w:rsid w:val="00E92DEE"/>
    <w:rsid w:val="00E93B8C"/>
    <w:rsid w:val="00E94094"/>
    <w:rsid w:val="00E94C59"/>
    <w:rsid w:val="00E94E6C"/>
    <w:rsid w:val="00E95741"/>
    <w:rsid w:val="00E961FB"/>
    <w:rsid w:val="00E97636"/>
    <w:rsid w:val="00EA00A4"/>
    <w:rsid w:val="00EA0486"/>
    <w:rsid w:val="00EA1EA3"/>
    <w:rsid w:val="00EA2CF3"/>
    <w:rsid w:val="00EA46B9"/>
    <w:rsid w:val="00EA48E7"/>
    <w:rsid w:val="00EA4D3E"/>
    <w:rsid w:val="00EA5934"/>
    <w:rsid w:val="00EA5B9F"/>
    <w:rsid w:val="00EA5D55"/>
    <w:rsid w:val="00EA7EDF"/>
    <w:rsid w:val="00EB19B5"/>
    <w:rsid w:val="00EB3A29"/>
    <w:rsid w:val="00EB4C3B"/>
    <w:rsid w:val="00EB56F6"/>
    <w:rsid w:val="00EB74BC"/>
    <w:rsid w:val="00EB7919"/>
    <w:rsid w:val="00EC1373"/>
    <w:rsid w:val="00EC3D4B"/>
    <w:rsid w:val="00EC3D62"/>
    <w:rsid w:val="00EC40A1"/>
    <w:rsid w:val="00EC51EC"/>
    <w:rsid w:val="00EC5792"/>
    <w:rsid w:val="00EC5AE1"/>
    <w:rsid w:val="00EC5E92"/>
    <w:rsid w:val="00EC63EE"/>
    <w:rsid w:val="00EC6949"/>
    <w:rsid w:val="00ED00A2"/>
    <w:rsid w:val="00ED062C"/>
    <w:rsid w:val="00ED0F48"/>
    <w:rsid w:val="00ED19A8"/>
    <w:rsid w:val="00ED2DCD"/>
    <w:rsid w:val="00ED38EE"/>
    <w:rsid w:val="00ED418B"/>
    <w:rsid w:val="00ED7EAE"/>
    <w:rsid w:val="00EE015A"/>
    <w:rsid w:val="00EE0645"/>
    <w:rsid w:val="00EE1209"/>
    <w:rsid w:val="00EE2695"/>
    <w:rsid w:val="00EE3067"/>
    <w:rsid w:val="00EE3F76"/>
    <w:rsid w:val="00EE60F0"/>
    <w:rsid w:val="00EE6297"/>
    <w:rsid w:val="00EF05C6"/>
    <w:rsid w:val="00EF29B0"/>
    <w:rsid w:val="00EF54C1"/>
    <w:rsid w:val="00EF587C"/>
    <w:rsid w:val="00EF64E8"/>
    <w:rsid w:val="00EF7A12"/>
    <w:rsid w:val="00F031D9"/>
    <w:rsid w:val="00F032A8"/>
    <w:rsid w:val="00F065EC"/>
    <w:rsid w:val="00F06B63"/>
    <w:rsid w:val="00F11011"/>
    <w:rsid w:val="00F1121A"/>
    <w:rsid w:val="00F11C48"/>
    <w:rsid w:val="00F12758"/>
    <w:rsid w:val="00F12AB8"/>
    <w:rsid w:val="00F13790"/>
    <w:rsid w:val="00F137E0"/>
    <w:rsid w:val="00F15113"/>
    <w:rsid w:val="00F15C7C"/>
    <w:rsid w:val="00F16235"/>
    <w:rsid w:val="00F164C7"/>
    <w:rsid w:val="00F16F0F"/>
    <w:rsid w:val="00F20343"/>
    <w:rsid w:val="00F20B2F"/>
    <w:rsid w:val="00F211AB"/>
    <w:rsid w:val="00F224EC"/>
    <w:rsid w:val="00F2258F"/>
    <w:rsid w:val="00F22FC6"/>
    <w:rsid w:val="00F24E6B"/>
    <w:rsid w:val="00F25146"/>
    <w:rsid w:val="00F25631"/>
    <w:rsid w:val="00F2635F"/>
    <w:rsid w:val="00F26EA3"/>
    <w:rsid w:val="00F305B3"/>
    <w:rsid w:val="00F31451"/>
    <w:rsid w:val="00F31E84"/>
    <w:rsid w:val="00F32BE6"/>
    <w:rsid w:val="00F32E03"/>
    <w:rsid w:val="00F32E6A"/>
    <w:rsid w:val="00F36178"/>
    <w:rsid w:val="00F37983"/>
    <w:rsid w:val="00F40E10"/>
    <w:rsid w:val="00F40F97"/>
    <w:rsid w:val="00F41216"/>
    <w:rsid w:val="00F419E1"/>
    <w:rsid w:val="00F41A79"/>
    <w:rsid w:val="00F42282"/>
    <w:rsid w:val="00F423DA"/>
    <w:rsid w:val="00F42AB2"/>
    <w:rsid w:val="00F43C4D"/>
    <w:rsid w:val="00F43EFD"/>
    <w:rsid w:val="00F44AC7"/>
    <w:rsid w:val="00F45DDE"/>
    <w:rsid w:val="00F4631E"/>
    <w:rsid w:val="00F46614"/>
    <w:rsid w:val="00F468F4"/>
    <w:rsid w:val="00F47318"/>
    <w:rsid w:val="00F50C15"/>
    <w:rsid w:val="00F50D89"/>
    <w:rsid w:val="00F51271"/>
    <w:rsid w:val="00F514BD"/>
    <w:rsid w:val="00F51700"/>
    <w:rsid w:val="00F529DE"/>
    <w:rsid w:val="00F529E3"/>
    <w:rsid w:val="00F54839"/>
    <w:rsid w:val="00F57687"/>
    <w:rsid w:val="00F60946"/>
    <w:rsid w:val="00F61E29"/>
    <w:rsid w:val="00F6215A"/>
    <w:rsid w:val="00F62ECA"/>
    <w:rsid w:val="00F63F18"/>
    <w:rsid w:val="00F64020"/>
    <w:rsid w:val="00F65647"/>
    <w:rsid w:val="00F6638D"/>
    <w:rsid w:val="00F67795"/>
    <w:rsid w:val="00F7077F"/>
    <w:rsid w:val="00F714BE"/>
    <w:rsid w:val="00F71C01"/>
    <w:rsid w:val="00F72BC8"/>
    <w:rsid w:val="00F73F66"/>
    <w:rsid w:val="00F74F3C"/>
    <w:rsid w:val="00F76AE0"/>
    <w:rsid w:val="00F76FB9"/>
    <w:rsid w:val="00F7745F"/>
    <w:rsid w:val="00F80524"/>
    <w:rsid w:val="00F8176E"/>
    <w:rsid w:val="00F822D0"/>
    <w:rsid w:val="00F83997"/>
    <w:rsid w:val="00F83DA1"/>
    <w:rsid w:val="00F851FB"/>
    <w:rsid w:val="00F853ED"/>
    <w:rsid w:val="00F86411"/>
    <w:rsid w:val="00F864EB"/>
    <w:rsid w:val="00F9031E"/>
    <w:rsid w:val="00F90368"/>
    <w:rsid w:val="00F91DD0"/>
    <w:rsid w:val="00F927C2"/>
    <w:rsid w:val="00F92941"/>
    <w:rsid w:val="00F92C2D"/>
    <w:rsid w:val="00F934EA"/>
    <w:rsid w:val="00F936DD"/>
    <w:rsid w:val="00F94075"/>
    <w:rsid w:val="00F9584C"/>
    <w:rsid w:val="00F95B4C"/>
    <w:rsid w:val="00FA0EC9"/>
    <w:rsid w:val="00FA1D9C"/>
    <w:rsid w:val="00FA2014"/>
    <w:rsid w:val="00FA24FB"/>
    <w:rsid w:val="00FA338E"/>
    <w:rsid w:val="00FA538B"/>
    <w:rsid w:val="00FA65A1"/>
    <w:rsid w:val="00FA6623"/>
    <w:rsid w:val="00FA6681"/>
    <w:rsid w:val="00FA71A7"/>
    <w:rsid w:val="00FB11A7"/>
    <w:rsid w:val="00FB17C3"/>
    <w:rsid w:val="00FB3138"/>
    <w:rsid w:val="00FB47A8"/>
    <w:rsid w:val="00FB54A2"/>
    <w:rsid w:val="00FB58F1"/>
    <w:rsid w:val="00FB697B"/>
    <w:rsid w:val="00FC0950"/>
    <w:rsid w:val="00FC0EEF"/>
    <w:rsid w:val="00FC13A5"/>
    <w:rsid w:val="00FC17D4"/>
    <w:rsid w:val="00FC2824"/>
    <w:rsid w:val="00FC299F"/>
    <w:rsid w:val="00FC2B66"/>
    <w:rsid w:val="00FC2CE5"/>
    <w:rsid w:val="00FC2E26"/>
    <w:rsid w:val="00FC35F5"/>
    <w:rsid w:val="00FC3830"/>
    <w:rsid w:val="00FC431C"/>
    <w:rsid w:val="00FC4607"/>
    <w:rsid w:val="00FC4BB0"/>
    <w:rsid w:val="00FC5A2B"/>
    <w:rsid w:val="00FC6A43"/>
    <w:rsid w:val="00FD017F"/>
    <w:rsid w:val="00FD1434"/>
    <w:rsid w:val="00FD1D30"/>
    <w:rsid w:val="00FD2329"/>
    <w:rsid w:val="00FD2E92"/>
    <w:rsid w:val="00FD580D"/>
    <w:rsid w:val="00FD5E3B"/>
    <w:rsid w:val="00FD79CC"/>
    <w:rsid w:val="00FE01A9"/>
    <w:rsid w:val="00FE0F1A"/>
    <w:rsid w:val="00FE12DB"/>
    <w:rsid w:val="00FE1558"/>
    <w:rsid w:val="00FE1F77"/>
    <w:rsid w:val="00FE2438"/>
    <w:rsid w:val="00FE3802"/>
    <w:rsid w:val="00FE584A"/>
    <w:rsid w:val="00FE6D3D"/>
    <w:rsid w:val="00FE6D3F"/>
    <w:rsid w:val="00FF03E6"/>
    <w:rsid w:val="00FF04FC"/>
    <w:rsid w:val="00FF097E"/>
    <w:rsid w:val="00FF0E6B"/>
    <w:rsid w:val="00FF1694"/>
    <w:rsid w:val="00FF3C6D"/>
    <w:rsid w:val="00FF5047"/>
    <w:rsid w:val="00FF5234"/>
    <w:rsid w:val="00FF5284"/>
    <w:rsid w:val="00FF5ED6"/>
    <w:rsid w:val="00FF78D5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44" w:after="14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94"/>
  </w:style>
  <w:style w:type="paragraph" w:styleId="1">
    <w:name w:val="heading 1"/>
    <w:basedOn w:val="a"/>
    <w:link w:val="10"/>
    <w:uiPriority w:val="9"/>
    <w:qFormat/>
    <w:rsid w:val="00620BB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0B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0B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20B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5D2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D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85D2B"/>
    <w:pPr>
      <w:widowControl w:val="0"/>
      <w:autoSpaceDE w:val="0"/>
      <w:autoSpaceDN w:val="0"/>
      <w:adjustRightInd w:val="0"/>
      <w:spacing w:before="0"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8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51E70"/>
  </w:style>
  <w:style w:type="paragraph" w:styleId="a9">
    <w:name w:val="footer"/>
    <w:basedOn w:val="a"/>
    <w:link w:val="aa"/>
    <w:uiPriority w:val="99"/>
    <w:unhideWhenUsed/>
    <w:rsid w:val="00951E70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51E70"/>
  </w:style>
  <w:style w:type="paragraph" w:styleId="ab">
    <w:name w:val="footnote text"/>
    <w:basedOn w:val="a"/>
    <w:link w:val="ac"/>
    <w:uiPriority w:val="99"/>
    <w:semiHidden/>
    <w:unhideWhenUsed/>
    <w:rsid w:val="00AF2837"/>
    <w:pPr>
      <w:spacing w:before="0"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28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2837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0B5BC6"/>
  </w:style>
  <w:style w:type="table" w:styleId="ae">
    <w:name w:val="Table Grid"/>
    <w:basedOn w:val="a1"/>
    <w:uiPriority w:val="59"/>
    <w:rsid w:val="000B5BC6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0B5BC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870C8"/>
    <w:rPr>
      <w:color w:val="800080"/>
      <w:u w:val="single"/>
    </w:rPr>
  </w:style>
  <w:style w:type="paragraph" w:customStyle="1" w:styleId="xl66">
    <w:name w:val="xl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870C8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870C8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870C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870C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0">
    <w:name w:val="xl15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1">
    <w:name w:val="xl15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2">
    <w:name w:val="xl15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53">
    <w:name w:val="xl15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870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870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870C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8">
    <w:name w:val="xl18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89">
    <w:name w:val="xl18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1">
    <w:name w:val="xl19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0D0D0D"/>
      <w:sz w:val="24"/>
      <w:szCs w:val="24"/>
      <w:lang w:eastAsia="ru-RU"/>
    </w:rPr>
  </w:style>
  <w:style w:type="paragraph" w:customStyle="1" w:styleId="xl192">
    <w:name w:val="xl19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76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76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21E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21E2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3736C"/>
  </w:style>
  <w:style w:type="table" w:customStyle="1" w:styleId="12">
    <w:name w:val="Сетка таблицы1"/>
    <w:basedOn w:val="a1"/>
    <w:next w:val="ae"/>
    <w:uiPriority w:val="59"/>
    <w:rsid w:val="0083736C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03">
    <w:name w:val="xl203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D00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4F611F"/>
  </w:style>
  <w:style w:type="table" w:customStyle="1" w:styleId="22">
    <w:name w:val="Сетка таблицы2"/>
    <w:basedOn w:val="a1"/>
    <w:next w:val="ae"/>
    <w:uiPriority w:val="59"/>
    <w:rsid w:val="004F611F"/>
    <w:pPr>
      <w:spacing w:before="0"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BC2179"/>
  </w:style>
  <w:style w:type="numbering" w:customStyle="1" w:styleId="5">
    <w:name w:val="Нет списка5"/>
    <w:next w:val="a2"/>
    <w:uiPriority w:val="99"/>
    <w:semiHidden/>
    <w:unhideWhenUsed/>
    <w:rsid w:val="00592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D601B32D3CEA468ED409EB1C31F9B6F0E126598C4F0D134AD52FD86C9C5ABE96541121771FF4843C4D2D5DF461F9CAB0FF8840A7E45E3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B8981494CA599E14354C406779EEDD25AF8D31792FD815535F8F0AhB4FL" TargetMode="External"/><Relationship Id="rId17" Type="http://schemas.openxmlformats.org/officeDocument/2006/relationships/hyperlink" Target="consultantplus://offline/ref=2304280BEA9F01882DAAB3CF42EFB32E3A47CE18189E4CDF7B5578BBC14481F2592F4401B59ECB5870699D33870C32E308D510F937364B5C10i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CF4F8841332EB62B53AC0DA974E257363B1D9BD08220B28BDB9F47C57E259606F7A15CABFED4F983EF9AB59C1FC729B789284656C10BCDeBi1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B8981494CA599E14354C406779EEDD2EA3863E7D20851F5B068308B8hF4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EED2B5512BD3DB6696A7E1919EBB1921B705DD03950C4B0C7D69E2E1899DB676D350F6265C7EB9A6F30E5D01547ED27AC0578EA4903936972eBI" TargetMode="External"/><Relationship Id="rId10" Type="http://schemas.openxmlformats.org/officeDocument/2006/relationships/hyperlink" Target="consultantplus://offline/ref=C2409B64CBCCE30FF6BFF1DEBA32FFC6C220F5B601E3E90295A087059192E1ED8EAF9705C26F1C68B39EF89585D596C90B8443BDB6E3E8A0u8b2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8235A0813BB725B24B4987C7FE3892265ACA8863A87B20FECA2F30D746A5CA6F2F5C72B55CF01B6CFE9238A55A46EF4A431BFA868E3B6842l3e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91C3-24FE-4431-BEC3-6048B72B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58</Pages>
  <Words>56008</Words>
  <Characters>319249</Characters>
  <Application>Microsoft Office Word</Application>
  <DocSecurity>0</DocSecurity>
  <Lines>2660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Журавлева Ольга</cp:lastModifiedBy>
  <cp:revision>32</cp:revision>
  <cp:lastPrinted>2020-01-17T06:59:00Z</cp:lastPrinted>
  <dcterms:created xsi:type="dcterms:W3CDTF">2020-04-15T13:16:00Z</dcterms:created>
  <dcterms:modified xsi:type="dcterms:W3CDTF">2020-05-06T10:06:00Z</dcterms:modified>
</cp:coreProperties>
</file>